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="B Nazanin"/>
          <w:sz w:val="36"/>
          <w:szCs w:val="36"/>
          <w:rtl/>
          <w:lang w:eastAsia="en-US"/>
        </w:rPr>
        <w:id w:val="18408876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sz w:val="16"/>
          <w:szCs w:val="16"/>
          <w:rtl w:val="0"/>
          <w:lang w:bidi="fa-IR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14832"/>
          </w:tblGrid>
          <w:tr w:rsidR="00C83CC0" w:rsidRPr="00AF6CED" w:rsidTr="00BD6EEF">
            <w:tc>
              <w:tcPr>
                <w:tcW w:w="14832" w:type="dxa"/>
                <w:vAlign w:val="center"/>
              </w:tcPr>
              <w:p w:rsidR="00C83CC0" w:rsidRPr="00AF6CED" w:rsidRDefault="00A10DB7" w:rsidP="00D7708B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Nazanin"/>
                    <w:sz w:val="36"/>
                    <w:szCs w:val="36"/>
                    <w:rtl/>
                  </w:rPr>
                </w:pPr>
                <w:r w:rsidRPr="00A10DB7">
                  <w:rPr>
                    <w:rFonts w:cs="B Nazanin"/>
                    <w:noProof/>
                    <w:sz w:val="16"/>
                    <w:szCs w:val="16"/>
                    <w:rtl/>
                    <w:lang w:eastAsia="en-US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3pt;margin-top:-8.65pt;width:93.3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">
                      <v:textbox>
                        <w:txbxContent>
                          <w:p w:rsidR="00AB191B" w:rsidRPr="00C83CC0" w:rsidRDefault="00AB191B" w:rsidP="00C83CC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C83CC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حل درج آرم تجاری</w:t>
                            </w:r>
                          </w:p>
                        </w:txbxContent>
                      </v:textbox>
                    </v:shape>
                  </w:pict>
                </w:r>
              </w:p>
              <w:p w:rsidR="00C83CC0" w:rsidRPr="00AF6CED" w:rsidRDefault="00C83CC0" w:rsidP="00D7708B">
                <w:pPr>
                  <w:pStyle w:val="NoSpacing"/>
                  <w:bidi/>
                  <w:rPr>
                    <w:rFonts w:asciiTheme="majorHAnsi" w:eastAsiaTheme="majorEastAsia" w:hAnsiTheme="majorHAnsi" w:cs="B Nazanin"/>
                    <w:sz w:val="36"/>
                    <w:szCs w:val="36"/>
                    <w:rtl/>
                  </w:rPr>
                </w:pPr>
              </w:p>
              <w:p w:rsidR="00BD6EEF" w:rsidRPr="00AF6CED" w:rsidRDefault="00BD6EEF" w:rsidP="00BD6EEF">
                <w:pPr>
                  <w:pStyle w:val="NoSpacing"/>
                  <w:bidi/>
                  <w:rPr>
                    <w:rFonts w:cs="B Nazanin"/>
                    <w:sz w:val="36"/>
                    <w:szCs w:val="36"/>
                  </w:rPr>
                </w:pPr>
              </w:p>
            </w:tc>
          </w:tr>
          <w:tr w:rsidR="00D7708B" w:rsidRPr="00AF6CED" w:rsidTr="00BD6EEF">
            <w:tc>
              <w:tcPr>
                <w:tcW w:w="14832" w:type="dxa"/>
                <w:vAlign w:val="center"/>
              </w:tcPr>
              <w:p w:rsidR="00820255" w:rsidRPr="00AF6CED" w:rsidRDefault="00820255" w:rsidP="00D7708B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Nazanin"/>
                    <w:sz w:val="36"/>
                    <w:szCs w:val="36"/>
                    <w:rtl/>
                    <w:lang w:bidi="fa-IR"/>
                  </w:rPr>
                </w:pPr>
                <w:r w:rsidRPr="00AF6CED">
                  <w:rPr>
                    <w:rFonts w:asciiTheme="majorHAnsi" w:eastAsiaTheme="majorEastAsia" w:hAnsiTheme="majorHAnsi" w:cs="B Nazanin" w:hint="cs"/>
                    <w:sz w:val="36"/>
                    <w:szCs w:val="36"/>
                    <w:rtl/>
                    <w:lang w:bidi="fa-IR"/>
                  </w:rPr>
                  <w:t>عنوان پیشنهاد:</w:t>
                </w:r>
              </w:p>
              <w:p w:rsidR="00820255" w:rsidRPr="00AF6CED" w:rsidRDefault="00820255" w:rsidP="00820255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Nazanin"/>
                    <w:sz w:val="36"/>
                    <w:szCs w:val="36"/>
                    <w:rtl/>
                    <w:lang w:bidi="fa-IR"/>
                  </w:rPr>
                </w:pPr>
              </w:p>
              <w:p w:rsidR="00820255" w:rsidRPr="00AF6CED" w:rsidRDefault="00D7708B" w:rsidP="00820255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Nazanin"/>
                    <w:sz w:val="36"/>
                    <w:szCs w:val="36"/>
                  </w:rPr>
                </w:pPr>
                <w:r w:rsidRPr="00AF6CED">
                  <w:rPr>
                    <w:rFonts w:asciiTheme="majorHAnsi" w:eastAsiaTheme="majorEastAsia" w:hAnsiTheme="majorHAnsi" w:cs="B Nazanin" w:hint="cs"/>
                    <w:sz w:val="36"/>
                    <w:szCs w:val="36"/>
                    <w:rtl/>
                  </w:rPr>
                  <w:t xml:space="preserve"> </w:t>
                </w:r>
              </w:p>
              <w:p w:rsidR="00D7708B" w:rsidRPr="00AF6CED" w:rsidRDefault="00D7708B" w:rsidP="00820255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Nazanin"/>
                    <w:sz w:val="36"/>
                    <w:szCs w:val="36"/>
                    <w:rtl/>
                  </w:rPr>
                </w:pPr>
                <w:r w:rsidRPr="00AF6CED">
                  <w:rPr>
                    <w:rFonts w:asciiTheme="majorHAnsi" w:eastAsiaTheme="majorEastAsia" w:hAnsiTheme="majorHAnsi" w:cs="B Nazanin" w:hint="cs"/>
                    <w:sz w:val="36"/>
                    <w:szCs w:val="36"/>
                    <w:rtl/>
                  </w:rPr>
                  <w:t>نام پ</w:t>
                </w:r>
                <w:r w:rsidR="001C1CF9" w:rsidRPr="00AF6CED">
                  <w:rPr>
                    <w:rFonts w:asciiTheme="majorHAnsi" w:eastAsiaTheme="majorEastAsia" w:hAnsiTheme="majorHAnsi" w:cs="B Nazanin" w:hint="cs"/>
                    <w:sz w:val="36"/>
                    <w:szCs w:val="36"/>
                    <w:rtl/>
                  </w:rPr>
                  <w:t>ي</w:t>
                </w:r>
                <w:r w:rsidRPr="00AF6CED">
                  <w:rPr>
                    <w:rFonts w:asciiTheme="majorHAnsi" w:eastAsiaTheme="majorEastAsia" w:hAnsiTheme="majorHAnsi" w:cs="B Nazanin" w:hint="cs"/>
                    <w:sz w:val="36"/>
                    <w:szCs w:val="36"/>
                    <w:rtl/>
                  </w:rPr>
                  <w:t>شنهاد دهنده :</w:t>
                </w:r>
              </w:p>
              <w:p w:rsidR="00D7708B" w:rsidRPr="00AF6CED" w:rsidRDefault="00D7708B" w:rsidP="00D7708B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Nazanin"/>
                    <w:sz w:val="36"/>
                    <w:szCs w:val="36"/>
                    <w:rtl/>
                  </w:rPr>
                </w:pPr>
              </w:p>
              <w:p w:rsidR="00D7708B" w:rsidRPr="00AF6CED" w:rsidRDefault="00D7708B" w:rsidP="00D7708B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Nazanin"/>
                    <w:sz w:val="36"/>
                    <w:szCs w:val="36"/>
                    <w:rtl/>
                  </w:rPr>
                </w:pPr>
              </w:p>
              <w:p w:rsidR="00D7708B" w:rsidRPr="00AF6CED" w:rsidRDefault="00D7708B" w:rsidP="00D7708B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Nazanin"/>
                    <w:sz w:val="36"/>
                    <w:szCs w:val="36"/>
                    <w:rtl/>
                  </w:rPr>
                </w:pPr>
                <w:r w:rsidRPr="00AF6CED">
                  <w:rPr>
                    <w:rFonts w:asciiTheme="majorHAnsi" w:eastAsiaTheme="majorEastAsia" w:hAnsiTheme="majorHAnsi" w:cs="B Nazanin" w:hint="cs"/>
                    <w:sz w:val="36"/>
                    <w:szCs w:val="36"/>
                    <w:rtl/>
                  </w:rPr>
                  <w:t>تار</w:t>
                </w:r>
                <w:r w:rsidR="001C1CF9" w:rsidRPr="00AF6CED">
                  <w:rPr>
                    <w:rFonts w:asciiTheme="majorHAnsi" w:eastAsiaTheme="majorEastAsia" w:hAnsiTheme="majorHAnsi" w:cs="B Nazanin" w:hint="cs"/>
                    <w:sz w:val="36"/>
                    <w:szCs w:val="36"/>
                    <w:rtl/>
                  </w:rPr>
                  <w:t>ي</w:t>
                </w:r>
                <w:r w:rsidRPr="00AF6CED">
                  <w:rPr>
                    <w:rFonts w:asciiTheme="majorHAnsi" w:eastAsiaTheme="majorEastAsia" w:hAnsiTheme="majorHAnsi" w:cs="B Nazanin" w:hint="cs"/>
                    <w:sz w:val="36"/>
                    <w:szCs w:val="36"/>
                    <w:rtl/>
                  </w:rPr>
                  <w:t>خ ارائه پ</w:t>
                </w:r>
                <w:r w:rsidR="001C1CF9" w:rsidRPr="00AF6CED">
                  <w:rPr>
                    <w:rFonts w:asciiTheme="majorHAnsi" w:eastAsiaTheme="majorEastAsia" w:hAnsiTheme="majorHAnsi" w:cs="B Nazanin" w:hint="cs"/>
                    <w:sz w:val="36"/>
                    <w:szCs w:val="36"/>
                    <w:rtl/>
                  </w:rPr>
                  <w:t>ي</w:t>
                </w:r>
                <w:r w:rsidRPr="00AF6CED">
                  <w:rPr>
                    <w:rFonts w:asciiTheme="majorHAnsi" w:eastAsiaTheme="majorEastAsia" w:hAnsiTheme="majorHAnsi" w:cs="B Nazanin" w:hint="cs"/>
                    <w:sz w:val="36"/>
                    <w:szCs w:val="36"/>
                    <w:rtl/>
                  </w:rPr>
                  <w:t>شنهاد :</w:t>
                </w:r>
              </w:p>
              <w:p w:rsidR="00D7708B" w:rsidRPr="00AF6CED" w:rsidRDefault="00D7708B" w:rsidP="00D7708B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Nazanin"/>
                    <w:sz w:val="36"/>
                    <w:szCs w:val="36"/>
                    <w:rtl/>
                  </w:rPr>
                </w:pPr>
              </w:p>
              <w:p w:rsidR="00D7708B" w:rsidRPr="00AF6CED" w:rsidRDefault="00D7708B" w:rsidP="00D7708B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Nazanin"/>
                    <w:sz w:val="36"/>
                    <w:szCs w:val="36"/>
                  </w:rPr>
                </w:pPr>
              </w:p>
            </w:tc>
          </w:tr>
        </w:tbl>
        <w:p w:rsidR="00C83CC0" w:rsidRPr="00AF6CED" w:rsidRDefault="00A10DB7">
          <w:pPr>
            <w:rPr>
              <w:rFonts w:cs="B Nazanin"/>
            </w:rPr>
          </w:pPr>
          <w:r w:rsidRPr="00A10DB7">
            <w:rPr>
              <w:rFonts w:cs="B Nazanin"/>
              <w:noProof/>
              <w:sz w:val="16"/>
              <w:szCs w:val="16"/>
            </w:rPr>
            <w:pict>
              <v:shape id="_x0000_s1027" type="#_x0000_t202" style="position:absolute;margin-left:625.25pt;margin-top:-2.7pt;width:93.2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" stroked="f">
                <v:textbox>
                  <w:txbxContent>
                    <w:p w:rsidR="00AB191B" w:rsidRDefault="00AB191B" w:rsidP="00C83CC0">
                      <w:r>
                        <w:rPr>
                          <w:rFonts w:ascii="Times New Roman" w:eastAsia="Times New Roman" w:hAnsi="Times New Roman" w:cs="B Zar"/>
                          <w:bCs/>
                          <w:caps/>
                          <w:noProof/>
                          <w:sz w:val="40"/>
                          <w:szCs w:val="28"/>
                        </w:rPr>
                        <w:drawing>
                          <wp:inline distT="0" distB="0" distL="0" distR="0">
                            <wp:extent cx="952500" cy="8858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CAOSZ5BH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C83CC0" w:rsidRPr="00AF6CED" w:rsidRDefault="00C83CC0">
          <w:pPr>
            <w:rPr>
              <w:rFonts w:cs="B Nazanin"/>
              <w:sz w:val="16"/>
              <w:szCs w:val="16"/>
              <w:rtl/>
              <w:lang w:bidi="fa-IR"/>
            </w:rPr>
          </w:pPr>
          <w:r w:rsidRPr="00AF6CED">
            <w:rPr>
              <w:rFonts w:cs="B Nazanin"/>
              <w:sz w:val="16"/>
              <w:szCs w:val="16"/>
              <w:rtl/>
              <w:lang w:bidi="fa-IR"/>
            </w:rPr>
            <w:br w:type="page"/>
          </w:r>
        </w:p>
      </w:sdtContent>
    </w:sdt>
    <w:tbl>
      <w:tblPr>
        <w:tblStyle w:val="TableGrid"/>
        <w:tblW w:w="5000" w:type="pct"/>
        <w:jc w:val="center"/>
        <w:tblLayout w:type="fixed"/>
        <w:tblLook w:val="04A0"/>
      </w:tblPr>
      <w:tblGrid>
        <w:gridCol w:w="1993"/>
        <w:gridCol w:w="1945"/>
        <w:gridCol w:w="260"/>
        <w:gridCol w:w="815"/>
        <w:gridCol w:w="693"/>
        <w:gridCol w:w="1151"/>
        <w:gridCol w:w="1113"/>
        <w:gridCol w:w="710"/>
        <w:gridCol w:w="482"/>
        <w:gridCol w:w="266"/>
        <w:gridCol w:w="63"/>
        <w:gridCol w:w="886"/>
        <w:gridCol w:w="355"/>
        <w:gridCol w:w="695"/>
        <w:gridCol w:w="484"/>
        <w:gridCol w:w="975"/>
        <w:gridCol w:w="177"/>
        <w:gridCol w:w="1546"/>
        <w:gridCol w:w="7"/>
      </w:tblGrid>
      <w:tr w:rsidR="00F04A42" w:rsidRPr="00AF6CED" w:rsidTr="00BD6EEF">
        <w:trPr>
          <w:gridAfter w:val="1"/>
          <w:wAfter w:w="7" w:type="dxa"/>
          <w:trHeight w:val="575"/>
          <w:jc w:val="center"/>
        </w:trPr>
        <w:tc>
          <w:tcPr>
            <w:tcW w:w="4274" w:type="dxa"/>
            <w:gridSpan w:val="3"/>
            <w:shd w:val="clear" w:color="auto" w:fill="F2F2F2" w:themeFill="background1" w:themeFillShade="F2"/>
            <w:vAlign w:val="center"/>
          </w:tcPr>
          <w:p w:rsidR="00F04A42" w:rsidRPr="00AF6CED" w:rsidRDefault="001C1CF9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ك</w:t>
            </w:r>
            <w:r w:rsidR="00F04A42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د پ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="00F04A42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گ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="00F04A42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="00F04A42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4A42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8217F1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(توسط 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دبير‌خانه </w:t>
            </w:r>
            <w:r w:rsidR="008217F1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ت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="008217F1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م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8217F1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ل م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8217F1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گردد)</w:t>
            </w:r>
          </w:p>
        </w:tc>
        <w:tc>
          <w:tcPr>
            <w:tcW w:w="10579" w:type="dxa"/>
            <w:gridSpan w:val="15"/>
            <w:shd w:val="clear" w:color="auto" w:fill="F2F2F2" w:themeFill="background1" w:themeFillShade="F2"/>
            <w:vAlign w:val="center"/>
          </w:tcPr>
          <w:p w:rsidR="00F04A42" w:rsidRPr="00AF6CED" w:rsidRDefault="00D21EFB" w:rsidP="00C83CC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شناسنامه طرح</w:t>
            </w:r>
            <w:r w:rsidR="008217F1" w:rsidRPr="00AF6CED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1"/>
            </w:r>
            <w:r w:rsidR="008217F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217F1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(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8217F1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بخش مشخصات اصل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="008217F1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طرح ت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="008217F1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م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8217F1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ل گردد)</w:t>
            </w:r>
          </w:p>
        </w:tc>
      </w:tr>
      <w:tr w:rsidR="00CF0F27" w:rsidRPr="00AF6CED" w:rsidTr="00BD6EEF">
        <w:trPr>
          <w:gridAfter w:val="1"/>
          <w:wAfter w:w="7" w:type="dxa"/>
          <w:trHeight w:val="530"/>
          <w:jc w:val="center"/>
        </w:trPr>
        <w:tc>
          <w:tcPr>
            <w:tcW w:w="14853" w:type="dxa"/>
            <w:gridSpan w:val="18"/>
            <w:vAlign w:val="center"/>
          </w:tcPr>
          <w:p w:rsidR="00CF0F27" w:rsidRPr="00AF6CED" w:rsidRDefault="00CF0F27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عنوان پ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هاد:  </w:t>
            </w:r>
            <w:r w:rsidR="00493B22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493B22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قسمت عنوان پ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493B22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شنهاد را 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حد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ثر در 10 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لمه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ن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</w:p>
        </w:tc>
      </w:tr>
      <w:tr w:rsidR="00CF0F27" w:rsidRPr="00AF6CED" w:rsidTr="003E6274">
        <w:trPr>
          <w:gridAfter w:val="1"/>
          <w:wAfter w:w="7" w:type="dxa"/>
          <w:trHeight w:val="1881"/>
          <w:jc w:val="center"/>
        </w:trPr>
        <w:tc>
          <w:tcPr>
            <w:tcW w:w="14853" w:type="dxa"/>
            <w:gridSpan w:val="18"/>
          </w:tcPr>
          <w:p w:rsidR="00CF0F27" w:rsidRPr="00AF6CED" w:rsidRDefault="00CF0F27" w:rsidP="003E627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موضوع پ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هاد: </w:t>
            </w:r>
          </w:p>
          <w:p w:rsidR="00CF0F27" w:rsidRPr="00AF6CED" w:rsidRDefault="00493B22" w:rsidP="003E6274">
            <w:pPr>
              <w:bidi/>
              <w:rPr>
                <w:rFonts w:cs="B Nazanin"/>
                <w:color w:val="A6A6A6" w:themeColor="background1" w:themeShade="A6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قسمت موضوع پ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شنهاد حد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ثر در 50 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لمه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ن شود</w:t>
            </w:r>
          </w:p>
          <w:p w:rsidR="00CF0F27" w:rsidRPr="00AF6CED" w:rsidRDefault="00CF0F27" w:rsidP="003E627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2547E" w:rsidRPr="00AF6CED" w:rsidRDefault="00B2547E" w:rsidP="003E627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4A42" w:rsidRPr="00AF6CED" w:rsidTr="00BD6EEF">
        <w:trPr>
          <w:gridAfter w:val="1"/>
          <w:wAfter w:w="7" w:type="dxa"/>
          <w:trHeight w:val="503"/>
          <w:jc w:val="center"/>
        </w:trPr>
        <w:tc>
          <w:tcPr>
            <w:tcW w:w="14853" w:type="dxa"/>
            <w:gridSpan w:val="18"/>
            <w:shd w:val="clear" w:color="auto" w:fill="auto"/>
            <w:vAlign w:val="center"/>
          </w:tcPr>
          <w:p w:rsidR="00F04A42" w:rsidRPr="00AF6CED" w:rsidRDefault="00F04A42" w:rsidP="00C83CC0">
            <w:pPr>
              <w:bidi/>
              <w:rPr>
                <w:rFonts w:cs="B Nazanin"/>
                <w:sz w:val="24"/>
                <w:szCs w:val="24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حوزه پ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شنهاد:</w:t>
            </w:r>
            <w:r w:rsidR="00493B22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و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 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تبد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ل و انتقال:  (پالا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شگاه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ن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روگاه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 س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ستم توز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ع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)  مصرف:  (خانگ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تجار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صنعت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حمل و نقل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0"/>
            <w:r w:rsidR="00274B41"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bookmarkEnd w:id="0"/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شاورز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پتروش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م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93B22" w:rsidRPr="00AF6CED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67258E" w:rsidRPr="00AF6CED" w:rsidTr="00BD6EEF">
        <w:trPr>
          <w:gridAfter w:val="1"/>
          <w:wAfter w:w="7" w:type="dxa"/>
          <w:trHeight w:val="574"/>
          <w:jc w:val="center"/>
        </w:trPr>
        <w:tc>
          <w:tcPr>
            <w:tcW w:w="14853" w:type="dxa"/>
            <w:gridSpan w:val="18"/>
            <w:vAlign w:val="center"/>
          </w:tcPr>
          <w:p w:rsidR="0067258E" w:rsidRPr="00AF6CED" w:rsidRDefault="0067258E" w:rsidP="009C3E68">
            <w:pPr>
              <w:bidi/>
              <w:rPr>
                <w:rFonts w:cs="B Nazanin"/>
                <w:sz w:val="24"/>
                <w:szCs w:val="24"/>
                <w:vertAlign w:val="superscript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شنهاد بر اساس استفاده از ظرف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ت :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 نامه اجر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ده 14 قانون اصلاح الگو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صرف</w:t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  <w:lang w:bidi="fa-IR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lang w:bidi="fa-IR"/>
              </w:rPr>
            </w:r>
            <w:r w:rsidR="00A10DB7">
              <w:rPr>
                <w:rFonts w:cs="B Nazanin"/>
                <w:sz w:val="24"/>
                <w:szCs w:val="24"/>
                <w:lang w:bidi="fa-IR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9C3E68" w:rsidRPr="009C3E68">
              <w:rPr>
                <w:rFonts w:cs="B Nazanin" w:hint="cs"/>
                <w:sz w:val="24"/>
                <w:szCs w:val="24"/>
                <w:rtl/>
                <w:lang w:bidi="fa-IR"/>
              </w:rPr>
              <w:t>ماده</w:t>
            </w:r>
            <w:r w:rsidR="009C3E68" w:rsidRPr="009C3E68">
              <w:rPr>
                <w:rFonts w:cs="B Nazanin"/>
                <w:sz w:val="24"/>
                <w:szCs w:val="24"/>
                <w:rtl/>
                <w:lang w:bidi="fa-IR"/>
              </w:rPr>
              <w:t xml:space="preserve"> 12 </w:t>
            </w:r>
            <w:r w:rsidR="009C3E68" w:rsidRPr="009C3E68">
              <w:rPr>
                <w:rFonts w:cs="B Nazanin" w:hint="cs"/>
                <w:sz w:val="24"/>
                <w:szCs w:val="24"/>
                <w:rtl/>
                <w:lang w:bidi="fa-IR"/>
              </w:rPr>
              <w:t>قانون</w:t>
            </w:r>
            <w:r w:rsidR="009C3E68" w:rsidRPr="009C3E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C3E68" w:rsidRPr="009C3E68">
              <w:rPr>
                <w:rFonts w:cs="B Nazanin" w:hint="cs"/>
                <w:sz w:val="24"/>
                <w:szCs w:val="24"/>
                <w:rtl/>
                <w:lang w:bidi="fa-IR"/>
              </w:rPr>
              <w:t>رفع</w:t>
            </w:r>
            <w:r w:rsidR="009C3E68" w:rsidRPr="009C3E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C3E68" w:rsidRPr="009C3E68">
              <w:rPr>
                <w:rFonts w:cs="B Nazanin" w:hint="cs"/>
                <w:sz w:val="24"/>
                <w:szCs w:val="24"/>
                <w:rtl/>
                <w:lang w:bidi="fa-IR"/>
              </w:rPr>
              <w:t>موانع</w:t>
            </w:r>
            <w:r w:rsidR="009C3E68" w:rsidRPr="009C3E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C3E68" w:rsidRPr="009C3E68">
              <w:rPr>
                <w:rFonts w:cs="B Nazanin" w:hint="cs"/>
                <w:sz w:val="24"/>
                <w:szCs w:val="24"/>
                <w:rtl/>
                <w:lang w:bidi="fa-IR"/>
              </w:rPr>
              <w:t>تولید</w:t>
            </w:r>
            <w:r w:rsidR="009C3E68" w:rsidRPr="009C3E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C3E68" w:rsidRPr="009C3E68">
              <w:rPr>
                <w:rFonts w:cs="B Nazanin" w:hint="cs"/>
                <w:sz w:val="24"/>
                <w:szCs w:val="24"/>
                <w:rtl/>
                <w:lang w:bidi="fa-IR"/>
              </w:rPr>
              <w:t>رقابت</w:t>
            </w:r>
            <w:r w:rsidR="009C3E68" w:rsidRPr="009C3E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C3E68" w:rsidRPr="009C3E68">
              <w:rPr>
                <w:rFonts w:cs="B Nazanin" w:hint="cs"/>
                <w:sz w:val="24"/>
                <w:szCs w:val="24"/>
                <w:rtl/>
                <w:lang w:bidi="fa-IR"/>
              </w:rPr>
              <w:t>پذیر</w:t>
            </w:r>
            <w:r w:rsidR="009C3E68" w:rsidRPr="009C3E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C3E68" w:rsidRPr="009C3E6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9C3E68" w:rsidRPr="009C3E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C3E68" w:rsidRPr="009C3E68">
              <w:rPr>
                <w:rFonts w:cs="B Nazanin" w:hint="cs"/>
                <w:sz w:val="24"/>
                <w:szCs w:val="24"/>
                <w:rtl/>
                <w:lang w:bidi="fa-IR"/>
              </w:rPr>
              <w:t>ارتقای</w:t>
            </w:r>
            <w:r w:rsidR="009C3E68" w:rsidRPr="009C3E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C3E68" w:rsidRPr="009C3E68">
              <w:rPr>
                <w:rFonts w:cs="B Nazanin" w:hint="cs"/>
                <w:sz w:val="24"/>
                <w:szCs w:val="24"/>
                <w:rtl/>
                <w:lang w:bidi="fa-IR"/>
              </w:rPr>
              <w:t>نظام</w:t>
            </w:r>
            <w:r w:rsidR="009C3E68" w:rsidRPr="009C3E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C3E68" w:rsidRPr="009C3E68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  <w:r w:rsidR="009C3E68" w:rsidRPr="009C3E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C3E68" w:rsidRPr="009C3E68">
              <w:rPr>
                <w:rFonts w:cs="B Nazanin" w:hint="cs"/>
                <w:sz w:val="24"/>
                <w:szCs w:val="24"/>
                <w:rtl/>
                <w:lang w:bidi="fa-IR"/>
              </w:rPr>
              <w:t>کشور</w:t>
            </w:r>
            <w:r w:rsidR="009C3E68" w:rsidRPr="009C3E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  <w:lang w:bidi="fa-IR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lang w:bidi="fa-IR"/>
              </w:rPr>
            </w:r>
            <w:r w:rsidR="00A10DB7">
              <w:rPr>
                <w:rFonts w:cs="B Nazanin"/>
                <w:sz w:val="24"/>
                <w:szCs w:val="24"/>
                <w:lang w:bidi="fa-IR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س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 </w:t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  <w:lang w:bidi="fa-IR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lang w:bidi="fa-IR"/>
              </w:rPr>
            </w:r>
            <w:r w:rsidR="00A10DB7">
              <w:rPr>
                <w:rFonts w:cs="B Nazanin"/>
                <w:sz w:val="24"/>
                <w:szCs w:val="24"/>
                <w:lang w:bidi="fa-IR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................</w:t>
            </w:r>
          </w:p>
        </w:tc>
      </w:tr>
      <w:tr w:rsidR="0067258E" w:rsidRPr="00AF6CED" w:rsidTr="00BD6EEF">
        <w:trPr>
          <w:gridAfter w:val="1"/>
          <w:wAfter w:w="7" w:type="dxa"/>
          <w:trHeight w:val="574"/>
          <w:jc w:val="center"/>
        </w:trPr>
        <w:tc>
          <w:tcPr>
            <w:tcW w:w="5810" w:type="dxa"/>
            <w:gridSpan w:val="5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وضع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ت ثبت شر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:  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خصوص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B41"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دولت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عموم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3780" w:type="dxa"/>
            <w:gridSpan w:val="5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شنهاددهنده:</w:t>
            </w:r>
            <w:r w:rsidR="00493B22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حق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ق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="00493B22" w:rsidRPr="00AF6CE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حقوق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B41"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5263" w:type="dxa"/>
            <w:gridSpan w:val="8"/>
            <w:vAlign w:val="center"/>
          </w:tcPr>
          <w:p w:rsidR="00493B22" w:rsidRPr="00AF6CED" w:rsidRDefault="0067258E" w:rsidP="008202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نام پ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شنهاددهنده</w:t>
            </w:r>
            <w:r w:rsidR="00493B22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493B22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نام تجار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AF6CED">
              <w:rPr>
                <w:rFonts w:cs="B Nazanin"/>
                <w:sz w:val="28"/>
                <w:szCs w:val="28"/>
                <w:lang w:bidi="fa-IR"/>
              </w:rPr>
              <w:t>Brand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: </w:t>
            </w:r>
          </w:p>
          <w:p w:rsidR="00820255" w:rsidRPr="00AF6CED" w:rsidRDefault="00820255" w:rsidP="008202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58E" w:rsidRPr="00AF6CED" w:rsidTr="00BD6EEF">
        <w:trPr>
          <w:gridAfter w:val="1"/>
          <w:wAfter w:w="7" w:type="dxa"/>
          <w:trHeight w:val="574"/>
          <w:jc w:val="center"/>
        </w:trPr>
        <w:tc>
          <w:tcPr>
            <w:tcW w:w="4010" w:type="dxa"/>
            <w:gridSpan w:val="2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شماره ثبت شر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ت:</w:t>
            </w:r>
          </w:p>
        </w:tc>
        <w:tc>
          <w:tcPr>
            <w:tcW w:w="10843" w:type="dxa"/>
            <w:gridSpan w:val="16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آدرس:</w:t>
            </w:r>
          </w:p>
        </w:tc>
      </w:tr>
      <w:tr w:rsidR="0067258E" w:rsidRPr="00AF6CED" w:rsidTr="00BD6EEF">
        <w:trPr>
          <w:gridAfter w:val="1"/>
          <w:wAfter w:w="7" w:type="dxa"/>
          <w:trHeight w:val="574"/>
          <w:jc w:val="center"/>
        </w:trPr>
        <w:tc>
          <w:tcPr>
            <w:tcW w:w="4010" w:type="dxa"/>
            <w:gridSpan w:val="2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م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ل:</w:t>
            </w:r>
            <w:r w:rsidR="008C395D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0" w:type="dxa"/>
            <w:gridSpan w:val="4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وب سا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ت:</w:t>
            </w:r>
            <w:r w:rsidR="008C395D" w:rsidRPr="00AF6CE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934" w:type="dxa"/>
            <w:gridSpan w:val="7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شماره نمابر</w:t>
            </w:r>
            <w:r w:rsidRPr="00AF6CE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939" w:type="dxa"/>
            <w:gridSpan w:val="5"/>
            <w:vAlign w:val="center"/>
          </w:tcPr>
          <w:p w:rsidR="0067258E" w:rsidRPr="00AF6CED" w:rsidRDefault="008C395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</w:tr>
      <w:tr w:rsidR="0067258E" w:rsidRPr="00AF6CED" w:rsidTr="00BD6EEF">
        <w:trPr>
          <w:gridAfter w:val="1"/>
          <w:wAfter w:w="7" w:type="dxa"/>
          <w:trHeight w:val="574"/>
          <w:jc w:val="center"/>
        </w:trPr>
        <w:tc>
          <w:tcPr>
            <w:tcW w:w="5104" w:type="dxa"/>
            <w:gridSpan w:val="4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تلفن مستق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: </w:t>
            </w:r>
          </w:p>
        </w:tc>
        <w:tc>
          <w:tcPr>
            <w:tcW w:w="4550" w:type="dxa"/>
            <w:gridSpan w:val="7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پست سازمان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</w:p>
        </w:tc>
        <w:tc>
          <w:tcPr>
            <w:tcW w:w="5199" w:type="dxa"/>
            <w:gridSpan w:val="7"/>
            <w:vAlign w:val="center"/>
          </w:tcPr>
          <w:p w:rsidR="0067258E" w:rsidRPr="00AF6CED" w:rsidRDefault="00493B22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 w:rsidR="00E6302F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نما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="00E6302F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نده پ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="00E6302F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شنهاد دهنده:</w:t>
            </w:r>
            <w:r w:rsidR="0067258E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67258E" w:rsidRPr="00AF6CED" w:rsidTr="00BD6EEF">
        <w:trPr>
          <w:gridAfter w:val="1"/>
          <w:wAfter w:w="7" w:type="dxa"/>
          <w:trHeight w:val="574"/>
          <w:jc w:val="center"/>
        </w:trPr>
        <w:tc>
          <w:tcPr>
            <w:tcW w:w="6980" w:type="dxa"/>
            <w:gridSpan w:val="6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ج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:     پ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شنهاددهنده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95D"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س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ام مج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</w:t>
            </w:r>
          </w:p>
        </w:tc>
        <w:tc>
          <w:tcPr>
            <w:tcW w:w="7873" w:type="dxa"/>
            <w:gridSpan w:val="12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وع فع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 پ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شنها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274B4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274B4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و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خدمات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بازرگان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پروژه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سا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ر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="00252229" w:rsidRPr="00AF6CED">
              <w:rPr>
                <w:rFonts w:cs="B Nazanin" w:hint="cs"/>
                <w:sz w:val="24"/>
                <w:szCs w:val="24"/>
                <w:rtl/>
              </w:rPr>
              <w:t xml:space="preserve">   ..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.............................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67258E" w:rsidRPr="00AF6CED" w:rsidTr="003E6274">
        <w:trPr>
          <w:gridAfter w:val="1"/>
          <w:wAfter w:w="7" w:type="dxa"/>
          <w:trHeight w:val="1434"/>
          <w:jc w:val="center"/>
        </w:trPr>
        <w:tc>
          <w:tcPr>
            <w:tcW w:w="6980" w:type="dxa"/>
            <w:gridSpan w:val="6"/>
          </w:tcPr>
          <w:p w:rsidR="0067258E" w:rsidRPr="00AF6CED" w:rsidRDefault="0067258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هره‌برداران نه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:</w:t>
            </w:r>
          </w:p>
          <w:p w:rsidR="0067258E" w:rsidRPr="00AF6CED" w:rsidRDefault="00493B22" w:rsidP="00C83CC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color w:val="A6A6A6" w:themeColor="background1" w:themeShade="A6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بهره برداران نه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طرح را نام بب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7873" w:type="dxa"/>
            <w:gridSpan w:val="12"/>
          </w:tcPr>
          <w:p w:rsidR="00493B22" w:rsidRPr="00AF6CED" w:rsidRDefault="0067258E" w:rsidP="003E627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سرم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ه‌گذاران طرح:</w:t>
            </w:r>
            <w:r w:rsidR="00925B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25B13" w:rsidRPr="00AF6CED" w:rsidRDefault="00925B13" w:rsidP="003E6274">
            <w:pPr>
              <w:bidi/>
              <w:rPr>
                <w:rFonts w:cs="B Nazanin"/>
                <w:color w:val="A6A6A6" w:themeColor="background1" w:themeShade="A6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( معرف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روش، م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زان و محل تام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سر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ه جهت  ادامه بررس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پ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شنهاد الزام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م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باشد)</w:t>
            </w:r>
          </w:p>
          <w:p w:rsidR="00B2547E" w:rsidRPr="00AF6CED" w:rsidRDefault="00B2547E" w:rsidP="003E627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7258E" w:rsidRPr="00AF6CED" w:rsidTr="00BD6EEF">
        <w:trPr>
          <w:gridAfter w:val="1"/>
          <w:wAfter w:w="7" w:type="dxa"/>
          <w:trHeight w:val="413"/>
          <w:jc w:val="center"/>
        </w:trPr>
        <w:tc>
          <w:tcPr>
            <w:tcW w:w="6980" w:type="dxa"/>
            <w:gridSpan w:val="6"/>
            <w:shd w:val="clear" w:color="auto" w:fill="F2F2F2" w:themeFill="background1" w:themeFillShade="F2"/>
            <w:vAlign w:val="center"/>
          </w:tcPr>
          <w:p w:rsidR="0067258E" w:rsidRPr="00AF6CED" w:rsidRDefault="00925B13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شاخص ها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="0067258E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ال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="00204391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7873" w:type="dxa"/>
            <w:gridSpan w:val="12"/>
            <w:shd w:val="clear" w:color="auto" w:fill="F2F2F2" w:themeFill="background1" w:themeFillShade="F2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صرفه‌جو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اصله</w:t>
            </w:r>
            <w:r w:rsidR="00204391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274B41" w:rsidRPr="00AF6CED" w:rsidTr="00BD6EEF">
        <w:trPr>
          <w:gridAfter w:val="1"/>
          <w:wAfter w:w="7" w:type="dxa"/>
          <w:trHeight w:val="773"/>
          <w:jc w:val="center"/>
        </w:trPr>
        <w:tc>
          <w:tcPr>
            <w:tcW w:w="2030" w:type="dxa"/>
            <w:vAlign w:val="center"/>
          </w:tcPr>
          <w:p w:rsidR="0067258E" w:rsidRPr="00AF6CED" w:rsidRDefault="0067258E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سرما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ه‌گذار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ال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</w:p>
        </w:tc>
        <w:tc>
          <w:tcPr>
            <w:tcW w:w="1980" w:type="dxa"/>
            <w:vAlign w:val="center"/>
          </w:tcPr>
          <w:p w:rsidR="0067258E" w:rsidRPr="00AF6CED" w:rsidRDefault="0067258E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سرما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ه‌گذار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رز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($)</w:t>
            </w:r>
          </w:p>
        </w:tc>
        <w:tc>
          <w:tcPr>
            <w:tcW w:w="1800" w:type="dxa"/>
            <w:gridSpan w:val="3"/>
            <w:vAlign w:val="center"/>
          </w:tcPr>
          <w:p w:rsidR="0067258E" w:rsidRPr="00AF6CED" w:rsidRDefault="0067258E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سرما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ه‌گذار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ل(ر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ال)</w:t>
            </w:r>
          </w:p>
        </w:tc>
        <w:tc>
          <w:tcPr>
            <w:tcW w:w="1170" w:type="dxa"/>
            <w:vAlign w:val="center"/>
          </w:tcPr>
          <w:p w:rsidR="0067258E" w:rsidRPr="00AF6CED" w:rsidRDefault="0067258E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م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زان تسه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لات </w:t>
            </w:r>
            <w:r w:rsidR="00163CE2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درخواست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</w:p>
        </w:tc>
        <w:tc>
          <w:tcPr>
            <w:tcW w:w="1131" w:type="dxa"/>
            <w:vAlign w:val="center"/>
          </w:tcPr>
          <w:p w:rsidR="00C459FE" w:rsidRPr="00AF6CED" w:rsidRDefault="0067258E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برق</w:t>
            </w:r>
          </w:p>
          <w:p w:rsidR="0067258E" w:rsidRPr="00AF6CED" w:rsidRDefault="00493B22" w:rsidP="00C459F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67258E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67258E" w:rsidRPr="00AF6CED">
              <w:rPr>
                <w:rFonts w:asciiTheme="majorBidi" w:hAnsiTheme="majorBidi" w:cs="B Nazanin"/>
                <w:sz w:val="18"/>
                <w:szCs w:val="18"/>
                <w:lang w:bidi="fa-IR"/>
              </w:rPr>
              <w:t>kw</w:t>
            </w:r>
            <w:r w:rsidR="0067258E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720" w:type="dxa"/>
            <w:vAlign w:val="center"/>
          </w:tcPr>
          <w:p w:rsidR="0067258E" w:rsidRPr="00AF6CED" w:rsidRDefault="0067258E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گاز</w:t>
            </w:r>
            <w:r w:rsidR="00493B22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C6587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طبيعي 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AF6CED">
              <w:rPr>
                <w:rFonts w:asciiTheme="majorBidi" w:hAnsiTheme="majorBidi" w:cs="B Nazanin"/>
                <w:sz w:val="18"/>
                <w:szCs w:val="18"/>
                <w:lang w:bidi="fa-IR"/>
              </w:rPr>
              <w:t>m</w:t>
            </w:r>
            <w:r w:rsidRPr="00AF6CED">
              <w:rPr>
                <w:rFonts w:asciiTheme="majorBidi" w:hAnsiTheme="majorBidi" w:cs="B Nazanin"/>
                <w:sz w:val="18"/>
                <w:szCs w:val="18"/>
                <w:vertAlign w:val="superscript"/>
                <w:lang w:bidi="fa-IR"/>
              </w:rPr>
              <w:t>3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23" w:type="dxa"/>
            <w:gridSpan w:val="3"/>
            <w:vAlign w:val="center"/>
          </w:tcPr>
          <w:p w:rsidR="0067258E" w:rsidRPr="00AF6CED" w:rsidRDefault="0067258E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نفت</w:t>
            </w:r>
            <w:r w:rsidR="00493B22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C6587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سفيد</w:t>
            </w:r>
            <w:r w:rsidR="00C459FE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8217F1" w:rsidRPr="00AF6CED">
              <w:rPr>
                <w:rFonts w:asciiTheme="majorBidi" w:hAnsiTheme="majorBidi" w:cs="B Nazanin"/>
                <w:sz w:val="18"/>
                <w:szCs w:val="18"/>
                <w:lang w:bidi="fa-IR"/>
              </w:rPr>
              <w:t>liter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00" w:type="dxa"/>
            <w:vAlign w:val="center"/>
          </w:tcPr>
          <w:p w:rsidR="0067258E" w:rsidRPr="00AF6CED" w:rsidRDefault="0067258E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بنز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ن</w:t>
            </w:r>
            <w:r w:rsidR="00493B22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8217F1" w:rsidRPr="00AF6CED">
              <w:rPr>
                <w:rFonts w:asciiTheme="majorBidi" w:hAnsiTheme="majorBidi" w:cs="B Nazanin"/>
                <w:sz w:val="18"/>
                <w:szCs w:val="18"/>
                <w:lang w:bidi="fa-IR"/>
              </w:rPr>
              <w:t>liter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067" w:type="dxa"/>
            <w:gridSpan w:val="2"/>
            <w:vAlign w:val="center"/>
          </w:tcPr>
          <w:p w:rsidR="0067258E" w:rsidRPr="00AF6CED" w:rsidRDefault="0067258E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گازوئ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ل</w:t>
            </w:r>
            <w:r w:rsidR="00493B22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8217F1" w:rsidRPr="00AF6CED">
              <w:rPr>
                <w:rFonts w:asciiTheme="majorBidi" w:hAnsiTheme="majorBidi" w:cs="B Nazanin"/>
                <w:sz w:val="18"/>
                <w:szCs w:val="18"/>
                <w:lang w:bidi="fa-IR"/>
              </w:rPr>
              <w:t>liter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89" w:type="dxa"/>
            <w:vAlign w:val="center"/>
          </w:tcPr>
          <w:p w:rsidR="0067258E" w:rsidRPr="00AF6CED" w:rsidRDefault="0067258E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.......</w:t>
            </w:r>
          </w:p>
        </w:tc>
        <w:tc>
          <w:tcPr>
            <w:tcW w:w="990" w:type="dxa"/>
            <w:vAlign w:val="center"/>
          </w:tcPr>
          <w:p w:rsidR="0067258E" w:rsidRPr="00AF6CED" w:rsidRDefault="0067258E" w:rsidP="00204391">
            <w:pPr>
              <w:bidi/>
              <w:jc w:val="center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asciiTheme="majorBidi" w:hAnsiTheme="majorBidi" w:cs="B Nazanin"/>
                <w:sz w:val="18"/>
                <w:szCs w:val="18"/>
                <w:lang w:bidi="fa-IR"/>
              </w:rPr>
              <w:t>BOE</w:t>
            </w:r>
          </w:p>
          <w:p w:rsidR="0067258E" w:rsidRPr="00AF6CED" w:rsidRDefault="0067258E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(معادل بش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ه نفت</w:t>
            </w:r>
            <w:r w:rsidR="009C6587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خام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53" w:type="dxa"/>
            <w:gridSpan w:val="2"/>
            <w:vAlign w:val="center"/>
          </w:tcPr>
          <w:p w:rsidR="0067258E" w:rsidRPr="00AF6CED" w:rsidRDefault="001C1CF9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ك</w:t>
            </w:r>
            <w:r w:rsidR="0067258E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اهش انتشار گازها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="0067258E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گلخانه ا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="0067258E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 معادل </w:t>
            </w:r>
            <w:r w:rsidR="0067258E" w:rsidRPr="00AF6CED">
              <w:rPr>
                <w:rFonts w:cs="B Nazanin"/>
                <w:sz w:val="18"/>
                <w:szCs w:val="18"/>
                <w:lang w:bidi="fa-IR"/>
              </w:rPr>
              <w:t>co</w:t>
            </w:r>
            <w:r w:rsidR="0067258E" w:rsidRPr="00AF6CED">
              <w:rPr>
                <w:rFonts w:cs="B Nazanin"/>
                <w:sz w:val="18"/>
                <w:szCs w:val="18"/>
                <w:vertAlign w:val="subscript"/>
                <w:lang w:bidi="fa-IR"/>
              </w:rPr>
              <w:t>2</w:t>
            </w:r>
            <w:r w:rsidR="00274B41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274B41" w:rsidRPr="00AF6CED" w:rsidTr="00BD6EEF">
        <w:trPr>
          <w:gridAfter w:val="1"/>
          <w:wAfter w:w="7" w:type="dxa"/>
          <w:trHeight w:val="413"/>
          <w:jc w:val="center"/>
        </w:trPr>
        <w:tc>
          <w:tcPr>
            <w:tcW w:w="2030" w:type="dxa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1" w:type="dxa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3" w:type="dxa"/>
            <w:gridSpan w:val="3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7258E" w:rsidRPr="00AF6CED" w:rsidTr="00BD6EEF">
        <w:trPr>
          <w:gridAfter w:val="1"/>
          <w:wAfter w:w="7" w:type="dxa"/>
          <w:trHeight w:val="440"/>
          <w:jc w:val="center"/>
        </w:trPr>
        <w:tc>
          <w:tcPr>
            <w:tcW w:w="6980" w:type="dxa"/>
            <w:gridSpan w:val="6"/>
            <w:shd w:val="clear" w:color="auto" w:fill="F2F2F2" w:themeFill="background1" w:themeFillShade="F2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پارامترها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زمان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="00204391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7873" w:type="dxa"/>
            <w:gridSpan w:val="12"/>
            <w:shd w:val="clear" w:color="auto" w:fill="F2F2F2" w:themeFill="background1" w:themeFillShade="F2"/>
            <w:vAlign w:val="center"/>
          </w:tcPr>
          <w:p w:rsidR="0067258E" w:rsidRPr="00AF6CED" w:rsidRDefault="0067258E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پارامترها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قتصاد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="00204391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975DD1" w:rsidRPr="00AF6CED" w:rsidTr="00BD6EEF">
        <w:trPr>
          <w:trHeight w:val="359"/>
          <w:jc w:val="center"/>
        </w:trPr>
        <w:tc>
          <w:tcPr>
            <w:tcW w:w="2030" w:type="dxa"/>
            <w:vAlign w:val="center"/>
          </w:tcPr>
          <w:p w:rsidR="00975DD1" w:rsidRPr="00AF6CED" w:rsidRDefault="00975DD1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طول عمر </w:t>
            </w:r>
            <w:r w:rsidR="00163CE2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ف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="00163CE2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( سال)</w:t>
            </w:r>
          </w:p>
        </w:tc>
        <w:tc>
          <w:tcPr>
            <w:tcW w:w="1980" w:type="dxa"/>
            <w:vAlign w:val="center"/>
          </w:tcPr>
          <w:p w:rsidR="00975DD1" w:rsidRPr="00AF6CED" w:rsidRDefault="00975DD1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مدت بهره‌بردار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سال)</w:t>
            </w:r>
          </w:p>
        </w:tc>
        <w:tc>
          <w:tcPr>
            <w:tcW w:w="1800" w:type="dxa"/>
            <w:gridSpan w:val="3"/>
            <w:vAlign w:val="center"/>
          </w:tcPr>
          <w:p w:rsidR="00975DD1" w:rsidRPr="00AF6CED" w:rsidRDefault="00975DD1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سال</w:t>
            </w:r>
            <w:r w:rsidR="00163CE2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روع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ره بردار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</w:p>
        </w:tc>
        <w:tc>
          <w:tcPr>
            <w:tcW w:w="1170" w:type="dxa"/>
            <w:vAlign w:val="center"/>
          </w:tcPr>
          <w:p w:rsidR="00204391" w:rsidRPr="00AF6CED" w:rsidRDefault="00975DD1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دت اجراء </w:t>
            </w:r>
          </w:p>
          <w:p w:rsidR="00975DD1" w:rsidRPr="00AF6CED" w:rsidRDefault="00204391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975DD1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سال)</w:t>
            </w:r>
          </w:p>
        </w:tc>
        <w:tc>
          <w:tcPr>
            <w:tcW w:w="2340" w:type="dxa"/>
            <w:gridSpan w:val="3"/>
            <w:vAlign w:val="center"/>
          </w:tcPr>
          <w:p w:rsidR="00C459FE" w:rsidRPr="00AF6CED" w:rsidRDefault="00975DD1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دوره بازگشت سرما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 </w:t>
            </w:r>
          </w:p>
          <w:p w:rsidR="00975DD1" w:rsidRPr="00AF6CED" w:rsidRDefault="00975DD1" w:rsidP="00C459F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مر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ب (سال)</w:t>
            </w:r>
          </w:p>
        </w:tc>
        <w:tc>
          <w:tcPr>
            <w:tcW w:w="1594" w:type="dxa"/>
            <w:gridSpan w:val="4"/>
            <w:vAlign w:val="center"/>
          </w:tcPr>
          <w:p w:rsidR="00975DD1" w:rsidRPr="00AF6CED" w:rsidRDefault="00975DD1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دوره بازگشت سرما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ه ساده ( سال)</w:t>
            </w:r>
          </w:p>
        </w:tc>
        <w:tc>
          <w:tcPr>
            <w:tcW w:w="1196" w:type="dxa"/>
            <w:gridSpan w:val="2"/>
            <w:vAlign w:val="center"/>
          </w:tcPr>
          <w:p w:rsidR="00975DD1" w:rsidRPr="00AF6CED" w:rsidRDefault="00975DD1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(ر</w:t>
            </w:r>
            <w:r w:rsidR="001C1CF9"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ل)  </w:t>
            </w:r>
            <w:r w:rsidRPr="00AF6CED">
              <w:rPr>
                <w:rFonts w:asciiTheme="majorBidi" w:hAnsiTheme="majorBidi" w:cs="B Nazanin"/>
                <w:sz w:val="18"/>
                <w:szCs w:val="18"/>
                <w:lang w:bidi="fa-IR"/>
              </w:rPr>
              <w:t>NPV</w:t>
            </w:r>
          </w:p>
        </w:tc>
        <w:tc>
          <w:tcPr>
            <w:tcW w:w="1170" w:type="dxa"/>
            <w:gridSpan w:val="2"/>
            <w:vAlign w:val="center"/>
          </w:tcPr>
          <w:p w:rsidR="00975DD1" w:rsidRPr="00AF6CED" w:rsidRDefault="00975DD1" w:rsidP="0020439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%) </w:t>
            </w:r>
            <w:r w:rsidRPr="00AF6CED">
              <w:rPr>
                <w:rFonts w:asciiTheme="majorBidi" w:hAnsiTheme="majorBidi" w:cs="B Nazanin"/>
                <w:sz w:val="18"/>
                <w:szCs w:val="18"/>
                <w:lang w:bidi="fa-IR"/>
              </w:rPr>
              <w:t>IRR</w:t>
            </w:r>
          </w:p>
        </w:tc>
        <w:tc>
          <w:tcPr>
            <w:tcW w:w="1580" w:type="dxa"/>
            <w:gridSpan w:val="2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5DD1" w:rsidRPr="00AF6CED" w:rsidTr="00BD6EEF">
        <w:trPr>
          <w:trHeight w:val="165"/>
          <w:jc w:val="center"/>
        </w:trPr>
        <w:tc>
          <w:tcPr>
            <w:tcW w:w="2030" w:type="dxa"/>
            <w:vMerge w:val="restart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0" w:type="dxa"/>
            <w:gridSpan w:val="3"/>
            <w:vMerge w:val="restart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4" w:type="dxa"/>
            <w:gridSpan w:val="4"/>
            <w:vMerge w:val="restart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6CED">
              <w:rPr>
                <w:rFonts w:cs="B Nazanin" w:hint="cs"/>
                <w:sz w:val="18"/>
                <w:szCs w:val="18"/>
                <w:rtl/>
                <w:lang w:bidi="fa-IR"/>
              </w:rPr>
              <w:t>طرح</w:t>
            </w:r>
          </w:p>
        </w:tc>
      </w:tr>
      <w:tr w:rsidR="00975DD1" w:rsidRPr="00AF6CED" w:rsidTr="00BD6EEF">
        <w:trPr>
          <w:trHeight w:val="165"/>
          <w:jc w:val="center"/>
        </w:trPr>
        <w:tc>
          <w:tcPr>
            <w:tcW w:w="2030" w:type="dxa"/>
            <w:vMerge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4" w:type="dxa"/>
            <w:gridSpan w:val="4"/>
            <w:vMerge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975DD1" w:rsidRPr="00AF6CED" w:rsidRDefault="00975DD1" w:rsidP="00C83CC0">
            <w:pPr>
              <w:bidi/>
              <w:rPr>
                <w:rFonts w:cs="B Nazanin"/>
                <w:rtl/>
                <w:lang w:bidi="fa-IR"/>
              </w:rPr>
            </w:pPr>
            <w:r w:rsidRPr="00AF6CED">
              <w:rPr>
                <w:rFonts w:cs="B Nazanin" w:hint="cs"/>
                <w:rtl/>
                <w:lang w:bidi="fa-IR"/>
              </w:rPr>
              <w:t>سرما</w:t>
            </w:r>
            <w:r w:rsidR="001C1CF9" w:rsidRPr="00AF6CED">
              <w:rPr>
                <w:rFonts w:cs="B Nazanin" w:hint="cs"/>
                <w:rtl/>
                <w:lang w:bidi="fa-IR"/>
              </w:rPr>
              <w:t>ي</w:t>
            </w:r>
            <w:r w:rsidRPr="00AF6CED">
              <w:rPr>
                <w:rFonts w:cs="B Nazanin" w:hint="cs"/>
                <w:rtl/>
                <w:lang w:bidi="fa-IR"/>
              </w:rPr>
              <w:t>ه گذار</w:t>
            </w:r>
          </w:p>
        </w:tc>
      </w:tr>
    </w:tbl>
    <w:p w:rsidR="00493B22" w:rsidRPr="00AF6CED" w:rsidRDefault="00493B22" w:rsidP="00C83CC0">
      <w:pPr>
        <w:bidi/>
        <w:rPr>
          <w:rFonts w:cs="B Nazanin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-51"/>
        <w:bidiVisual/>
        <w:tblW w:w="5000" w:type="pct"/>
        <w:tblLook w:val="04A0"/>
      </w:tblPr>
      <w:tblGrid>
        <w:gridCol w:w="14616"/>
      </w:tblGrid>
      <w:tr w:rsidR="00B2547E" w:rsidRPr="00AF6CED" w:rsidTr="001C1CF9">
        <w:tc>
          <w:tcPr>
            <w:tcW w:w="14616" w:type="dxa"/>
          </w:tcPr>
          <w:p w:rsidR="00B2547E" w:rsidRPr="00AF6CED" w:rsidRDefault="00B2547E" w:rsidP="00B2547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F6CED">
              <w:rPr>
                <w:rFonts w:cs="B Nazanin" w:hint="cs"/>
                <w:sz w:val="24"/>
                <w:szCs w:val="24"/>
                <w:rtl/>
              </w:rPr>
              <w:t>توض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حات</w:t>
            </w:r>
            <w:r w:rsidR="00204391" w:rsidRPr="00AF6CED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B2547E" w:rsidRPr="00AF6CED" w:rsidTr="001C1CF9">
        <w:tc>
          <w:tcPr>
            <w:tcW w:w="14616" w:type="dxa"/>
          </w:tcPr>
          <w:p w:rsidR="00B2547E" w:rsidRPr="00AF6CED" w:rsidRDefault="00B2547E" w:rsidP="001C1CF9">
            <w:pPr>
              <w:pStyle w:val="ListParagraph"/>
              <w:numPr>
                <w:ilvl w:val="0"/>
                <w:numId w:val="22"/>
              </w:numPr>
              <w:bidi/>
              <w:ind w:left="0" w:firstLine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AF6CED">
              <w:rPr>
                <w:rFonts w:cs="B Nazanin" w:hint="cs"/>
                <w:sz w:val="24"/>
                <w:szCs w:val="24"/>
                <w:rtl/>
              </w:rPr>
              <w:t>ا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ن پ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شنهاد صرفا جهت ارز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اب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اول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ه طرح محسوب م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شود در صورت مثبت بودن نظر 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م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ته ارز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اب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در خصوص طرح، جزئ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ات طرح در قالب فرمت ها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ته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ه طرح 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سب و 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ا ( مطالعات فن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، اقتصاد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و ز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ست مح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ط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)  ارائه شده از سو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شر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ت به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نه ساز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مصرف سوخت توسط پ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شنهاد دهنده ت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م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ل و ارائه خواهد شد. بد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ه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است ارائه پ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شنهاد اول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ه و طرح ه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چگونه حق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را برا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پ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شنهاد دهنده در خصوص اعطا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تسه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لات مورد در خواست ا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جاد نخواهد 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رد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B2547E" w:rsidRPr="00AF6CED" w:rsidTr="001C1CF9">
        <w:tc>
          <w:tcPr>
            <w:tcW w:w="14616" w:type="dxa"/>
          </w:tcPr>
          <w:p w:rsidR="00B2547E" w:rsidRPr="00AF6CED" w:rsidRDefault="00B2547E" w:rsidP="00B2547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F6CED">
              <w:rPr>
                <w:rFonts w:cs="B Nazanin" w:hint="cs"/>
                <w:sz w:val="24"/>
                <w:szCs w:val="24"/>
                <w:rtl/>
              </w:rPr>
              <w:t>ا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ن پ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شنهاد در ....................... صفحه ته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ه شده و در تار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خ .................................... به 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 xml:space="preserve">دبير‌خانه 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شر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ت به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نه ساز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مصرف سوخت توسط نما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نده قانون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پ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شنهاد دهنده تحو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ل داده شده است. شناسنامه طرح در 2 نسخه ته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ه شده و به امضاء طرف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ن خواهد رس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</w:tr>
    </w:tbl>
    <w:p w:rsidR="00163CE2" w:rsidRPr="00AF6CED" w:rsidRDefault="00163CE2" w:rsidP="00C83CC0">
      <w:pPr>
        <w:bidi/>
        <w:rPr>
          <w:rFonts w:cs="B Nazanin"/>
          <w:sz w:val="24"/>
          <w:szCs w:val="24"/>
          <w:rtl/>
        </w:rPr>
      </w:pPr>
      <w:r w:rsidRPr="00AF6CED">
        <w:rPr>
          <w:rFonts w:cs="B Nazanin" w:hint="cs"/>
          <w:sz w:val="24"/>
          <w:szCs w:val="24"/>
          <w:rtl/>
        </w:rPr>
        <w:t>نام و نام خانوادگ</w:t>
      </w:r>
      <w:r w:rsidR="001C1CF9" w:rsidRPr="00AF6CED">
        <w:rPr>
          <w:rFonts w:cs="B Nazanin" w:hint="cs"/>
          <w:sz w:val="24"/>
          <w:szCs w:val="24"/>
          <w:rtl/>
        </w:rPr>
        <w:t>ي</w:t>
      </w:r>
      <w:r w:rsidRPr="00AF6CED">
        <w:rPr>
          <w:rFonts w:cs="B Nazanin" w:hint="cs"/>
          <w:sz w:val="24"/>
          <w:szCs w:val="24"/>
          <w:rtl/>
        </w:rPr>
        <w:t xml:space="preserve"> نما</w:t>
      </w:r>
      <w:r w:rsidR="001C1CF9" w:rsidRPr="00AF6CED">
        <w:rPr>
          <w:rFonts w:cs="B Nazanin" w:hint="cs"/>
          <w:sz w:val="24"/>
          <w:szCs w:val="24"/>
          <w:rtl/>
        </w:rPr>
        <w:t>ي</w:t>
      </w:r>
      <w:r w:rsidRPr="00AF6CED">
        <w:rPr>
          <w:rFonts w:cs="B Nazanin" w:hint="cs"/>
          <w:sz w:val="24"/>
          <w:szCs w:val="24"/>
          <w:rtl/>
        </w:rPr>
        <w:t>نده پ</w:t>
      </w:r>
      <w:r w:rsidR="001C1CF9" w:rsidRPr="00AF6CED">
        <w:rPr>
          <w:rFonts w:cs="B Nazanin" w:hint="cs"/>
          <w:sz w:val="24"/>
          <w:szCs w:val="24"/>
          <w:rtl/>
        </w:rPr>
        <w:t>ي</w:t>
      </w:r>
      <w:r w:rsidRPr="00AF6CED">
        <w:rPr>
          <w:rFonts w:cs="B Nazanin" w:hint="cs"/>
          <w:sz w:val="24"/>
          <w:szCs w:val="24"/>
          <w:rtl/>
        </w:rPr>
        <w:t>شنهاد دهنده</w:t>
      </w:r>
      <w:r w:rsidRPr="00AF6CED">
        <w:rPr>
          <w:rFonts w:cs="B Nazanin" w:hint="cs"/>
          <w:sz w:val="24"/>
          <w:szCs w:val="24"/>
          <w:rtl/>
        </w:rPr>
        <w:tab/>
      </w:r>
      <w:r w:rsidRPr="00AF6CED">
        <w:rPr>
          <w:rFonts w:cs="B Nazanin" w:hint="cs"/>
          <w:sz w:val="24"/>
          <w:szCs w:val="24"/>
          <w:rtl/>
        </w:rPr>
        <w:tab/>
      </w:r>
      <w:r w:rsidRPr="00AF6CED">
        <w:rPr>
          <w:rFonts w:cs="B Nazanin" w:hint="cs"/>
          <w:sz w:val="24"/>
          <w:szCs w:val="24"/>
          <w:rtl/>
        </w:rPr>
        <w:tab/>
      </w:r>
      <w:r w:rsidRPr="00AF6CED">
        <w:rPr>
          <w:rFonts w:cs="B Nazanin" w:hint="cs"/>
          <w:sz w:val="24"/>
          <w:szCs w:val="24"/>
          <w:rtl/>
        </w:rPr>
        <w:tab/>
      </w:r>
      <w:r w:rsidRPr="00AF6CED">
        <w:rPr>
          <w:rFonts w:cs="B Nazanin" w:hint="cs"/>
          <w:sz w:val="24"/>
          <w:szCs w:val="24"/>
          <w:rtl/>
        </w:rPr>
        <w:tab/>
      </w:r>
      <w:r w:rsidRPr="00AF6CED">
        <w:rPr>
          <w:rFonts w:cs="B Nazanin" w:hint="cs"/>
          <w:sz w:val="24"/>
          <w:szCs w:val="24"/>
          <w:rtl/>
        </w:rPr>
        <w:tab/>
      </w:r>
      <w:r w:rsidRPr="00AF6CED">
        <w:rPr>
          <w:rFonts w:cs="B Nazanin" w:hint="cs"/>
          <w:sz w:val="24"/>
          <w:szCs w:val="24"/>
          <w:rtl/>
        </w:rPr>
        <w:tab/>
      </w:r>
      <w:r w:rsidRPr="00AF6CED">
        <w:rPr>
          <w:rFonts w:cs="B Nazanin" w:hint="cs"/>
          <w:sz w:val="24"/>
          <w:szCs w:val="24"/>
          <w:rtl/>
        </w:rPr>
        <w:tab/>
      </w:r>
      <w:r w:rsidRPr="00AF6CED">
        <w:rPr>
          <w:rFonts w:cs="B Nazanin" w:hint="cs"/>
          <w:sz w:val="24"/>
          <w:szCs w:val="24"/>
          <w:rtl/>
        </w:rPr>
        <w:tab/>
      </w:r>
      <w:r w:rsidRPr="00AF6CED">
        <w:rPr>
          <w:rFonts w:cs="B Nazanin" w:hint="cs"/>
          <w:sz w:val="24"/>
          <w:szCs w:val="24"/>
          <w:rtl/>
        </w:rPr>
        <w:tab/>
      </w:r>
      <w:r w:rsidRPr="00AF6CED">
        <w:rPr>
          <w:rFonts w:cs="B Nazanin" w:hint="cs"/>
          <w:sz w:val="24"/>
          <w:szCs w:val="24"/>
          <w:rtl/>
        </w:rPr>
        <w:tab/>
      </w:r>
      <w:r w:rsidR="001C1CF9" w:rsidRPr="00AF6CED">
        <w:rPr>
          <w:rFonts w:cs="B Nazanin" w:hint="cs"/>
          <w:sz w:val="24"/>
          <w:szCs w:val="24"/>
          <w:rtl/>
        </w:rPr>
        <w:t xml:space="preserve">دبير‌خانه </w:t>
      </w:r>
      <w:r w:rsidRPr="00AF6CED">
        <w:rPr>
          <w:rFonts w:cs="B Nazanin" w:hint="cs"/>
          <w:sz w:val="24"/>
          <w:szCs w:val="24"/>
          <w:rtl/>
        </w:rPr>
        <w:t>شر</w:t>
      </w:r>
      <w:r w:rsidR="001C1CF9" w:rsidRPr="00AF6CED">
        <w:rPr>
          <w:rFonts w:cs="B Nazanin" w:hint="cs"/>
          <w:sz w:val="24"/>
          <w:szCs w:val="24"/>
          <w:rtl/>
        </w:rPr>
        <w:t>ك</w:t>
      </w:r>
      <w:r w:rsidRPr="00AF6CED">
        <w:rPr>
          <w:rFonts w:cs="B Nazanin" w:hint="cs"/>
          <w:sz w:val="24"/>
          <w:szCs w:val="24"/>
          <w:rtl/>
        </w:rPr>
        <w:t>ت به</w:t>
      </w:r>
      <w:r w:rsidR="001C1CF9" w:rsidRPr="00AF6CED">
        <w:rPr>
          <w:rFonts w:cs="B Nazanin" w:hint="cs"/>
          <w:sz w:val="24"/>
          <w:szCs w:val="24"/>
          <w:rtl/>
        </w:rPr>
        <w:t>ي</w:t>
      </w:r>
      <w:r w:rsidRPr="00AF6CED">
        <w:rPr>
          <w:rFonts w:cs="B Nazanin" w:hint="cs"/>
          <w:sz w:val="24"/>
          <w:szCs w:val="24"/>
          <w:rtl/>
        </w:rPr>
        <w:t>نه ساز</w:t>
      </w:r>
      <w:r w:rsidR="001C1CF9" w:rsidRPr="00AF6CED">
        <w:rPr>
          <w:rFonts w:cs="B Nazanin" w:hint="cs"/>
          <w:sz w:val="24"/>
          <w:szCs w:val="24"/>
          <w:rtl/>
        </w:rPr>
        <w:t>ي</w:t>
      </w:r>
      <w:r w:rsidRPr="00AF6CED">
        <w:rPr>
          <w:rFonts w:cs="B Nazanin" w:hint="cs"/>
          <w:sz w:val="24"/>
          <w:szCs w:val="24"/>
          <w:rtl/>
        </w:rPr>
        <w:t xml:space="preserve"> مصرف سوخت</w:t>
      </w:r>
    </w:p>
    <w:p w:rsidR="00163CE2" w:rsidRPr="00AF6CED" w:rsidRDefault="008D5B23" w:rsidP="00C83CC0">
      <w:pPr>
        <w:bidi/>
        <w:rPr>
          <w:rFonts w:cs="B Nazanin"/>
          <w:sz w:val="24"/>
          <w:szCs w:val="24"/>
          <w:rtl/>
        </w:rPr>
      </w:pPr>
      <w:r w:rsidRPr="00AF6CED">
        <w:rPr>
          <w:rFonts w:cs="B Nazanin" w:hint="cs"/>
          <w:sz w:val="24"/>
          <w:szCs w:val="24"/>
          <w:rtl/>
        </w:rPr>
        <w:t>امضاء:</w:t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>تار</w:t>
      </w:r>
      <w:r w:rsidR="001C1CF9" w:rsidRPr="00AF6CED">
        <w:rPr>
          <w:rFonts w:cs="B Nazanin" w:hint="cs"/>
          <w:sz w:val="24"/>
          <w:szCs w:val="24"/>
          <w:rtl/>
        </w:rPr>
        <w:t>ي</w:t>
      </w:r>
      <w:r w:rsidR="00163CE2" w:rsidRPr="00AF6CED">
        <w:rPr>
          <w:rFonts w:cs="B Nazanin" w:hint="cs"/>
          <w:sz w:val="24"/>
          <w:szCs w:val="24"/>
          <w:rtl/>
        </w:rPr>
        <w:t>خ</w:t>
      </w:r>
      <w:r w:rsidRPr="00AF6CED">
        <w:rPr>
          <w:rFonts w:cs="B Nazanin" w:hint="cs"/>
          <w:sz w:val="24"/>
          <w:szCs w:val="24"/>
          <w:rtl/>
        </w:rPr>
        <w:t>:</w:t>
      </w:r>
      <w:r w:rsidR="00163CE2" w:rsidRPr="00AF6CED">
        <w:rPr>
          <w:rFonts w:cs="B Nazanin" w:hint="cs"/>
          <w:sz w:val="24"/>
          <w:szCs w:val="24"/>
          <w:rtl/>
        </w:rPr>
        <w:tab/>
      </w:r>
    </w:p>
    <w:p w:rsidR="00B2547E" w:rsidRPr="00AF6CED" w:rsidRDefault="008D5B23" w:rsidP="00204391">
      <w:pPr>
        <w:bidi/>
        <w:rPr>
          <w:rFonts w:cs="B Nazanin"/>
          <w:sz w:val="24"/>
          <w:szCs w:val="24"/>
          <w:rtl/>
        </w:rPr>
        <w:sectPr w:rsidR="00B2547E" w:rsidRPr="00AF6CED" w:rsidSect="00AB191B">
          <w:headerReference w:type="default" r:id="rId10"/>
          <w:headerReference w:type="first" r:id="rId11"/>
          <w:pgSz w:w="15840" w:h="12240" w:orient="landscape"/>
          <w:pgMar w:top="720" w:right="720" w:bottom="432" w:left="720" w:header="720" w:footer="26" w:gutter="0"/>
          <w:pgNumType w:start="1"/>
          <w:cols w:space="720"/>
          <w:docGrid w:linePitch="360"/>
        </w:sectPr>
      </w:pPr>
      <w:r w:rsidRPr="00AF6CED">
        <w:rPr>
          <w:rFonts w:cs="B Nazanin" w:hint="cs"/>
          <w:sz w:val="24"/>
          <w:szCs w:val="24"/>
          <w:rtl/>
        </w:rPr>
        <w:t>تار</w:t>
      </w:r>
      <w:r w:rsidR="001C1CF9" w:rsidRPr="00AF6CED">
        <w:rPr>
          <w:rFonts w:cs="B Nazanin" w:hint="cs"/>
          <w:sz w:val="24"/>
          <w:szCs w:val="24"/>
          <w:rtl/>
        </w:rPr>
        <w:t>ي</w:t>
      </w:r>
      <w:r w:rsidRPr="00AF6CED">
        <w:rPr>
          <w:rFonts w:cs="B Nazanin" w:hint="cs"/>
          <w:sz w:val="24"/>
          <w:szCs w:val="24"/>
          <w:rtl/>
        </w:rPr>
        <w:t>خ</w:t>
      </w:r>
      <w:r w:rsidR="00204391" w:rsidRPr="00AF6CED">
        <w:rPr>
          <w:rFonts w:cs="B Nazanin" w:hint="cs"/>
          <w:sz w:val="24"/>
          <w:szCs w:val="24"/>
          <w:rtl/>
        </w:rPr>
        <w:t>:</w:t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163CE2" w:rsidRPr="00AF6CED">
        <w:rPr>
          <w:rFonts w:cs="B Nazanin" w:hint="cs"/>
          <w:sz w:val="24"/>
          <w:szCs w:val="24"/>
          <w:rtl/>
        </w:rPr>
        <w:tab/>
      </w:r>
      <w:r w:rsidR="00204391" w:rsidRPr="00AF6CED">
        <w:rPr>
          <w:rFonts w:cs="B Nazanin" w:hint="cs"/>
          <w:sz w:val="24"/>
          <w:szCs w:val="24"/>
          <w:rtl/>
        </w:rPr>
        <w:t xml:space="preserve">            </w:t>
      </w:r>
      <w:r w:rsidR="001C1CF9" w:rsidRPr="00AF6CED">
        <w:rPr>
          <w:rFonts w:cs="B Nazanin" w:hint="cs"/>
          <w:sz w:val="24"/>
          <w:szCs w:val="24"/>
          <w:rtl/>
        </w:rPr>
        <w:t>ن</w:t>
      </w:r>
      <w:r w:rsidR="00163CE2" w:rsidRPr="00AF6CED">
        <w:rPr>
          <w:rFonts w:cs="B Nazanin" w:hint="cs"/>
          <w:sz w:val="24"/>
          <w:szCs w:val="24"/>
          <w:rtl/>
        </w:rPr>
        <w:t>ام مسئول دب</w:t>
      </w:r>
      <w:r w:rsidR="001C1CF9" w:rsidRPr="00AF6CED">
        <w:rPr>
          <w:rFonts w:cs="B Nazanin" w:hint="cs"/>
          <w:sz w:val="24"/>
          <w:szCs w:val="24"/>
          <w:rtl/>
        </w:rPr>
        <w:t>ير‌</w:t>
      </w:r>
      <w:r w:rsidR="00163CE2" w:rsidRPr="00AF6CED">
        <w:rPr>
          <w:rFonts w:cs="B Nazanin" w:hint="cs"/>
          <w:sz w:val="24"/>
          <w:szCs w:val="24"/>
          <w:rtl/>
        </w:rPr>
        <w:t>خانه</w:t>
      </w:r>
      <w:r w:rsidR="00204391" w:rsidRPr="00AF6CED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1023"/>
        <w:gridCol w:w="985"/>
        <w:gridCol w:w="206"/>
        <w:gridCol w:w="686"/>
        <w:gridCol w:w="337"/>
        <w:gridCol w:w="721"/>
        <w:gridCol w:w="530"/>
        <w:gridCol w:w="1455"/>
        <w:gridCol w:w="89"/>
        <w:gridCol w:w="868"/>
        <w:gridCol w:w="361"/>
        <w:gridCol w:w="115"/>
        <w:gridCol w:w="186"/>
        <w:gridCol w:w="411"/>
        <w:gridCol w:w="6"/>
        <w:gridCol w:w="889"/>
        <w:gridCol w:w="95"/>
        <w:gridCol w:w="135"/>
        <w:gridCol w:w="575"/>
        <w:gridCol w:w="341"/>
        <w:gridCol w:w="254"/>
        <w:gridCol w:w="1601"/>
        <w:gridCol w:w="17"/>
        <w:gridCol w:w="1904"/>
        <w:gridCol w:w="906"/>
      </w:tblGrid>
      <w:tr w:rsidR="00975DD1" w:rsidRPr="00AF6CED" w:rsidTr="00820255">
        <w:trPr>
          <w:trHeight w:val="575"/>
          <w:jc w:val="center"/>
        </w:trPr>
        <w:tc>
          <w:tcPr>
            <w:tcW w:w="14696" w:type="dxa"/>
            <w:gridSpan w:val="25"/>
            <w:shd w:val="clear" w:color="auto" w:fill="F2F2F2" w:themeFill="background1" w:themeFillShade="F2"/>
            <w:vAlign w:val="center"/>
          </w:tcPr>
          <w:p w:rsidR="00975DD1" w:rsidRPr="00AF6CED" w:rsidRDefault="00A3097D" w:rsidP="00C83CC0">
            <w:pPr>
              <w:pStyle w:val="ListParagraph"/>
              <w:numPr>
                <w:ilvl w:val="0"/>
                <w:numId w:val="2"/>
              </w:numPr>
              <w:bidi/>
              <w:ind w:left="290" w:hanging="29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6CED">
              <w:rPr>
                <w:rFonts w:cs="B Nazanin"/>
              </w:rPr>
              <w:lastRenderedPageBreak/>
              <w:br w:type="page"/>
            </w:r>
            <w:r w:rsidR="00975DD1" w:rsidRPr="00AF6CED">
              <w:rPr>
                <w:rFonts w:cs="B Nazanin"/>
                <w:sz w:val="28"/>
                <w:szCs w:val="28"/>
              </w:rPr>
              <w:br w:type="page"/>
            </w:r>
            <w:r w:rsidR="006B07AD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محدوده پ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="006B07AD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شنهاد</w:t>
            </w:r>
          </w:p>
        </w:tc>
      </w:tr>
      <w:tr w:rsidR="00820255" w:rsidRPr="00AF6CED" w:rsidTr="00482986">
        <w:trPr>
          <w:trHeight w:val="620"/>
          <w:jc w:val="center"/>
        </w:trPr>
        <w:tc>
          <w:tcPr>
            <w:tcW w:w="14696" w:type="dxa"/>
            <w:gridSpan w:val="25"/>
            <w:vAlign w:val="center"/>
          </w:tcPr>
          <w:p w:rsidR="00820255" w:rsidRPr="00AF6CED" w:rsidRDefault="00820255" w:rsidP="00C83CC0">
            <w:pPr>
              <w:pStyle w:val="ListParagraph"/>
              <w:numPr>
                <w:ilvl w:val="1"/>
                <w:numId w:val="3"/>
              </w:numPr>
              <w:bidi/>
              <w:ind w:left="560" w:hanging="5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پيشنهاد: 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ين قسمت عنوان پيشنهاد را  حداكثر در 10 كلمه بيان نماييد</w:t>
            </w:r>
          </w:p>
        </w:tc>
      </w:tr>
      <w:tr w:rsidR="00F579FE" w:rsidRPr="00AF6CED" w:rsidTr="00820255">
        <w:trPr>
          <w:trHeight w:val="503"/>
          <w:jc w:val="center"/>
        </w:trPr>
        <w:tc>
          <w:tcPr>
            <w:tcW w:w="14696" w:type="dxa"/>
            <w:gridSpan w:val="25"/>
            <w:shd w:val="clear" w:color="auto" w:fill="auto"/>
            <w:vAlign w:val="center"/>
          </w:tcPr>
          <w:p w:rsidR="00F579FE" w:rsidRPr="00AF6CED" w:rsidRDefault="00F579FE" w:rsidP="00C83CC0">
            <w:pPr>
              <w:bidi/>
              <w:rPr>
                <w:rFonts w:cs="B Nazanin"/>
                <w:sz w:val="24"/>
                <w:szCs w:val="24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حوزه پ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هاد: </w:t>
            </w:r>
            <w:r w:rsidR="00493B22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و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 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 تبد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ل و انتقال:(پالا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شگاه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ن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روگاه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 س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ستم توز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ع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)  </w:t>
            </w:r>
            <w:r w:rsidR="00493B22" w:rsidRPr="00AF6C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مصرف:(خانگ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تجار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صنعت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حمل و نقل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شاورز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پتروش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م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سا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ر فرآورده‌ها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</w:p>
        </w:tc>
      </w:tr>
      <w:tr w:rsidR="00F579FE" w:rsidRPr="00AF6CED" w:rsidTr="00820255">
        <w:trPr>
          <w:trHeight w:val="574"/>
          <w:jc w:val="center"/>
        </w:trPr>
        <w:tc>
          <w:tcPr>
            <w:tcW w:w="14696" w:type="dxa"/>
            <w:gridSpan w:val="25"/>
            <w:vAlign w:val="center"/>
          </w:tcPr>
          <w:p w:rsidR="00F579FE" w:rsidRPr="00AF6CED" w:rsidRDefault="00F579FE" w:rsidP="000D039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شنهاد بر اساس استفاده از ظرف</w:t>
            </w:r>
            <w:r w:rsidR="001C1CF9"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AF6CED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 نامه اجر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ده 14 قانون اصلاح الگو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صرف</w:t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  <w:lang w:bidi="fa-IR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lang w:bidi="fa-IR"/>
              </w:rPr>
            </w:r>
            <w:r w:rsidR="00A10DB7">
              <w:rPr>
                <w:rFonts w:cs="B Nazanin"/>
                <w:sz w:val="24"/>
                <w:szCs w:val="24"/>
                <w:lang w:bidi="fa-IR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end"/>
            </w:r>
            <w:r w:rsidR="000D039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0D0390" w:rsidRPr="000D0390">
              <w:rPr>
                <w:rFonts w:cs="B Nazanin" w:hint="cs"/>
                <w:sz w:val="24"/>
                <w:szCs w:val="24"/>
                <w:rtl/>
                <w:lang w:bidi="fa-IR"/>
              </w:rPr>
              <w:t>ماده</w:t>
            </w:r>
            <w:r w:rsidR="000D0390" w:rsidRPr="000D0390">
              <w:rPr>
                <w:rFonts w:cs="B Nazanin"/>
                <w:sz w:val="24"/>
                <w:szCs w:val="24"/>
                <w:rtl/>
                <w:lang w:bidi="fa-IR"/>
              </w:rPr>
              <w:t xml:space="preserve"> 12 </w:t>
            </w:r>
            <w:r w:rsidR="000D0390" w:rsidRPr="000D0390">
              <w:rPr>
                <w:rFonts w:cs="B Nazanin" w:hint="cs"/>
                <w:sz w:val="24"/>
                <w:szCs w:val="24"/>
                <w:rtl/>
                <w:lang w:bidi="fa-IR"/>
              </w:rPr>
              <w:t>قانون</w:t>
            </w:r>
            <w:r w:rsidR="000D0390" w:rsidRPr="000D039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D0390" w:rsidRPr="000D0390">
              <w:rPr>
                <w:rFonts w:cs="B Nazanin" w:hint="cs"/>
                <w:sz w:val="24"/>
                <w:szCs w:val="24"/>
                <w:rtl/>
                <w:lang w:bidi="fa-IR"/>
              </w:rPr>
              <w:t>رفع</w:t>
            </w:r>
            <w:r w:rsidR="000D0390" w:rsidRPr="000D039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D0390" w:rsidRPr="000D0390">
              <w:rPr>
                <w:rFonts w:cs="B Nazanin" w:hint="cs"/>
                <w:sz w:val="24"/>
                <w:szCs w:val="24"/>
                <w:rtl/>
                <w:lang w:bidi="fa-IR"/>
              </w:rPr>
              <w:t>موانع</w:t>
            </w:r>
            <w:r w:rsidR="000D0390" w:rsidRPr="000D039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D0390" w:rsidRPr="000D0390">
              <w:rPr>
                <w:rFonts w:cs="B Nazanin" w:hint="cs"/>
                <w:sz w:val="24"/>
                <w:szCs w:val="24"/>
                <w:rtl/>
                <w:lang w:bidi="fa-IR"/>
              </w:rPr>
              <w:t>تولید</w:t>
            </w:r>
            <w:r w:rsidR="000D0390" w:rsidRPr="000D039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D0390" w:rsidRPr="000D0390">
              <w:rPr>
                <w:rFonts w:cs="B Nazanin" w:hint="cs"/>
                <w:sz w:val="24"/>
                <w:szCs w:val="24"/>
                <w:rtl/>
                <w:lang w:bidi="fa-IR"/>
              </w:rPr>
              <w:t>رقابت</w:t>
            </w:r>
            <w:r w:rsidR="000D0390" w:rsidRPr="000D039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D0390" w:rsidRPr="000D0390">
              <w:rPr>
                <w:rFonts w:cs="B Nazanin" w:hint="cs"/>
                <w:sz w:val="24"/>
                <w:szCs w:val="24"/>
                <w:rtl/>
                <w:lang w:bidi="fa-IR"/>
              </w:rPr>
              <w:t>پذیر</w:t>
            </w:r>
            <w:r w:rsidR="000D0390" w:rsidRPr="000D039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D0390" w:rsidRPr="000D039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0D0390" w:rsidRPr="000D039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D0390" w:rsidRPr="000D0390">
              <w:rPr>
                <w:rFonts w:cs="B Nazanin" w:hint="cs"/>
                <w:sz w:val="24"/>
                <w:szCs w:val="24"/>
                <w:rtl/>
                <w:lang w:bidi="fa-IR"/>
              </w:rPr>
              <w:t>ارتقای</w:t>
            </w:r>
            <w:r w:rsidR="000D0390" w:rsidRPr="000D039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D0390" w:rsidRPr="000D0390">
              <w:rPr>
                <w:rFonts w:cs="B Nazanin" w:hint="cs"/>
                <w:sz w:val="24"/>
                <w:szCs w:val="24"/>
                <w:rtl/>
                <w:lang w:bidi="fa-IR"/>
              </w:rPr>
              <w:t>نظام</w:t>
            </w:r>
            <w:r w:rsidR="000D0390" w:rsidRPr="000D039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D0390" w:rsidRPr="000D0390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  <w:r w:rsidR="000D0390" w:rsidRPr="000D039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D0390" w:rsidRPr="000D0390">
              <w:rPr>
                <w:rFonts w:cs="B Nazanin" w:hint="cs"/>
                <w:sz w:val="24"/>
                <w:szCs w:val="24"/>
                <w:rtl/>
                <w:lang w:bidi="fa-IR"/>
              </w:rPr>
              <w:t>کشور</w:t>
            </w:r>
            <w:r w:rsidR="000D0390" w:rsidRPr="000D039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  <w:lang w:bidi="fa-IR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lang w:bidi="fa-IR"/>
              </w:rPr>
            </w:r>
            <w:r w:rsidR="00A10DB7">
              <w:rPr>
                <w:rFonts w:cs="B Nazanin"/>
                <w:sz w:val="24"/>
                <w:szCs w:val="24"/>
                <w:lang w:bidi="fa-IR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end"/>
            </w:r>
            <w:r w:rsidR="000D039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س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 </w:t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  <w:lang w:bidi="fa-IR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lang w:bidi="fa-IR"/>
              </w:rPr>
            </w:r>
            <w:r w:rsidR="00A10DB7">
              <w:rPr>
                <w:rFonts w:cs="B Nazanin"/>
                <w:sz w:val="24"/>
                <w:szCs w:val="24"/>
                <w:lang w:bidi="fa-IR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.................</w:t>
            </w:r>
          </w:p>
          <w:p w:rsidR="00493B22" w:rsidRPr="00AF6CED" w:rsidRDefault="00493B22" w:rsidP="00C83CC0">
            <w:pPr>
              <w:bidi/>
              <w:rPr>
                <w:rFonts w:cs="B Nazanin"/>
                <w:sz w:val="24"/>
                <w:szCs w:val="24"/>
                <w:vertAlign w:val="superscript"/>
                <w:rtl/>
                <w:lang w:bidi="fa-IR"/>
              </w:rPr>
            </w:pPr>
          </w:p>
        </w:tc>
      </w:tr>
      <w:tr w:rsidR="00F579FE" w:rsidRPr="00AF6CED" w:rsidTr="00820255">
        <w:trPr>
          <w:trHeight w:val="574"/>
          <w:jc w:val="center"/>
        </w:trPr>
        <w:tc>
          <w:tcPr>
            <w:tcW w:w="7261" w:type="dxa"/>
            <w:gridSpan w:val="11"/>
            <w:vAlign w:val="center"/>
          </w:tcPr>
          <w:p w:rsidR="00F579FE" w:rsidRPr="00AF6CED" w:rsidRDefault="00F579F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ج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:     پ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شنهاددهنده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6C"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س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ام مج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</w:t>
            </w:r>
          </w:p>
        </w:tc>
        <w:tc>
          <w:tcPr>
            <w:tcW w:w="7435" w:type="dxa"/>
            <w:gridSpan w:val="14"/>
            <w:vAlign w:val="center"/>
          </w:tcPr>
          <w:p w:rsidR="00F579FE" w:rsidRPr="00AF6CED" w:rsidRDefault="00F579FE" w:rsidP="008202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وع فع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 پ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شنها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 تو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خدمات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بازرگان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پروژه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  سا</w:t>
            </w:r>
            <w:r w:rsidR="001C1CF9" w:rsidRPr="00AF6CED">
              <w:rPr>
                <w:rFonts w:cs="B Nazanin" w:hint="cs"/>
                <w:sz w:val="24"/>
                <w:szCs w:val="24"/>
                <w:rtl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>ر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="00252229" w:rsidRPr="00AF6CED">
              <w:rPr>
                <w:rFonts w:cs="B Nazanin" w:hint="cs"/>
                <w:sz w:val="24"/>
                <w:szCs w:val="24"/>
                <w:rtl/>
              </w:rPr>
              <w:t xml:space="preserve">   .....</w:t>
            </w:r>
            <w:r w:rsidRPr="00AF6CED">
              <w:rPr>
                <w:rFonts w:cs="B Nazanin" w:hint="cs"/>
                <w:sz w:val="24"/>
                <w:szCs w:val="24"/>
                <w:rtl/>
              </w:rPr>
              <w:t xml:space="preserve">..................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2B330B" w:rsidRPr="00AF6CED" w:rsidTr="00820255">
        <w:trPr>
          <w:trHeight w:val="631"/>
          <w:jc w:val="center"/>
        </w:trPr>
        <w:tc>
          <w:tcPr>
            <w:tcW w:w="14696" w:type="dxa"/>
            <w:gridSpan w:val="25"/>
            <w:shd w:val="clear" w:color="auto" w:fill="FFFFFF" w:themeFill="background1"/>
            <w:vAlign w:val="center"/>
          </w:tcPr>
          <w:p w:rsidR="002B330B" w:rsidRPr="00AF6CED" w:rsidRDefault="002B330B" w:rsidP="00C83CC0">
            <w:pPr>
              <w:pStyle w:val="ListParagraph"/>
              <w:numPr>
                <w:ilvl w:val="1"/>
                <w:numId w:val="3"/>
              </w:numPr>
              <w:bidi/>
              <w:ind w:left="560" w:hanging="5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خلاصه اجر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</w:p>
          <w:p w:rsidR="002B330B" w:rsidRPr="00AF6CED" w:rsidRDefault="00F579FE" w:rsidP="00C83CC0">
            <w:pPr>
              <w:pStyle w:val="ListParagraph"/>
              <w:numPr>
                <w:ilvl w:val="2"/>
                <w:numId w:val="13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هداف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F579FE" w:rsidRPr="00AF6CED" w:rsidRDefault="00F579FE" w:rsidP="00C83CC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color w:val="A6A6A6" w:themeColor="background1" w:themeShade="A6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اهداف خود را حد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ثر در 4 </w:t>
            </w:r>
            <w:r w:rsidR="00D07417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مورد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 </w:t>
            </w:r>
            <w:r w:rsidR="00D07417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بصورت 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ك</w:t>
            </w:r>
            <w:r w:rsidR="00D07417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املا مشخص و با قابل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="00D07417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ت اندازه گ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="00D07417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="00D07417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="00D07417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ان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ي</w:t>
            </w:r>
            <w:r w:rsidR="00D07417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د</w:t>
            </w:r>
          </w:p>
          <w:p w:rsidR="00F579FE" w:rsidRPr="00AF6CED" w:rsidRDefault="00F579FE" w:rsidP="00C83CC0">
            <w:pPr>
              <w:pStyle w:val="ListParagraph"/>
              <w:numPr>
                <w:ilvl w:val="2"/>
                <w:numId w:val="13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ن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زه ه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ر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:</w:t>
            </w:r>
          </w:p>
          <w:p w:rsidR="00F579FE" w:rsidRPr="00AF6CED" w:rsidRDefault="00F579FE" w:rsidP="00C83CC0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D07417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07417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2 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انگ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زه اصل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 خود را از ارائه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ن طرح انتخاب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د</w:t>
            </w:r>
          </w:p>
          <w:p w:rsidR="00F579FE" w:rsidRPr="00AF6CED" w:rsidRDefault="00F579FE" w:rsidP="00C83CC0">
            <w:pPr>
              <w:pStyle w:val="ListParagraph"/>
              <w:bidi/>
              <w:ind w:left="1080"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ق</w:t>
            </w:r>
            <w:r w:rsidR="00C3412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صا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9E1F6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6C" w:rsidRPr="00AF6CED">
              <w:rPr>
                <w:rFonts w:cs="B Nazanin"/>
                <w:sz w:val="24"/>
                <w:szCs w:val="24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</w:rPr>
            </w:r>
            <w:r w:rsidR="00A10DB7">
              <w:rPr>
                <w:rFonts w:cs="B Nazanin"/>
                <w:sz w:val="24"/>
                <w:szCs w:val="24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</w:rPr>
              <w:fldChar w:fldCharType="end"/>
            </w:r>
            <w:r w:rsidR="009E1F6C" w:rsidRPr="00AF6CED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="009E1F6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ز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9E1F6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ست مح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9E1F6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ط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9E1F6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6C" w:rsidRPr="00AF6CED">
              <w:rPr>
                <w:rFonts w:cs="B Nazanin"/>
                <w:sz w:val="24"/>
                <w:szCs w:val="24"/>
                <w:lang w:bidi="fa-IR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lang w:bidi="fa-IR"/>
              </w:rPr>
            </w:r>
            <w:r w:rsidR="00A10DB7">
              <w:rPr>
                <w:rFonts w:cs="B Nazanin"/>
                <w:sz w:val="24"/>
                <w:szCs w:val="24"/>
                <w:lang w:bidi="fa-IR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end"/>
            </w:r>
            <w:r w:rsidR="009E1F6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اجتماع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9E1F6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6C" w:rsidRPr="00AF6CED">
              <w:rPr>
                <w:rFonts w:cs="B Nazanin"/>
                <w:sz w:val="24"/>
                <w:szCs w:val="24"/>
                <w:lang w:bidi="fa-IR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lang w:bidi="fa-IR"/>
              </w:rPr>
            </w:r>
            <w:r w:rsidR="00A10DB7">
              <w:rPr>
                <w:rFonts w:cs="B Nazanin"/>
                <w:sz w:val="24"/>
                <w:szCs w:val="24"/>
                <w:lang w:bidi="fa-IR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end"/>
            </w:r>
            <w:r w:rsidR="009E1F6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س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9E1F6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 </w:t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6C" w:rsidRPr="00AF6CED">
              <w:rPr>
                <w:rFonts w:cs="B Nazanin"/>
                <w:sz w:val="24"/>
                <w:szCs w:val="24"/>
                <w:lang w:bidi="fa-IR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lang w:bidi="fa-IR"/>
              </w:rPr>
            </w:r>
            <w:r w:rsidR="00A10DB7">
              <w:rPr>
                <w:rFonts w:cs="B Nazanin"/>
                <w:sz w:val="24"/>
                <w:szCs w:val="24"/>
                <w:lang w:bidi="fa-IR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end"/>
            </w:r>
            <w:r w:rsidR="009E1F6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E6A8D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9E1F6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0E6A8D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........</w:t>
            </w:r>
          </w:p>
          <w:p w:rsidR="00F579FE" w:rsidRPr="00AF6CED" w:rsidRDefault="00F579FE" w:rsidP="00C83CC0">
            <w:pPr>
              <w:pStyle w:val="ListParagraph"/>
              <w:numPr>
                <w:ilvl w:val="2"/>
                <w:numId w:val="13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</w:t>
            </w:r>
            <w:r w:rsidR="008D5B2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ثر در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وفق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 طرح</w:t>
            </w:r>
            <w:r w:rsidR="008D5B2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8D5B23" w:rsidRPr="00AF6CED" w:rsidRDefault="00493B22" w:rsidP="00C83CC0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عوامل باعث م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شود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طرح نسبت به طرح ه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مشابه موفق باشد را حد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ثر در 5 مورد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ن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</w:p>
          <w:p w:rsidR="008D5B23" w:rsidRPr="00AF6CED" w:rsidRDefault="008D5B23" w:rsidP="00C83CC0">
            <w:pPr>
              <w:pStyle w:val="ListParagraph"/>
              <w:numPr>
                <w:ilvl w:val="2"/>
                <w:numId w:val="13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ف قانون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تبط با پ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شنهاد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F579FE" w:rsidRPr="00AF6CED" w:rsidRDefault="008D5B23" w:rsidP="00EB426B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قسمت ت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ل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ف قانون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ه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طرح بر مبن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آن ته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ه شده است را بصورت مشخص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ن نموده و سند آن را در پ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وست شماره 1 ارائه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</w:p>
        </w:tc>
      </w:tr>
      <w:tr w:rsidR="00975DD1" w:rsidRPr="00AF6CED" w:rsidTr="00820255">
        <w:trPr>
          <w:trHeight w:val="792"/>
          <w:jc w:val="center"/>
        </w:trPr>
        <w:tc>
          <w:tcPr>
            <w:tcW w:w="14696" w:type="dxa"/>
            <w:gridSpan w:val="2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5DD1" w:rsidRPr="00AF6CED" w:rsidRDefault="00F579FE" w:rsidP="00C83CC0">
            <w:pPr>
              <w:pStyle w:val="ListParagraph"/>
              <w:numPr>
                <w:ilvl w:val="2"/>
                <w:numId w:val="1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ش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ح طرح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3A5C72" w:rsidRPr="00AF6CED" w:rsidRDefault="005071D4" w:rsidP="00B2547E">
            <w:pPr>
              <w:bidi/>
              <w:rPr>
                <w:rFonts w:cs="B Nazanin"/>
                <w:color w:val="A6A6A6" w:themeColor="background1" w:themeShade="A6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ن قسمت پ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شنهاد خود را بصورت 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امل تش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ح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د ( حد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ثر در 700 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لمه)</w:t>
            </w:r>
          </w:p>
          <w:p w:rsidR="00B2547E" w:rsidRPr="00AF6CED" w:rsidRDefault="00B2547E" w:rsidP="00B2547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5086" w:rsidRPr="00AF6CED" w:rsidTr="00820255">
        <w:trPr>
          <w:trHeight w:val="660"/>
          <w:jc w:val="center"/>
        </w:trPr>
        <w:tc>
          <w:tcPr>
            <w:tcW w:w="7562" w:type="dxa"/>
            <w:gridSpan w:val="13"/>
            <w:shd w:val="clear" w:color="auto" w:fill="FFFFFF" w:themeFill="background1"/>
            <w:vAlign w:val="center"/>
          </w:tcPr>
          <w:p w:rsidR="00DD5086" w:rsidRPr="00AF6CED" w:rsidRDefault="00DD5086" w:rsidP="00C83CC0">
            <w:pPr>
              <w:pStyle w:val="ListParagraph"/>
              <w:numPr>
                <w:ilvl w:val="2"/>
                <w:numId w:val="14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بهره‌برداران نه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DD5086" w:rsidRPr="00AF6CED" w:rsidRDefault="00D07417" w:rsidP="00C83CC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color w:val="A6A6A6" w:themeColor="background1" w:themeShade="A6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ن قسمت استفاده 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ند</w:t>
            </w:r>
            <w:r w:rsidR="005071D4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گان نه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="005071D4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موضوع طرح را نام بب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5071D4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 ( اگر طرح مورد اشاره ن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5071D4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ز به خدمات پشت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5071D4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ن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5071D4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، ز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5071D4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ر ساخت ه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5071D4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د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5071D4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گر دارد را ن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5071D4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ز نام بب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5071D4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)</w:t>
            </w:r>
          </w:p>
        </w:tc>
        <w:tc>
          <w:tcPr>
            <w:tcW w:w="7134" w:type="dxa"/>
            <w:gridSpan w:val="12"/>
            <w:shd w:val="clear" w:color="auto" w:fill="FFFFFF" w:themeFill="background1"/>
            <w:vAlign w:val="center"/>
          </w:tcPr>
          <w:p w:rsidR="00DD5086" w:rsidRPr="00AF6CED" w:rsidRDefault="00DD5086" w:rsidP="00C83CC0">
            <w:pPr>
              <w:pStyle w:val="ListParagraph"/>
              <w:numPr>
                <w:ilvl w:val="2"/>
                <w:numId w:val="1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شتغال‌ز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DD5086" w:rsidRPr="00AF6CED" w:rsidRDefault="00DD5086" w:rsidP="00C83CC0">
            <w:pPr>
              <w:bidi/>
              <w:rPr>
                <w:rFonts w:cs="B Nazanin"/>
                <w:color w:val="A6A6A6" w:themeColor="background1" w:themeShade="A6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ن قسمت فرصت‌ه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 اشتغال‌ز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 اجراء پ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شنهاد ذ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ر گردد.</w:t>
            </w:r>
          </w:p>
          <w:p w:rsidR="00DD5086" w:rsidRPr="00AF6CED" w:rsidRDefault="00DD5086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75DD1" w:rsidRPr="00AF6CED" w:rsidTr="00820255">
        <w:trPr>
          <w:trHeight w:val="2719"/>
          <w:jc w:val="center"/>
        </w:trPr>
        <w:tc>
          <w:tcPr>
            <w:tcW w:w="14696" w:type="dxa"/>
            <w:gridSpan w:val="2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71D4" w:rsidRPr="00AF6CED" w:rsidRDefault="00975DD1" w:rsidP="00C83CC0">
            <w:pPr>
              <w:pStyle w:val="ListParagraph"/>
              <w:numPr>
                <w:ilvl w:val="1"/>
                <w:numId w:val="3"/>
              </w:numPr>
              <w:bidi/>
              <w:ind w:left="560" w:hanging="5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ز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 و مع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ب پ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شنهاد</w:t>
            </w:r>
          </w:p>
          <w:p w:rsidR="005071D4" w:rsidRPr="00AF6CED" w:rsidRDefault="005071D4" w:rsidP="00C83CC0">
            <w:pPr>
              <w:pStyle w:val="ListParagraph"/>
              <w:numPr>
                <w:ilvl w:val="2"/>
                <w:numId w:val="15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ع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ب:</w:t>
            </w:r>
          </w:p>
          <w:p w:rsidR="005071D4" w:rsidRPr="00AF6CED" w:rsidRDefault="005071D4" w:rsidP="00C83CC0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حد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ثر در 7 مورد</w:t>
            </w:r>
          </w:p>
          <w:p w:rsidR="005071D4" w:rsidRPr="00AF6CED" w:rsidRDefault="005071D4" w:rsidP="00C83CC0">
            <w:pPr>
              <w:pStyle w:val="ListParagraph"/>
              <w:numPr>
                <w:ilvl w:val="2"/>
                <w:numId w:val="15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ز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:</w:t>
            </w:r>
          </w:p>
          <w:p w:rsidR="005071D4" w:rsidRPr="00AF6CED" w:rsidRDefault="005071D4" w:rsidP="00C83CC0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حد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ثر در 7 مورد</w:t>
            </w:r>
          </w:p>
          <w:p w:rsidR="005071D4" w:rsidRPr="00AF6CED" w:rsidRDefault="005071D4" w:rsidP="00C83CC0">
            <w:pPr>
              <w:pStyle w:val="ListParagraph"/>
              <w:numPr>
                <w:ilvl w:val="2"/>
                <w:numId w:val="15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وانع اجر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 :</w:t>
            </w:r>
          </w:p>
          <w:p w:rsidR="00975DD1" w:rsidRPr="00AF6CED" w:rsidRDefault="005071D4" w:rsidP="00C83CC0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حد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ثر در 7 مورد</w:t>
            </w:r>
          </w:p>
        </w:tc>
      </w:tr>
      <w:tr w:rsidR="00975DD1" w:rsidRPr="00AF6CED" w:rsidTr="00820255">
        <w:trPr>
          <w:trHeight w:val="1475"/>
          <w:jc w:val="center"/>
        </w:trPr>
        <w:tc>
          <w:tcPr>
            <w:tcW w:w="14696" w:type="dxa"/>
            <w:gridSpan w:val="25"/>
            <w:shd w:val="clear" w:color="auto" w:fill="FFFFFF" w:themeFill="background1"/>
          </w:tcPr>
          <w:p w:rsidR="00975DD1" w:rsidRPr="00AF6CED" w:rsidRDefault="00975DD1" w:rsidP="00C83CC0">
            <w:pPr>
              <w:pStyle w:val="ListParagraph"/>
              <w:numPr>
                <w:ilvl w:val="1"/>
                <w:numId w:val="3"/>
              </w:numPr>
              <w:bidi/>
              <w:ind w:left="560" w:hanging="560"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ذ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‌نفعان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017758" w:rsidRPr="00AF6CED" w:rsidRDefault="00D07417" w:rsidP="00C83CC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color w:val="A6A6A6" w:themeColor="background1" w:themeShade="A6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قسمت تمام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اشخاص حق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ق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و حقوق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ه به هر نحو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با موضوع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ن طرح ارتباط دارند را </w:t>
            </w:r>
            <w:r w:rsidR="00017758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017758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ن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="00017758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</w:p>
        </w:tc>
      </w:tr>
      <w:tr w:rsidR="00975DD1" w:rsidRPr="00AF6CED" w:rsidTr="00820255">
        <w:trPr>
          <w:trHeight w:val="377"/>
          <w:jc w:val="center"/>
        </w:trPr>
        <w:tc>
          <w:tcPr>
            <w:tcW w:w="14696" w:type="dxa"/>
            <w:gridSpan w:val="25"/>
            <w:vAlign w:val="center"/>
          </w:tcPr>
          <w:p w:rsidR="00975DD1" w:rsidRPr="00AF6CED" w:rsidRDefault="00374721" w:rsidP="009C6587">
            <w:pPr>
              <w:pStyle w:val="ListParagraph"/>
              <w:numPr>
                <w:ilvl w:val="1"/>
                <w:numId w:val="3"/>
              </w:numPr>
              <w:bidi/>
              <w:ind w:left="560" w:hanging="560"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روش اجر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15A9E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درون سازمان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B15A9E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A9E" w:rsidRPr="00AF6CED">
              <w:rPr>
                <w:rFonts w:cs="B Nazanin"/>
                <w:sz w:val="24"/>
                <w:szCs w:val="24"/>
                <w:lang w:bidi="fa-IR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lang w:bidi="fa-IR"/>
              </w:rPr>
            </w:r>
            <w:r w:rsidR="00A10DB7">
              <w:rPr>
                <w:rFonts w:cs="B Nazanin"/>
                <w:sz w:val="24"/>
                <w:szCs w:val="24"/>
                <w:lang w:bidi="fa-IR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end"/>
            </w:r>
            <w:r w:rsidR="00B15A9E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برون سپا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B15A9E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A9E" w:rsidRPr="00AF6CED">
              <w:rPr>
                <w:rFonts w:cs="B Nazanin"/>
                <w:sz w:val="24"/>
                <w:szCs w:val="24"/>
                <w:lang w:bidi="fa-IR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lang w:bidi="fa-IR"/>
              </w:rPr>
            </w:r>
            <w:r w:rsidR="00A10DB7">
              <w:rPr>
                <w:rFonts w:cs="B Nazanin"/>
                <w:sz w:val="24"/>
                <w:szCs w:val="24"/>
                <w:lang w:bidi="fa-IR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lang w:bidi="fa-IR"/>
              </w:rPr>
              <w:fldChar w:fldCharType="end"/>
            </w:r>
            <w:r w:rsidR="00B15A9E" w:rsidRPr="00AF6CED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B15A9E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صورت برون سپا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8D5B2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و 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8D5B2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 استفاده از ت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ي</w:t>
            </w:r>
            <w:r w:rsidR="008D5B2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ب دو روش</w:t>
            </w:r>
            <w:r w:rsidR="00B15A9E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راهبرد اجر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="00B15A9E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خود را توض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B15A9E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ح ده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B15A9E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 ......</w:t>
            </w:r>
          </w:p>
          <w:p w:rsidR="00B15A9E" w:rsidRPr="00AF6CED" w:rsidRDefault="00B15A9E" w:rsidP="00C83CC0">
            <w:pPr>
              <w:pStyle w:val="ListParagraph"/>
              <w:bidi/>
              <w:ind w:left="560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975DD1" w:rsidRPr="00AF6CED" w:rsidTr="00820255">
        <w:trPr>
          <w:trHeight w:val="305"/>
          <w:jc w:val="center"/>
        </w:trPr>
        <w:tc>
          <w:tcPr>
            <w:tcW w:w="14696" w:type="dxa"/>
            <w:gridSpan w:val="25"/>
            <w:vAlign w:val="center"/>
          </w:tcPr>
          <w:p w:rsidR="00975DD1" w:rsidRPr="00AF6CED" w:rsidRDefault="00B15A9E" w:rsidP="00C83CC0">
            <w:pPr>
              <w:pStyle w:val="ListParagraph"/>
              <w:numPr>
                <w:ilvl w:val="1"/>
                <w:numId w:val="3"/>
              </w:numPr>
              <w:bidi/>
              <w:ind w:left="560" w:hanging="5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ش </w:t>
            </w:r>
            <w:r w:rsidR="0037472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ام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37472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 م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74721" w:rsidRPr="00AF6CED" w:rsidTr="00820255">
        <w:trPr>
          <w:trHeight w:val="233"/>
          <w:jc w:val="center"/>
        </w:trPr>
        <w:tc>
          <w:tcPr>
            <w:tcW w:w="2214" w:type="dxa"/>
            <w:gridSpan w:val="3"/>
            <w:vAlign w:val="center"/>
          </w:tcPr>
          <w:p w:rsidR="00374721" w:rsidRPr="00AF6CED" w:rsidRDefault="00374721" w:rsidP="0020439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توسط نرخ هز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ه تام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 م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 </w:t>
            </w:r>
            <w:r w:rsidR="00B15A9E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رز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274" w:type="dxa"/>
            <w:gridSpan w:val="4"/>
            <w:vAlign w:val="center"/>
          </w:tcPr>
          <w:p w:rsidR="00374721" w:rsidRPr="00AF6CED" w:rsidRDefault="009C6587" w:rsidP="0020439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بلغ</w:t>
            </w:r>
            <w:r w:rsidR="0037472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ز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2412" w:type="dxa"/>
            <w:gridSpan w:val="3"/>
            <w:vAlign w:val="center"/>
          </w:tcPr>
          <w:p w:rsidR="00374721" w:rsidRPr="00AF6CED" w:rsidRDefault="00374721" w:rsidP="0020439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توسط نرخ هز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ه تام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 م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 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198" w:type="dxa"/>
            <w:gridSpan w:val="8"/>
            <w:vAlign w:val="center"/>
          </w:tcPr>
          <w:p w:rsidR="00374721" w:rsidRPr="00AF6CED" w:rsidRDefault="009C6587" w:rsidP="0020439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بلغ</w:t>
            </w:r>
            <w:r w:rsidR="0037472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37472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5598" w:type="dxa"/>
            <w:gridSpan w:val="7"/>
            <w:vAlign w:val="center"/>
          </w:tcPr>
          <w:p w:rsidR="00B15A9E" w:rsidRPr="00AF6CED" w:rsidRDefault="00B15A9E" w:rsidP="0020439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  <w:p w:rsidR="00374721" w:rsidRPr="00AF6CED" w:rsidRDefault="00B15A9E" w:rsidP="00204391">
            <w:pPr>
              <w:bidi/>
              <w:jc w:val="center"/>
              <w:rPr>
                <w:rFonts w:cs="B Nazanin"/>
                <w:color w:val="A6A6A6" w:themeColor="background1" w:themeShade="A6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(</w:t>
            </w:r>
            <w:r w:rsidR="008D5B2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مثال: 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="008D5B2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سر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8D5B2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ه گذار، 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بان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ها، ش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ت ه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سر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ه گذا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و .........)</w:t>
            </w:r>
          </w:p>
        </w:tc>
      </w:tr>
      <w:tr w:rsidR="00374721" w:rsidRPr="00AF6CED" w:rsidTr="00820255">
        <w:trPr>
          <w:trHeight w:val="242"/>
          <w:jc w:val="center"/>
        </w:trPr>
        <w:tc>
          <w:tcPr>
            <w:tcW w:w="2214" w:type="dxa"/>
            <w:gridSpan w:val="3"/>
            <w:vAlign w:val="center"/>
          </w:tcPr>
          <w:p w:rsidR="00374721" w:rsidRPr="00AF6CED" w:rsidRDefault="0037472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374721" w:rsidRPr="00AF6CED" w:rsidRDefault="0037472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374721" w:rsidRPr="00AF6CED" w:rsidRDefault="0037472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374721" w:rsidRPr="00AF6CED" w:rsidRDefault="0037472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  <w:gridSpan w:val="7"/>
            <w:vAlign w:val="center"/>
          </w:tcPr>
          <w:p w:rsidR="00374721" w:rsidRPr="00AF6CED" w:rsidRDefault="00374721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15A9E" w:rsidRPr="00AF6CED" w:rsidTr="00820255">
        <w:trPr>
          <w:trHeight w:val="242"/>
          <w:jc w:val="center"/>
        </w:trPr>
        <w:tc>
          <w:tcPr>
            <w:tcW w:w="2214" w:type="dxa"/>
            <w:gridSpan w:val="3"/>
            <w:vAlign w:val="center"/>
          </w:tcPr>
          <w:p w:rsidR="00B15A9E" w:rsidRPr="00AF6CED" w:rsidRDefault="00B15A9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B15A9E" w:rsidRPr="00AF6CED" w:rsidRDefault="00B15A9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B15A9E" w:rsidRPr="00AF6CED" w:rsidRDefault="00B15A9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B15A9E" w:rsidRPr="00AF6CED" w:rsidRDefault="00B15A9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  <w:gridSpan w:val="7"/>
            <w:vAlign w:val="center"/>
          </w:tcPr>
          <w:p w:rsidR="00B15A9E" w:rsidRPr="00AF6CED" w:rsidRDefault="00B15A9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2547E" w:rsidRPr="00AF6CED" w:rsidTr="00820255">
        <w:trPr>
          <w:trHeight w:val="242"/>
          <w:jc w:val="center"/>
        </w:trPr>
        <w:tc>
          <w:tcPr>
            <w:tcW w:w="2214" w:type="dxa"/>
            <w:gridSpan w:val="3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  <w:gridSpan w:val="7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2547E" w:rsidRPr="00AF6CED" w:rsidTr="00820255">
        <w:trPr>
          <w:trHeight w:val="242"/>
          <w:jc w:val="center"/>
        </w:trPr>
        <w:tc>
          <w:tcPr>
            <w:tcW w:w="2214" w:type="dxa"/>
            <w:gridSpan w:val="3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  <w:gridSpan w:val="7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2547E" w:rsidRPr="00AF6CED" w:rsidTr="00820255">
        <w:trPr>
          <w:trHeight w:val="242"/>
          <w:jc w:val="center"/>
        </w:trPr>
        <w:tc>
          <w:tcPr>
            <w:tcW w:w="2214" w:type="dxa"/>
            <w:gridSpan w:val="3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4" w:type="dxa"/>
            <w:gridSpan w:val="4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  <w:gridSpan w:val="7"/>
            <w:vAlign w:val="center"/>
          </w:tcPr>
          <w:p w:rsidR="00B2547E" w:rsidRPr="00AF6CED" w:rsidRDefault="00B2547E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79FE" w:rsidRPr="00AF6CED" w:rsidTr="00820255">
        <w:trPr>
          <w:trHeight w:val="461"/>
          <w:jc w:val="center"/>
        </w:trPr>
        <w:tc>
          <w:tcPr>
            <w:tcW w:w="14696" w:type="dxa"/>
            <w:gridSpan w:val="25"/>
            <w:shd w:val="clear" w:color="auto" w:fill="F2F2F2" w:themeFill="background1" w:themeFillShade="F2"/>
            <w:vAlign w:val="center"/>
          </w:tcPr>
          <w:p w:rsidR="00F579FE" w:rsidRPr="00AF6CED" w:rsidRDefault="00F579FE" w:rsidP="00C83CC0">
            <w:pPr>
              <w:pStyle w:val="ListParagraph"/>
              <w:numPr>
                <w:ilvl w:val="0"/>
                <w:numId w:val="2"/>
              </w:numPr>
              <w:bidi/>
              <w:ind w:left="290" w:hanging="2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ش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ح فن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محصول</w:t>
            </w:r>
            <w:r w:rsidR="00A10DB7" w:rsidRPr="00AF6CED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</w:r>
            <w:r w:rsidR="00A10DB7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453B35" w:rsidRPr="00AF6CED">
              <w:rPr>
                <w:rFonts w:cs="B Nazanin"/>
                <w:sz w:val="24"/>
                <w:szCs w:val="24"/>
                <w:shd w:val="clear" w:color="auto" w:fill="F2F2F2" w:themeFill="background1" w:themeFillShade="F2"/>
                <w:lang w:bidi="fa-IR"/>
              </w:rPr>
              <w:t xml:space="preserve">   </w:t>
            </w:r>
            <w:r w:rsidRPr="00AF6CED">
              <w:rPr>
                <w:rFonts w:cs="B Nazanin" w:hint="cs"/>
                <w:sz w:val="24"/>
                <w:szCs w:val="24"/>
                <w:shd w:val="clear" w:color="auto" w:fill="F2F2F2" w:themeFill="background1" w:themeFillShade="F2"/>
                <w:rtl/>
                <w:lang w:bidi="fa-IR"/>
              </w:rPr>
              <w:t>خدمت</w:t>
            </w:r>
            <w:r w:rsidR="00A10DB7" w:rsidRPr="00AF6CED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</w:r>
            <w:r w:rsidR="00A10DB7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  <w:r w:rsidRPr="00AF6CED">
              <w:rPr>
                <w:rFonts w:cs="B Nazanin" w:hint="cs"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453B35" w:rsidRPr="00AF6CED">
              <w:rPr>
                <w:rFonts w:cs="B Nazanin"/>
                <w:sz w:val="24"/>
                <w:szCs w:val="24"/>
                <w:shd w:val="clear" w:color="auto" w:fill="F2F2F2" w:themeFill="background1" w:themeFillShade="F2"/>
                <w:lang w:bidi="fa-IR"/>
              </w:rPr>
              <w:t xml:space="preserve">     </w:t>
            </w:r>
            <w:r w:rsidRPr="00AF6CED">
              <w:rPr>
                <w:rFonts w:cs="B Nazanin" w:hint="cs"/>
                <w:sz w:val="24"/>
                <w:szCs w:val="24"/>
                <w:shd w:val="clear" w:color="auto" w:fill="F2F2F2" w:themeFill="background1" w:themeFillShade="F2"/>
                <w:rtl/>
                <w:lang w:bidi="fa-IR"/>
              </w:rPr>
              <w:t>پروژه‌</w:t>
            </w:r>
            <w:r w:rsidR="00A10DB7" w:rsidRPr="00AF6CED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CED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  <w:instrText xml:space="preserve"> FORMCHECKBOX </w:instrText>
            </w:r>
            <w:r w:rsidR="00A10DB7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</w:r>
            <w:r w:rsidR="00A10DB7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  <w:fldChar w:fldCharType="separate"/>
            </w:r>
            <w:r w:rsidR="00A10DB7" w:rsidRPr="00AF6CED">
              <w:rPr>
                <w:rFonts w:cs="B Nazanin"/>
                <w:sz w:val="24"/>
                <w:szCs w:val="24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F579FE" w:rsidRPr="00AF6CED" w:rsidTr="00820255">
        <w:trPr>
          <w:trHeight w:val="1150"/>
          <w:jc w:val="center"/>
        </w:trPr>
        <w:tc>
          <w:tcPr>
            <w:tcW w:w="14696" w:type="dxa"/>
            <w:gridSpan w:val="2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79FE" w:rsidRPr="00AF6CED" w:rsidRDefault="00F579FE" w:rsidP="00C83CC0">
            <w:pPr>
              <w:pStyle w:val="ListParagraph"/>
              <w:numPr>
                <w:ilvl w:val="1"/>
                <w:numId w:val="1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شخصات فن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راء</w:t>
            </w:r>
          </w:p>
          <w:p w:rsidR="00F579FE" w:rsidRPr="00AF6CED" w:rsidRDefault="00F579FE" w:rsidP="00C83CC0">
            <w:pPr>
              <w:pStyle w:val="ListParagraph"/>
              <w:numPr>
                <w:ilvl w:val="2"/>
                <w:numId w:val="16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ش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ر و ت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ولوژ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ر رفته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611DD9" w:rsidRPr="00AF6CED" w:rsidRDefault="00017758" w:rsidP="00EB426B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0"/>
                <w:szCs w:val="20"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قسمت موارد فن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پروژه خود را بصورت 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مل توض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ح ده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. همچن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ن 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لا و خدمات مورد ن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ز را در جدول ز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ر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ن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</w:p>
        </w:tc>
      </w:tr>
      <w:tr w:rsidR="00EF044D" w:rsidRPr="00AF6CED" w:rsidTr="00820255">
        <w:trPr>
          <w:trHeight w:val="260"/>
          <w:jc w:val="center"/>
        </w:trPr>
        <w:tc>
          <w:tcPr>
            <w:tcW w:w="7376" w:type="dxa"/>
            <w:gridSpan w:val="12"/>
            <w:shd w:val="clear" w:color="auto" w:fill="FFFFFF" w:themeFill="background1"/>
            <w:vAlign w:val="center"/>
          </w:tcPr>
          <w:p w:rsidR="00EF044D" w:rsidRPr="00AF6CED" w:rsidRDefault="00EF044D" w:rsidP="0020439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ش تأم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 تجه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ت،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لا و خدمات</w:t>
            </w:r>
            <w:r w:rsidR="008D5B2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 با اولو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8D5B2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 استفاده از </w:t>
            </w:r>
            <w:r w:rsidR="00FE18B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ظرف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FE18B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ه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8D5B2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E18B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داخ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FE18B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414" w:type="dxa"/>
            <w:gridSpan w:val="12"/>
            <w:shd w:val="clear" w:color="auto" w:fill="FFFFFF" w:themeFill="background1"/>
            <w:vAlign w:val="center"/>
          </w:tcPr>
          <w:p w:rsidR="00EF044D" w:rsidRPr="00AF6CED" w:rsidRDefault="00EF044D" w:rsidP="0020439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جه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ت،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لا و خدمات مورد ن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EF044D" w:rsidRPr="00AF6CED" w:rsidRDefault="00EF044D" w:rsidP="0020439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ر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EF044D" w:rsidRPr="00AF6CED" w:rsidTr="00820255">
        <w:trPr>
          <w:trHeight w:val="260"/>
          <w:jc w:val="center"/>
        </w:trPr>
        <w:tc>
          <w:tcPr>
            <w:tcW w:w="7376" w:type="dxa"/>
            <w:gridSpan w:val="12"/>
            <w:shd w:val="clear" w:color="auto" w:fill="FFFFFF" w:themeFill="background1"/>
            <w:vAlign w:val="center"/>
          </w:tcPr>
          <w:p w:rsidR="00EF044D" w:rsidRPr="00AF6CED" w:rsidRDefault="00EF044D" w:rsidP="00C83CC0">
            <w:pPr>
              <w:pStyle w:val="ListParagraph"/>
              <w:bidi/>
              <w:ind w:left="180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14" w:type="dxa"/>
            <w:gridSpan w:val="12"/>
            <w:shd w:val="clear" w:color="auto" w:fill="FFFFFF" w:themeFill="background1"/>
            <w:vAlign w:val="center"/>
          </w:tcPr>
          <w:p w:rsidR="00EF044D" w:rsidRPr="00AF6CED" w:rsidRDefault="00EF044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EF044D" w:rsidRPr="00AF6CED" w:rsidRDefault="00AF1741" w:rsidP="00AF17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6CED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F044D" w:rsidRPr="00AF6CED" w:rsidTr="00820255">
        <w:trPr>
          <w:trHeight w:val="260"/>
          <w:jc w:val="center"/>
        </w:trPr>
        <w:tc>
          <w:tcPr>
            <w:tcW w:w="7376" w:type="dxa"/>
            <w:gridSpan w:val="12"/>
            <w:shd w:val="clear" w:color="auto" w:fill="FFFFFF" w:themeFill="background1"/>
            <w:vAlign w:val="center"/>
          </w:tcPr>
          <w:p w:rsidR="00EF044D" w:rsidRPr="00AF6CED" w:rsidRDefault="00EF044D" w:rsidP="00C83CC0">
            <w:pPr>
              <w:pStyle w:val="ListParagraph"/>
              <w:bidi/>
              <w:ind w:left="180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14" w:type="dxa"/>
            <w:gridSpan w:val="12"/>
            <w:shd w:val="clear" w:color="auto" w:fill="FFFFFF" w:themeFill="background1"/>
            <w:vAlign w:val="center"/>
          </w:tcPr>
          <w:p w:rsidR="00EF044D" w:rsidRPr="00AF6CED" w:rsidRDefault="00EF044D" w:rsidP="00C83CC0">
            <w:pPr>
              <w:pStyle w:val="ListParagraph"/>
              <w:bidi/>
              <w:ind w:left="10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EF044D" w:rsidRPr="00AF6CED" w:rsidRDefault="00AF1741" w:rsidP="00AF17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6CED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F044D" w:rsidRPr="00AF6CED" w:rsidTr="00820255">
        <w:trPr>
          <w:trHeight w:val="260"/>
          <w:jc w:val="center"/>
        </w:trPr>
        <w:tc>
          <w:tcPr>
            <w:tcW w:w="7376" w:type="dxa"/>
            <w:gridSpan w:val="12"/>
            <w:shd w:val="clear" w:color="auto" w:fill="FFFFFF" w:themeFill="background1"/>
            <w:vAlign w:val="center"/>
          </w:tcPr>
          <w:p w:rsidR="00EF044D" w:rsidRPr="00AF6CED" w:rsidRDefault="00EF044D" w:rsidP="00C83CC0">
            <w:pPr>
              <w:pStyle w:val="ListParagraph"/>
              <w:bidi/>
              <w:ind w:left="180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14" w:type="dxa"/>
            <w:gridSpan w:val="12"/>
            <w:shd w:val="clear" w:color="auto" w:fill="FFFFFF" w:themeFill="background1"/>
            <w:vAlign w:val="center"/>
          </w:tcPr>
          <w:p w:rsidR="00EF044D" w:rsidRPr="00AF6CED" w:rsidRDefault="00EF044D" w:rsidP="00C83CC0">
            <w:pPr>
              <w:pStyle w:val="ListParagraph"/>
              <w:bidi/>
              <w:ind w:left="10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EF044D" w:rsidRPr="00AF6CED" w:rsidRDefault="00AF1741" w:rsidP="00AF17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6CED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295083" w:rsidRPr="00AF6CED" w:rsidTr="00820255">
        <w:trPr>
          <w:trHeight w:val="1706"/>
          <w:jc w:val="center"/>
        </w:trPr>
        <w:tc>
          <w:tcPr>
            <w:tcW w:w="14696" w:type="dxa"/>
            <w:gridSpan w:val="25"/>
            <w:tcBorders>
              <w:bottom w:val="nil"/>
            </w:tcBorders>
            <w:shd w:val="clear" w:color="auto" w:fill="FFFFFF" w:themeFill="background1"/>
            <w:vAlign w:val="center"/>
          </w:tcPr>
          <w:p w:rsidR="00295083" w:rsidRPr="00AF6CED" w:rsidRDefault="00295083" w:rsidP="00EB426B">
            <w:pPr>
              <w:pStyle w:val="ListParagraph"/>
              <w:numPr>
                <w:ilvl w:val="2"/>
                <w:numId w:val="16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لزامات و مقررات قانون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/ مجوزها</w:t>
            </w:r>
            <w:r w:rsidR="006B07AD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/ استاندارد ها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295083" w:rsidRPr="00AF6CED" w:rsidRDefault="00295083" w:rsidP="00EB426B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لزامات و مقررات قانون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و مجوز ه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لازم نام برده شود و مدا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آن </w:t>
            </w:r>
            <w:r w:rsidR="00C3412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پ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C3412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وست شماره 1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ارائه گردد</w:t>
            </w:r>
            <w:r w:rsidR="00EF044D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.</w:t>
            </w:r>
          </w:p>
          <w:p w:rsidR="00C34123" w:rsidRPr="00AF6CED" w:rsidRDefault="00D07417" w:rsidP="00EB426B">
            <w:pPr>
              <w:pStyle w:val="ListParagraph"/>
              <w:numPr>
                <w:ilvl w:val="1"/>
                <w:numId w:val="1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ظرف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 اسم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FE18B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عم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FE18B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ت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 در زمان بهره بردا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D07417" w:rsidRPr="00AF6CED" w:rsidRDefault="00FE18B9" w:rsidP="00EB426B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قسمت ظرف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ت اسم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 و عمل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ت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طرح را  باتوجه به فازه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اجر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طرح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ن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  <w:r w:rsidRPr="00AF6CED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74721" w:rsidRPr="00AF6CED" w:rsidTr="00820255">
        <w:trPr>
          <w:trHeight w:val="440"/>
          <w:jc w:val="center"/>
        </w:trPr>
        <w:tc>
          <w:tcPr>
            <w:tcW w:w="14696" w:type="dxa"/>
            <w:gridSpan w:val="25"/>
            <w:shd w:val="clear" w:color="auto" w:fill="auto"/>
            <w:vAlign w:val="center"/>
          </w:tcPr>
          <w:p w:rsidR="00374721" w:rsidRPr="00AF6CED" w:rsidRDefault="00374721" w:rsidP="00C83CC0">
            <w:pPr>
              <w:pStyle w:val="ListParagraph"/>
              <w:numPr>
                <w:ilvl w:val="1"/>
                <w:numId w:val="1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وضع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 مصرف انرژ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666AD" w:rsidRPr="00AF6CED" w:rsidTr="00820255">
        <w:trPr>
          <w:trHeight w:val="242"/>
          <w:jc w:val="center"/>
        </w:trPr>
        <w:tc>
          <w:tcPr>
            <w:tcW w:w="2008" w:type="dxa"/>
            <w:gridSpan w:val="2"/>
            <w:vMerge w:val="restart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حامل انرژ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4024" w:type="dxa"/>
            <w:gridSpan w:val="7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مصرف فعل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3982" w:type="dxa"/>
            <w:gridSpan w:val="11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پ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ش‌ب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صرف با اجرا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طرح</w:t>
            </w:r>
          </w:p>
        </w:tc>
        <w:tc>
          <w:tcPr>
            <w:tcW w:w="1872" w:type="dxa"/>
            <w:gridSpan w:val="3"/>
            <w:vMerge w:val="restart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صرفه جو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اصله</w:t>
            </w:r>
          </w:p>
        </w:tc>
        <w:tc>
          <w:tcPr>
            <w:tcW w:w="2810" w:type="dxa"/>
            <w:gridSpan w:val="2"/>
            <w:vMerge w:val="restart"/>
            <w:shd w:val="clear" w:color="auto" w:fill="auto"/>
            <w:vAlign w:val="center"/>
          </w:tcPr>
          <w:p w:rsidR="00A666AD" w:rsidRPr="00AF6CED" w:rsidRDefault="001C1CF9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ك</w:t>
            </w:r>
            <w:r w:rsidR="00A666AD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اهش گاز‌ها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="00A666AD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لخانه‌ا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="00A666AD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07417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 معادل </w:t>
            </w:r>
            <w:r w:rsidR="00D07417" w:rsidRPr="00AF6CED">
              <w:rPr>
                <w:rFonts w:cs="B Nazanin"/>
                <w:sz w:val="20"/>
                <w:szCs w:val="20"/>
                <w:lang w:bidi="fa-IR"/>
              </w:rPr>
              <w:t>co2</w:t>
            </w:r>
            <w:r w:rsidR="00D07417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A666AD" w:rsidRPr="00AF6CED" w:rsidTr="00820255">
        <w:trPr>
          <w:trHeight w:val="70"/>
          <w:jc w:val="center"/>
        </w:trPr>
        <w:tc>
          <w:tcPr>
            <w:tcW w:w="2008" w:type="dxa"/>
            <w:gridSpan w:val="2"/>
            <w:vMerge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به ازا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احد طرح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به ازا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ظرف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ت اسم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طرح</w:t>
            </w: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به ازا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احد طرح</w:t>
            </w:r>
          </w:p>
        </w:tc>
        <w:tc>
          <w:tcPr>
            <w:tcW w:w="2035" w:type="dxa"/>
            <w:gridSpan w:val="5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به ازا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ظرف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ت اسم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طرح</w:t>
            </w:r>
          </w:p>
        </w:tc>
        <w:tc>
          <w:tcPr>
            <w:tcW w:w="1872" w:type="dxa"/>
            <w:gridSpan w:val="3"/>
            <w:vMerge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666AD" w:rsidRPr="00AF6CED" w:rsidTr="00820255">
        <w:trPr>
          <w:trHeight w:val="215"/>
          <w:jc w:val="center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AF6CED">
              <w:rPr>
                <w:rFonts w:cs="B Nazanin"/>
                <w:sz w:val="20"/>
                <w:szCs w:val="20"/>
                <w:lang w:bidi="fa-IR"/>
              </w:rPr>
              <w:t>Kw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)برق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35" w:type="dxa"/>
            <w:gridSpan w:val="5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666AD" w:rsidRPr="00AF6CED" w:rsidTr="00820255">
        <w:trPr>
          <w:trHeight w:val="215"/>
          <w:jc w:val="center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AF6CED">
              <w:rPr>
                <w:rFonts w:asciiTheme="majorBidi" w:hAnsiTheme="majorBidi" w:cs="B Nazanin"/>
                <w:sz w:val="20"/>
                <w:szCs w:val="20"/>
                <w:lang w:bidi="fa-IR"/>
              </w:rPr>
              <w:t>m</w:t>
            </w:r>
            <w:r w:rsidRPr="00AF6CED">
              <w:rPr>
                <w:rFonts w:asciiTheme="majorBidi" w:hAnsiTheme="majorBidi" w:cs="B Nazanin"/>
                <w:sz w:val="20"/>
                <w:szCs w:val="20"/>
                <w:vertAlign w:val="superscript"/>
                <w:lang w:bidi="fa-IR"/>
              </w:rPr>
              <w:t>3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)گاز</w:t>
            </w:r>
            <w:r w:rsidR="00517CBF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طبيعي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35" w:type="dxa"/>
            <w:gridSpan w:val="5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666AD" w:rsidRPr="00AF6CED" w:rsidTr="00820255">
        <w:trPr>
          <w:trHeight w:val="215"/>
          <w:jc w:val="center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8217F1" w:rsidRPr="00AF6CED">
              <w:rPr>
                <w:rFonts w:cs="B Nazanin"/>
                <w:sz w:val="20"/>
                <w:szCs w:val="20"/>
                <w:lang w:bidi="fa-IR"/>
              </w:rPr>
              <w:t>Liter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)نفت</w:t>
            </w:r>
            <w:r w:rsidR="00517CBF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فيد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35" w:type="dxa"/>
            <w:gridSpan w:val="5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666AD" w:rsidRPr="00AF6CED" w:rsidTr="00820255">
        <w:trPr>
          <w:trHeight w:val="215"/>
          <w:jc w:val="center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8217F1" w:rsidRPr="00AF6CED">
              <w:rPr>
                <w:rFonts w:cs="B Nazanin"/>
                <w:sz w:val="20"/>
                <w:szCs w:val="20"/>
                <w:lang w:bidi="fa-IR"/>
              </w:rPr>
              <w:t>Liter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)بنز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35" w:type="dxa"/>
            <w:gridSpan w:val="5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666AD" w:rsidRPr="00AF6CED" w:rsidTr="00820255">
        <w:trPr>
          <w:trHeight w:val="215"/>
          <w:jc w:val="center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8217F1" w:rsidRPr="00AF6CED">
              <w:rPr>
                <w:rFonts w:cs="B Nazanin"/>
                <w:sz w:val="20"/>
                <w:szCs w:val="20"/>
                <w:lang w:bidi="fa-IR"/>
              </w:rPr>
              <w:t>Liter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)گازوئ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gridSpan w:val="5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666AD" w:rsidRPr="00AF6CED" w:rsidTr="00820255">
        <w:trPr>
          <w:trHeight w:val="215"/>
          <w:jc w:val="center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.....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gridSpan w:val="5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666AD" w:rsidRPr="00AF6CED" w:rsidTr="00820255">
        <w:trPr>
          <w:trHeight w:val="215"/>
          <w:jc w:val="center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666AD" w:rsidRPr="00AF6CED" w:rsidRDefault="00A666AD" w:rsidP="0020439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asciiTheme="majorBidi" w:hAnsiTheme="majorBidi" w:cs="B Nazanin"/>
                <w:sz w:val="20"/>
                <w:szCs w:val="20"/>
                <w:lang w:bidi="fa-IR"/>
              </w:rPr>
              <w:t>BOE</w:t>
            </w:r>
            <w:r w:rsidR="00017758" w:rsidRPr="00AF6CE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(*)</w:t>
            </w:r>
          </w:p>
          <w:p w:rsidR="00A666AD" w:rsidRPr="00AF6CED" w:rsidRDefault="00A666AD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(معادل بش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ه نفت</w:t>
            </w:r>
            <w:r w:rsidR="00517CBF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م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gridSpan w:val="5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A666AD" w:rsidRPr="00AF6CED" w:rsidRDefault="00A666AD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666AD" w:rsidRPr="00AF6CED" w:rsidTr="00820255">
        <w:trPr>
          <w:trHeight w:val="440"/>
          <w:jc w:val="center"/>
        </w:trPr>
        <w:tc>
          <w:tcPr>
            <w:tcW w:w="14696" w:type="dxa"/>
            <w:gridSpan w:val="25"/>
            <w:shd w:val="clear" w:color="auto" w:fill="auto"/>
            <w:vAlign w:val="center"/>
          </w:tcPr>
          <w:p w:rsidR="00A666AD" w:rsidRPr="00AF6CED" w:rsidRDefault="00017758" w:rsidP="00C83CC0">
            <w:pPr>
              <w:pStyle w:val="ListParagraph"/>
              <w:bidi/>
              <w:ind w:left="5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(*)در ا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ن رد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 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ل صرفه جو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اصل شده را به معادل بش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ه نفت خام تبد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 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رده و ت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م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ل نما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</w:p>
        </w:tc>
      </w:tr>
      <w:tr w:rsidR="00374721" w:rsidRPr="00AF6CED" w:rsidTr="00820255">
        <w:trPr>
          <w:trHeight w:val="1865"/>
          <w:jc w:val="center"/>
        </w:trPr>
        <w:tc>
          <w:tcPr>
            <w:tcW w:w="14696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758" w:rsidRPr="00AF6CED" w:rsidRDefault="00374721" w:rsidP="00C83CC0">
            <w:pPr>
              <w:pStyle w:val="ListParagraph"/>
              <w:numPr>
                <w:ilvl w:val="1"/>
                <w:numId w:val="1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صحه‌گذا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رفه‌جو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اصله</w:t>
            </w:r>
          </w:p>
          <w:p w:rsidR="00017758" w:rsidRPr="00AF6CED" w:rsidRDefault="00017758" w:rsidP="00C83CC0">
            <w:pPr>
              <w:pStyle w:val="ListParagraph"/>
              <w:numPr>
                <w:ilvl w:val="2"/>
                <w:numId w:val="17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شرح روش اثبات صرفه‌جو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اصله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017758" w:rsidRPr="00AF6CED" w:rsidRDefault="00017758" w:rsidP="00C83CC0">
            <w:pPr>
              <w:pStyle w:val="ListParagraph"/>
              <w:bidi/>
              <w:ind w:left="560"/>
              <w:rPr>
                <w:rFonts w:cs="B Nazanin"/>
                <w:color w:val="A6A6A6" w:themeColor="background1" w:themeShade="A6"/>
                <w:sz w:val="20"/>
                <w:szCs w:val="20"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قسمت روش اثبات صرفه‌جو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‌ها تش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ح گردد</w:t>
            </w:r>
          </w:p>
          <w:p w:rsidR="00017758" w:rsidRPr="00AF6CED" w:rsidRDefault="00017758" w:rsidP="00C83CC0">
            <w:pPr>
              <w:pStyle w:val="ListParagraph"/>
              <w:numPr>
                <w:ilvl w:val="2"/>
                <w:numId w:val="17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گزارش اندازه‌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صحه‌گذا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رفه‌جو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اصله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374721" w:rsidRPr="00AF6CED" w:rsidRDefault="00017758" w:rsidP="003E6274">
            <w:pPr>
              <w:pStyle w:val="ListParagraph"/>
              <w:bidi/>
              <w:ind w:left="560"/>
              <w:rPr>
                <w:rFonts w:cs="B Nazanin"/>
                <w:color w:val="A6A6A6" w:themeColor="background1" w:themeShade="A6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قسمت نحوه اندازه گ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م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زان صرفه جو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، گزارش ده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و صحه گذا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درخصوص نت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ج طرح را توض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ح ده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</w:p>
        </w:tc>
      </w:tr>
      <w:tr w:rsidR="009F0336" w:rsidRPr="00AF6CED" w:rsidTr="00820255">
        <w:trPr>
          <w:trHeight w:val="413"/>
          <w:jc w:val="center"/>
        </w:trPr>
        <w:tc>
          <w:tcPr>
            <w:tcW w:w="14696" w:type="dxa"/>
            <w:gridSpan w:val="25"/>
            <w:shd w:val="clear" w:color="auto" w:fill="FFFFFF" w:themeFill="background1"/>
            <w:vAlign w:val="center"/>
          </w:tcPr>
          <w:p w:rsidR="009F0336" w:rsidRPr="00AF6CED" w:rsidRDefault="009F0336" w:rsidP="00C83CC0">
            <w:pPr>
              <w:pStyle w:val="ListParagraph"/>
              <w:numPr>
                <w:ilvl w:val="1"/>
                <w:numId w:val="12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ر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س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‌ها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جراء طرح</w:t>
            </w:r>
            <w:r w:rsidR="00204391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CE1298" w:rsidRPr="00AF6CED" w:rsidTr="00820255">
        <w:trPr>
          <w:trHeight w:val="350"/>
          <w:jc w:val="center"/>
        </w:trPr>
        <w:tc>
          <w:tcPr>
            <w:tcW w:w="3237" w:type="dxa"/>
            <w:gridSpan w:val="5"/>
            <w:shd w:val="clear" w:color="auto" w:fill="FFFFFF" w:themeFill="background1"/>
            <w:vAlign w:val="center"/>
          </w:tcPr>
          <w:p w:rsidR="00CE1298" w:rsidRPr="00AF6CED" w:rsidRDefault="00017758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حوه </w:t>
            </w:r>
            <w:r w:rsidR="00CE1298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مد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="00CE1298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ر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="00CE1298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ت ر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="00CE1298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س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ك</w:t>
            </w:r>
          </w:p>
        </w:tc>
        <w:tc>
          <w:tcPr>
            <w:tcW w:w="1251" w:type="dxa"/>
            <w:gridSpan w:val="2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احتمال وقوع</w:t>
            </w:r>
            <w:r w:rsidR="00017758" w:rsidRPr="00AF6CED">
              <w:rPr>
                <w:rFonts w:cs="B Nazanin"/>
                <w:sz w:val="20"/>
                <w:szCs w:val="20"/>
                <w:lang w:bidi="fa-IR"/>
              </w:rPr>
              <w:t>(%)</w:t>
            </w:r>
          </w:p>
        </w:tc>
        <w:tc>
          <w:tcPr>
            <w:tcW w:w="2412" w:type="dxa"/>
            <w:gridSpan w:val="3"/>
            <w:shd w:val="clear" w:color="auto" w:fill="FFFFFF" w:themeFill="background1"/>
            <w:vAlign w:val="center"/>
          </w:tcPr>
          <w:p w:rsidR="00CE1298" w:rsidRPr="00AF6CED" w:rsidRDefault="00CE1298" w:rsidP="0020439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دت اثر در 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ل سرما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ه‌گذار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="00017758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17758" w:rsidRPr="00AF6CED">
              <w:rPr>
                <w:rFonts w:cs="B Nazanin"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3368" w:type="dxa"/>
            <w:gridSpan w:val="11"/>
            <w:shd w:val="clear" w:color="auto" w:fill="FFFFFF" w:themeFill="background1"/>
            <w:vAlign w:val="center"/>
          </w:tcPr>
          <w:p w:rsidR="00CE1298" w:rsidRPr="00AF6CED" w:rsidRDefault="00CE1298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نوع ر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س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ك</w:t>
            </w:r>
          </w:p>
        </w:tc>
        <w:tc>
          <w:tcPr>
            <w:tcW w:w="4428" w:type="dxa"/>
            <w:gridSpan w:val="4"/>
            <w:shd w:val="clear" w:color="auto" w:fill="FFFFFF" w:themeFill="background1"/>
            <w:vAlign w:val="center"/>
          </w:tcPr>
          <w:p w:rsidR="00CE1298" w:rsidRPr="00AF6CED" w:rsidRDefault="00CE1298" w:rsidP="002043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شرح ر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س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ك</w:t>
            </w:r>
          </w:p>
        </w:tc>
      </w:tr>
      <w:tr w:rsidR="00017758" w:rsidRPr="00AF6CED" w:rsidTr="00820255">
        <w:trPr>
          <w:trHeight w:val="170"/>
          <w:jc w:val="center"/>
        </w:trPr>
        <w:tc>
          <w:tcPr>
            <w:tcW w:w="3237" w:type="dxa"/>
            <w:gridSpan w:val="5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gridSpan w:val="4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عوامل ب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رون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بازرگان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805" w:type="dxa"/>
            <w:gridSpan w:val="3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مد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ر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595" w:type="dxa"/>
            <w:gridSpan w:val="2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فن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4428" w:type="dxa"/>
            <w:gridSpan w:val="4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7758" w:rsidRPr="00AF6CED" w:rsidTr="00820255">
        <w:trPr>
          <w:trHeight w:val="188"/>
          <w:jc w:val="center"/>
        </w:trPr>
        <w:tc>
          <w:tcPr>
            <w:tcW w:w="3237" w:type="dxa"/>
            <w:gridSpan w:val="5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gridSpan w:val="4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5" w:type="dxa"/>
            <w:gridSpan w:val="3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5" w:type="dxa"/>
            <w:gridSpan w:val="2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28" w:type="dxa"/>
            <w:gridSpan w:val="4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7758" w:rsidRPr="00AF6CED" w:rsidTr="00820255">
        <w:trPr>
          <w:trHeight w:val="188"/>
          <w:jc w:val="center"/>
        </w:trPr>
        <w:tc>
          <w:tcPr>
            <w:tcW w:w="3237" w:type="dxa"/>
            <w:gridSpan w:val="5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gridSpan w:val="2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gridSpan w:val="4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5" w:type="dxa"/>
            <w:gridSpan w:val="3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5" w:type="dxa"/>
            <w:gridSpan w:val="2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28" w:type="dxa"/>
            <w:gridSpan w:val="4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E1298" w:rsidRPr="00AF6CED" w:rsidTr="00820255">
        <w:trPr>
          <w:trHeight w:val="460"/>
          <w:jc w:val="center"/>
        </w:trPr>
        <w:tc>
          <w:tcPr>
            <w:tcW w:w="14696" w:type="dxa"/>
            <w:gridSpan w:val="25"/>
            <w:shd w:val="clear" w:color="auto" w:fill="F2F2F2" w:themeFill="background1" w:themeFillShade="F2"/>
            <w:vAlign w:val="center"/>
          </w:tcPr>
          <w:p w:rsidR="00CE1298" w:rsidRPr="00AF6CED" w:rsidRDefault="00CE1298" w:rsidP="00C83CC0">
            <w:pPr>
              <w:pStyle w:val="ListParagraph"/>
              <w:numPr>
                <w:ilvl w:val="0"/>
                <w:numId w:val="2"/>
              </w:numPr>
              <w:bidi/>
              <w:ind w:left="290" w:hanging="2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/>
                <w:sz w:val="24"/>
                <w:szCs w:val="24"/>
                <w:lang w:bidi="fa-IR"/>
              </w:rPr>
              <w:br w:type="page"/>
            </w:r>
            <w:r w:rsidR="005059F8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ح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5059F8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ل بازار</w:t>
            </w:r>
            <w:r w:rsidR="00204391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E1298" w:rsidRPr="00AF6CED" w:rsidTr="00820255">
        <w:trPr>
          <w:trHeight w:val="287"/>
          <w:jc w:val="center"/>
        </w:trPr>
        <w:tc>
          <w:tcPr>
            <w:tcW w:w="14696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:rsidR="00CE1298" w:rsidRPr="00AF6CED" w:rsidRDefault="00CE1298" w:rsidP="00C83CC0">
            <w:pPr>
              <w:pStyle w:val="ListParagraph"/>
              <w:numPr>
                <w:ilvl w:val="1"/>
                <w:numId w:val="19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ا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ب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</w:p>
        </w:tc>
      </w:tr>
      <w:tr w:rsidR="001A0A5C" w:rsidRPr="00AF6CED" w:rsidTr="00820255">
        <w:trPr>
          <w:trHeight w:val="4581"/>
          <w:jc w:val="center"/>
        </w:trPr>
        <w:tc>
          <w:tcPr>
            <w:tcW w:w="14696" w:type="dxa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5C" w:rsidRPr="00AF6CED" w:rsidRDefault="001A0A5C" w:rsidP="00C83CC0">
            <w:pPr>
              <w:pStyle w:val="ListParagraph"/>
              <w:numPr>
                <w:ilvl w:val="2"/>
                <w:numId w:val="20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بازاره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دف و پتانس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 موجود در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شور:</w:t>
            </w:r>
          </w:p>
          <w:p w:rsidR="001A0A5C" w:rsidRPr="00AF6CED" w:rsidRDefault="00AF6CED" w:rsidP="00AF6CED">
            <w:pPr>
              <w:pStyle w:val="ListParagraph"/>
              <w:bidi/>
              <w:rPr>
                <w:rFonts w:cs="B Nazanin"/>
                <w:color w:val="A6A6A6" w:themeColor="background1" w:themeShade="A6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        </w:t>
            </w:r>
            <w:bookmarkStart w:id="1" w:name="_GoBack"/>
            <w:bookmarkEnd w:id="1"/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ستفاده از جداول بلامانع است</w:t>
            </w:r>
          </w:p>
          <w:p w:rsidR="001A0A5C" w:rsidRPr="00AF6CED" w:rsidRDefault="001A0A5C" w:rsidP="00C83CC0">
            <w:pPr>
              <w:pStyle w:val="ListParagraph"/>
              <w:numPr>
                <w:ilvl w:val="2"/>
                <w:numId w:val="20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وضع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 عرضه و تقاضا:</w:t>
            </w:r>
          </w:p>
          <w:p w:rsidR="00EF7F96" w:rsidRPr="00AF6CED" w:rsidRDefault="00FC31EC" w:rsidP="00C83CC0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0"/>
                <w:szCs w:val="20"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قسمت ن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ز بازار، رشد بازار و روند ح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ك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ت بازار را تش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ح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</w:p>
          <w:p w:rsidR="00EF7F96" w:rsidRPr="00AF6CED" w:rsidRDefault="00EF7F96" w:rsidP="00C83CC0">
            <w:pPr>
              <w:pStyle w:val="ListParagraph"/>
              <w:numPr>
                <w:ilvl w:val="2"/>
                <w:numId w:val="20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ستراتژ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ا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ب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EF7F96" w:rsidRPr="00AF6CED" w:rsidRDefault="00EF7F96" w:rsidP="00C83CC0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قسمت استراتژ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بازا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="00FC31EC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جهت اجر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FC31EC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طرح خود را توض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FC31EC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ح ده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FC31EC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</w:p>
          <w:p w:rsidR="00017758" w:rsidRPr="00AF6CED" w:rsidRDefault="002E4856" w:rsidP="001C1CF9">
            <w:pPr>
              <w:pStyle w:val="ListParagraph"/>
              <w:numPr>
                <w:ilvl w:val="2"/>
                <w:numId w:val="20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طالعات ز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ست مح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ط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جتماع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</w:p>
          <w:p w:rsidR="00EF7F96" w:rsidRPr="00AF6CED" w:rsidRDefault="00EF7F96" w:rsidP="00C83CC0">
            <w:pPr>
              <w:pStyle w:val="ListParagraph"/>
              <w:numPr>
                <w:ilvl w:val="1"/>
                <w:numId w:val="19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وش </w:t>
            </w:r>
          </w:p>
          <w:p w:rsidR="00EF7F96" w:rsidRPr="00AF6CED" w:rsidRDefault="00EF7F96" w:rsidP="00C83CC0">
            <w:pPr>
              <w:pStyle w:val="ListParagraph"/>
              <w:numPr>
                <w:ilvl w:val="2"/>
                <w:numId w:val="2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ستراتژ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وش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FC31EC" w:rsidRPr="00AF6CED" w:rsidRDefault="00FC31EC" w:rsidP="00C83CC0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0"/>
                <w:szCs w:val="20"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ر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 قسمت راهبرد خود را در جهت فروش محصول و خدمات خود را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ن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  <w:r w:rsidR="004D011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.</w:t>
            </w:r>
          </w:p>
          <w:p w:rsidR="00FC31EC" w:rsidRPr="00AF6CED" w:rsidRDefault="004D0113" w:rsidP="00C83CC0">
            <w:pPr>
              <w:pStyle w:val="ListParagraph"/>
              <w:numPr>
                <w:ilvl w:val="2"/>
                <w:numId w:val="2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برآورد فروش:</w:t>
            </w:r>
          </w:p>
          <w:p w:rsidR="001A0A5C" w:rsidRPr="00AF6CED" w:rsidRDefault="00FC31EC" w:rsidP="00C83CC0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برآورد فروش محصول و 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 خدمات خود را تا پ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ن دوره بهره بردا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عنوان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  <w:r w:rsidR="004D011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.</w:t>
            </w:r>
          </w:p>
          <w:p w:rsidR="002E4856" w:rsidRPr="00AF6CED" w:rsidRDefault="00782736" w:rsidP="00C83CC0">
            <w:pPr>
              <w:pStyle w:val="ListParagraph"/>
              <w:numPr>
                <w:ilvl w:val="2"/>
                <w:numId w:val="2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برنامه ب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ه:</w:t>
            </w:r>
          </w:p>
          <w:p w:rsidR="00611DD9" w:rsidRPr="00AF6CED" w:rsidRDefault="00782736" w:rsidP="003E6274">
            <w:pPr>
              <w:pStyle w:val="ListParagraph"/>
              <w:bidi/>
              <w:ind w:left="1080"/>
              <w:rPr>
                <w:rFonts w:cs="B Nazanin"/>
                <w:color w:val="A6A6A6" w:themeColor="background1" w:themeShade="A6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برنامه پوشش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مه 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طرح شامل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مه مسئول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ت، مهندس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، تمام خطر و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مه سر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ه گذار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و غ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ره را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ن نموده و هز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نه ه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آن را در برنامه مال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طرح لحاظ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</w:t>
            </w:r>
            <w:r w:rsidR="004D011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CE1298" w:rsidRPr="00AF6CED" w:rsidTr="00820255">
        <w:trPr>
          <w:trHeight w:val="447"/>
          <w:jc w:val="center"/>
        </w:trPr>
        <w:tc>
          <w:tcPr>
            <w:tcW w:w="14696" w:type="dxa"/>
            <w:gridSpan w:val="25"/>
            <w:shd w:val="clear" w:color="auto" w:fill="F2F2F2" w:themeFill="background1" w:themeFillShade="F2"/>
            <w:vAlign w:val="center"/>
          </w:tcPr>
          <w:p w:rsidR="00CE1298" w:rsidRPr="00AF6CED" w:rsidRDefault="00CE1298" w:rsidP="00C83CC0">
            <w:pPr>
              <w:pStyle w:val="ListParagraph"/>
              <w:numPr>
                <w:ilvl w:val="0"/>
                <w:numId w:val="2"/>
              </w:numPr>
              <w:bidi/>
              <w:ind w:left="290" w:hanging="29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آن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ز اقتصا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FC31E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زمان ه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FC31E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="00FC31E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FC31E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E1298" w:rsidRPr="00AF6CED" w:rsidTr="00820255">
        <w:trPr>
          <w:trHeight w:val="470"/>
          <w:jc w:val="center"/>
        </w:trPr>
        <w:tc>
          <w:tcPr>
            <w:tcW w:w="14696" w:type="dxa"/>
            <w:gridSpan w:val="25"/>
            <w:shd w:val="clear" w:color="auto" w:fill="FFFFFF" w:themeFill="background1"/>
            <w:vAlign w:val="center"/>
          </w:tcPr>
          <w:p w:rsidR="00CE1298" w:rsidRPr="00AF6CED" w:rsidRDefault="00CE1298" w:rsidP="00C83CC0">
            <w:pPr>
              <w:pStyle w:val="ListParagraph"/>
              <w:numPr>
                <w:ilvl w:val="1"/>
                <w:numId w:val="6"/>
              </w:numPr>
              <w:bidi/>
              <w:ind w:left="560" w:hanging="5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زمان‌ه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C31EC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C31EC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( اگر پ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FC31EC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شنهاد شامل فازه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FC31EC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مجزا م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FC31EC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باشد زمان بند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FC31EC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هر فاز را در جدول ز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FC31EC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ر ب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</w:t>
            </w:r>
            <w:r w:rsidR="00FC31EC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ان نما</w:t>
            </w:r>
            <w:r w:rsidR="001C1CF9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يي</w:t>
            </w:r>
            <w:r w:rsidR="00FC31EC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FC31EC" w:rsidRPr="00AF6CED" w:rsidTr="00820255">
        <w:trPr>
          <w:trHeight w:val="332"/>
          <w:jc w:val="center"/>
        </w:trPr>
        <w:tc>
          <w:tcPr>
            <w:tcW w:w="1023" w:type="dxa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3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زمان شروع</w:t>
            </w:r>
          </w:p>
        </w:tc>
        <w:tc>
          <w:tcPr>
            <w:tcW w:w="3043" w:type="dxa"/>
            <w:gridSpan w:val="4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مدت اجراء</w:t>
            </w:r>
          </w:p>
        </w:tc>
        <w:tc>
          <w:tcPr>
            <w:tcW w:w="3020" w:type="dxa"/>
            <w:gridSpan w:val="9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زمان شروع بهره‌بردار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2906" w:type="dxa"/>
            <w:gridSpan w:val="5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مدت بهره‌بردار</w:t>
            </w:r>
            <w:r w:rsidR="001C1CF9"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2827" w:type="dxa"/>
            <w:gridSpan w:val="3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طول عمر(</w:t>
            </w:r>
            <w:r w:rsidRPr="00AF6CED">
              <w:rPr>
                <w:rFonts w:cs="B Nazanin"/>
                <w:sz w:val="20"/>
                <w:szCs w:val="20"/>
                <w:lang w:bidi="fa-IR"/>
              </w:rPr>
              <w:t>Life Time</w:t>
            </w: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C31EC" w:rsidRPr="00AF6CED" w:rsidTr="00820255">
        <w:trPr>
          <w:trHeight w:val="260"/>
          <w:jc w:val="center"/>
        </w:trPr>
        <w:tc>
          <w:tcPr>
            <w:tcW w:w="1023" w:type="dxa"/>
            <w:shd w:val="clear" w:color="auto" w:fill="FFFFFF" w:themeFill="background1"/>
            <w:vAlign w:val="center"/>
          </w:tcPr>
          <w:p w:rsidR="00FC31EC" w:rsidRPr="00AF6CED" w:rsidRDefault="004D0113" w:rsidP="004D01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77" w:type="dxa"/>
            <w:gridSpan w:val="3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3" w:type="dxa"/>
            <w:gridSpan w:val="4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0" w:type="dxa"/>
            <w:gridSpan w:val="9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06" w:type="dxa"/>
            <w:gridSpan w:val="5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7" w:type="dxa"/>
            <w:gridSpan w:val="3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C31EC" w:rsidRPr="00AF6CED" w:rsidTr="00820255">
        <w:trPr>
          <w:trHeight w:val="260"/>
          <w:jc w:val="center"/>
        </w:trPr>
        <w:tc>
          <w:tcPr>
            <w:tcW w:w="1023" w:type="dxa"/>
            <w:shd w:val="clear" w:color="auto" w:fill="FFFFFF" w:themeFill="background1"/>
            <w:vAlign w:val="center"/>
          </w:tcPr>
          <w:p w:rsidR="00FC31EC" w:rsidRPr="00AF6CED" w:rsidRDefault="00FC31EC" w:rsidP="004D01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C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77" w:type="dxa"/>
            <w:gridSpan w:val="3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3" w:type="dxa"/>
            <w:gridSpan w:val="4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0" w:type="dxa"/>
            <w:gridSpan w:val="9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06" w:type="dxa"/>
            <w:gridSpan w:val="5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7" w:type="dxa"/>
            <w:gridSpan w:val="3"/>
            <w:shd w:val="clear" w:color="auto" w:fill="FFFFFF" w:themeFill="background1"/>
            <w:vAlign w:val="center"/>
          </w:tcPr>
          <w:p w:rsidR="00FC31EC" w:rsidRPr="00AF6CED" w:rsidRDefault="00FC31EC" w:rsidP="00C83CC0">
            <w:pPr>
              <w:pStyle w:val="ListParagraph"/>
              <w:bidi/>
              <w:ind w:left="5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E1298" w:rsidRPr="00AF6CED" w:rsidTr="00820255">
        <w:trPr>
          <w:trHeight w:val="4289"/>
          <w:jc w:val="center"/>
        </w:trPr>
        <w:tc>
          <w:tcPr>
            <w:tcW w:w="14696" w:type="dxa"/>
            <w:gridSpan w:val="25"/>
            <w:shd w:val="clear" w:color="auto" w:fill="FFFFFF" w:themeFill="background1"/>
          </w:tcPr>
          <w:p w:rsidR="00335613" w:rsidRPr="00AF6CED" w:rsidRDefault="00611DD9" w:rsidP="005A48EF">
            <w:pPr>
              <w:pStyle w:val="ListParagraph"/>
              <w:numPr>
                <w:ilvl w:val="1"/>
                <w:numId w:val="6"/>
              </w:numPr>
              <w:bidi/>
              <w:ind w:left="561" w:hanging="561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خلاصه ب</w:t>
            </w:r>
            <w:r w:rsidR="005B613F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رنامه م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5B613F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5B613F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3561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(جهت تهيه برنامه مالي طرح از نرم افزار كامفار استفاده شود</w:t>
            </w:r>
            <w:r w:rsidR="004D011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.</w:t>
            </w:r>
            <w:r w:rsidR="00335613" w:rsidRPr="00AF6CED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)</w:t>
            </w:r>
          </w:p>
          <w:tbl>
            <w:tblPr>
              <w:tblStyle w:val="TableGrid"/>
              <w:tblpPr w:leftFromText="180" w:rightFromText="180" w:vertAnchor="page" w:horzAnchor="margin" w:tblpXSpec="center" w:tblpY="463"/>
              <w:tblOverlap w:val="never"/>
              <w:bidiVisual/>
              <w:tblW w:w="12960" w:type="dxa"/>
              <w:tblLayout w:type="fixed"/>
              <w:tblLook w:val="04A0"/>
            </w:tblPr>
            <w:tblGrid>
              <w:gridCol w:w="900"/>
              <w:gridCol w:w="2610"/>
              <w:gridCol w:w="1260"/>
              <w:gridCol w:w="1762"/>
              <w:gridCol w:w="1028"/>
              <w:gridCol w:w="2070"/>
              <w:gridCol w:w="1530"/>
              <w:gridCol w:w="1800"/>
            </w:tblGrid>
            <w:tr w:rsidR="00F94C6B" w:rsidRPr="00AF6CED" w:rsidTr="00F94C6B">
              <w:tc>
                <w:tcPr>
                  <w:tcW w:w="900" w:type="dxa"/>
                  <w:vAlign w:val="center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632" w:type="dxa"/>
                  <w:gridSpan w:val="3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28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ريالي</w:t>
                  </w:r>
                </w:p>
              </w:tc>
              <w:tc>
                <w:tcPr>
                  <w:tcW w:w="207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رزي</w:t>
                  </w:r>
                </w:p>
              </w:tc>
              <w:tc>
                <w:tcPr>
                  <w:tcW w:w="153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عادل ريالي</w:t>
                  </w:r>
                </w:p>
              </w:tc>
              <w:tc>
                <w:tcPr>
                  <w:tcW w:w="18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عادل ارزي</w:t>
                  </w:r>
                </w:p>
              </w:tc>
            </w:tr>
            <w:tr w:rsidR="00F94C6B" w:rsidRPr="00AF6CED" w:rsidTr="00F94C6B">
              <w:tc>
                <w:tcPr>
                  <w:tcW w:w="900" w:type="dxa"/>
                  <w:vAlign w:val="center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632" w:type="dxa"/>
                  <w:gridSpan w:val="3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كل هزينه هاي ثابت و قبل از بهره برداري</w:t>
                  </w:r>
                </w:p>
              </w:tc>
              <w:tc>
                <w:tcPr>
                  <w:tcW w:w="1028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632" w:type="dxa"/>
                  <w:gridSpan w:val="3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كل هزينه هاي جاري و متغير</w:t>
                  </w:r>
                </w:p>
              </w:tc>
              <w:tc>
                <w:tcPr>
                  <w:tcW w:w="1028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632" w:type="dxa"/>
                  <w:gridSpan w:val="3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جمع كل سرمايه گذاري مورد نياز اجراي طرح</w:t>
                  </w:r>
                </w:p>
              </w:tc>
              <w:tc>
                <w:tcPr>
                  <w:tcW w:w="1028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632" w:type="dxa"/>
                  <w:gridSpan w:val="3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يزان سرمايه گذاري توسط پيشنهاد دهنده</w:t>
                  </w:r>
                </w:p>
              </w:tc>
              <w:tc>
                <w:tcPr>
                  <w:tcW w:w="1028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5632" w:type="dxa"/>
                  <w:gridSpan w:val="3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امين سرمايه توسط ديگرسرمايه گذاران</w:t>
                  </w:r>
                </w:p>
              </w:tc>
              <w:tc>
                <w:tcPr>
                  <w:tcW w:w="1028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5632" w:type="dxa"/>
                  <w:gridSpan w:val="3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يزان استفاده از تسهيلات درخواستي</w:t>
                  </w:r>
                </w:p>
              </w:tc>
              <w:tc>
                <w:tcPr>
                  <w:tcW w:w="1028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5632" w:type="dxa"/>
                  <w:gridSpan w:val="3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يزان درآمد در دوران بهره برداري ( بدون احتساب صرفه جويي انرژي)</w:t>
                  </w:r>
                </w:p>
              </w:tc>
              <w:tc>
                <w:tcPr>
                  <w:tcW w:w="1028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5632" w:type="dxa"/>
                  <w:gridSpan w:val="3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يزان درآمد در دوران طول عمر  ( بدون احتساب صرفه جويي انرژي)</w:t>
                  </w:r>
                </w:p>
              </w:tc>
              <w:tc>
                <w:tcPr>
                  <w:tcW w:w="1028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5632" w:type="dxa"/>
                  <w:gridSpan w:val="3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صرفه جويي انرژي حاصله در دوران بهره برداي</w:t>
                  </w:r>
                </w:p>
              </w:tc>
              <w:tc>
                <w:tcPr>
                  <w:tcW w:w="1028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5632" w:type="dxa"/>
                  <w:gridSpan w:val="3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صرفه جويي انرژي حاصله در دوران طول عمر</w:t>
                  </w:r>
                </w:p>
              </w:tc>
              <w:tc>
                <w:tcPr>
                  <w:tcW w:w="1028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5632" w:type="dxa"/>
                  <w:gridSpan w:val="3"/>
                  <w:tcBorders>
                    <w:bottom w:val="single" w:sz="4" w:space="0" w:color="auto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يزان درآمد طرح در دوران بهره برداري ( با احتساب صرفه جويي انرژي)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5632" w:type="dxa"/>
                  <w:gridSpan w:val="3"/>
                  <w:tcBorders>
                    <w:bottom w:val="single" w:sz="4" w:space="0" w:color="auto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يزان درآمد طرح در دوران طول عمر ( با احتساب صرفه جويي انرژي)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c>
                <w:tcPr>
                  <w:tcW w:w="129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خلاصه شاخص هاي كليدي طرح</w:t>
                  </w:r>
                </w:p>
              </w:tc>
            </w:tr>
            <w:tr w:rsidR="00F94C6B" w:rsidRPr="00AF6CED" w:rsidTr="00F94C6B">
              <w:trPr>
                <w:gridAfter w:val="5"/>
                <w:wAfter w:w="8190" w:type="dxa"/>
              </w:trPr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3</w:t>
                  </w:r>
                </w:p>
              </w:tc>
              <w:tc>
                <w:tcPr>
                  <w:tcW w:w="261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AF6CED">
                    <w:rPr>
                      <w:rFonts w:cs="B Nazanin"/>
                      <w:sz w:val="20"/>
                      <w:szCs w:val="20"/>
                      <w:lang w:bidi="fa-IR"/>
                    </w:rPr>
                    <w:t xml:space="preserve">IRR </w:t>
                  </w: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طرح ( درصد)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rPr>
                <w:gridAfter w:val="5"/>
                <w:wAfter w:w="8190" w:type="dxa"/>
              </w:trPr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261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/>
                      <w:sz w:val="20"/>
                      <w:szCs w:val="20"/>
                      <w:lang w:bidi="fa-IR"/>
                    </w:rPr>
                    <w:t xml:space="preserve">IRR </w:t>
                  </w: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سرمايه گذار ( درصد)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rPr>
                <w:gridAfter w:val="5"/>
                <w:wAfter w:w="8190" w:type="dxa"/>
              </w:trPr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261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/>
                      <w:sz w:val="20"/>
                      <w:szCs w:val="20"/>
                      <w:lang w:bidi="fa-IR"/>
                    </w:rPr>
                    <w:t xml:space="preserve">NPV </w:t>
                  </w: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طرح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rPr>
                <w:gridAfter w:val="5"/>
                <w:wAfter w:w="8190" w:type="dxa"/>
              </w:trPr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6</w:t>
                  </w:r>
                </w:p>
              </w:tc>
              <w:tc>
                <w:tcPr>
                  <w:tcW w:w="261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/>
                      <w:sz w:val="20"/>
                      <w:szCs w:val="20"/>
                      <w:lang w:bidi="fa-IR"/>
                    </w:rPr>
                    <w:t>NPV</w:t>
                  </w: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سرمايه گذار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rPr>
                <w:gridAfter w:val="5"/>
                <w:wAfter w:w="8190" w:type="dxa"/>
              </w:trPr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7</w:t>
                  </w:r>
                </w:p>
              </w:tc>
              <w:tc>
                <w:tcPr>
                  <w:tcW w:w="261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بازگشت سرمايه ساده ( سال)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rPr>
                <w:gridAfter w:val="5"/>
                <w:wAfter w:w="8190" w:type="dxa"/>
              </w:trPr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8</w:t>
                  </w:r>
                </w:p>
              </w:tc>
              <w:tc>
                <w:tcPr>
                  <w:tcW w:w="261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بازگشت سرمايه مركب  (سال)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94C6B" w:rsidRPr="00AF6CED" w:rsidTr="00F94C6B">
              <w:trPr>
                <w:gridAfter w:val="5"/>
                <w:wAfter w:w="8190" w:type="dxa"/>
              </w:trPr>
              <w:tc>
                <w:tcPr>
                  <w:tcW w:w="90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9</w:t>
                  </w:r>
                </w:p>
              </w:tc>
              <w:tc>
                <w:tcPr>
                  <w:tcW w:w="2610" w:type="dxa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AF6CE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قطه سربه سري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F94C6B" w:rsidRPr="00AF6CED" w:rsidRDefault="00F94C6B" w:rsidP="00F94C6B">
                  <w:pPr>
                    <w:pStyle w:val="ListParagraph"/>
                    <w:bidi/>
                    <w:ind w:left="0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5A48EF" w:rsidRPr="00AF6CED" w:rsidRDefault="005A48EF" w:rsidP="005A48E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B613F" w:rsidRPr="00AF6CED" w:rsidTr="00820255">
        <w:trPr>
          <w:trHeight w:val="503"/>
          <w:jc w:val="center"/>
        </w:trPr>
        <w:tc>
          <w:tcPr>
            <w:tcW w:w="14696" w:type="dxa"/>
            <w:gridSpan w:val="25"/>
            <w:shd w:val="clear" w:color="auto" w:fill="FFFFFF" w:themeFill="background1"/>
            <w:vAlign w:val="center"/>
          </w:tcPr>
          <w:p w:rsidR="005B613F" w:rsidRPr="00AF6CED" w:rsidRDefault="005B613F" w:rsidP="00C83CC0">
            <w:pPr>
              <w:pStyle w:val="ListParagraph"/>
              <w:numPr>
                <w:ilvl w:val="1"/>
                <w:numId w:val="6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فروضات مهم در ته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ه برنامه م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5B613F" w:rsidRPr="00AF6CED" w:rsidRDefault="005B613F" w:rsidP="00C83CC0">
            <w:pPr>
              <w:pStyle w:val="ListParagraph"/>
              <w:bidi/>
              <w:ind w:left="5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جهت همسانساز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 ها از مفروضات ز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 جهت استفاده در نرم افزار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فار استفاده شود </w:t>
            </w:r>
          </w:p>
          <w:p w:rsidR="005B613F" w:rsidRPr="00AF6CED" w:rsidRDefault="005B613F" w:rsidP="00C83CC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رخ تسع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ر ارز = نرخ منظور شده در بودجه سالانه ( سال 1393 = 26500 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 به ازاء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لار)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5B613F" w:rsidRPr="00AF6CED" w:rsidRDefault="00782736" w:rsidP="00C83CC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ق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ك</w:t>
            </w:r>
            <w:r w:rsidR="005B613F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ش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="005B613F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ه معادل نفت خام = ق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5B613F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 در نظر گرفته شده در بودجه سالانه ( سال 1393 =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وسط  </w:t>
            </w:r>
            <w:r w:rsidR="005B613F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B613F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لار)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782736" w:rsidRPr="00AF6CED" w:rsidRDefault="00782736" w:rsidP="00C83CC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ق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ت هر متر م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عب گاز طب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ع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= </w:t>
            </w:r>
            <w:r w:rsidR="00D1568A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عادل نرخ گاز طب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D1568A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ع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D1568A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ادرات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D1568A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ارزش متوسط </w:t>
            </w:r>
            <w:r w:rsidR="00925B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نت دلار در نظر گرفته شود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5B613F" w:rsidRPr="00AF6CED" w:rsidRDefault="005B613F" w:rsidP="00C83CC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مام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واع انرژ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رفه جو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ه بر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اس واحد ه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ب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ل انرژ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رازنامه ه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درو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ربو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معادل نفت خام</w:t>
            </w:r>
            <w:r w:rsidR="00782736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782736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 گاز طب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782736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ع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اسبه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. </w:t>
            </w:r>
          </w:p>
          <w:p w:rsidR="00C040A7" w:rsidRPr="00AF6CED" w:rsidRDefault="00C040A7" w:rsidP="00C83CC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ورم در ته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ه برنامه م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فر در نظر گرفته شود 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C0053E" w:rsidRPr="00AF6CED" w:rsidRDefault="00C040A7" w:rsidP="0079327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نرخ تنز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 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5%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صد در نظر گرفته شود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 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 نرخ صرفا جهت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سان ساز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اسبات بوده و در 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ولو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ت بن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ح </w:t>
            </w:r>
            <w:r w:rsidR="006C25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ثر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خواهد داشت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C0053E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D2077" w:rsidRPr="00AF6CED" w:rsidRDefault="00F74D12" w:rsidP="009D2077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در پروژه ه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ه محصول پروژه صرفه جو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رژ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 م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زان صرفه جو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بخش درآمد لحاظ گرد</w:t>
            </w:r>
            <w:r w:rsidR="009D2077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</w:tc>
      </w:tr>
      <w:tr w:rsidR="00CE1298" w:rsidRPr="00AF6CED" w:rsidTr="00820255">
        <w:trPr>
          <w:trHeight w:val="574"/>
          <w:jc w:val="center"/>
        </w:trPr>
        <w:tc>
          <w:tcPr>
            <w:tcW w:w="14696" w:type="dxa"/>
            <w:gridSpan w:val="25"/>
            <w:shd w:val="clear" w:color="auto" w:fill="FFFFFF" w:themeFill="background1"/>
            <w:vAlign w:val="center"/>
          </w:tcPr>
          <w:p w:rsidR="00CE1298" w:rsidRPr="00AF6CED" w:rsidRDefault="00C040A7" w:rsidP="00C83CC0">
            <w:pPr>
              <w:pStyle w:val="ListParagraph"/>
              <w:numPr>
                <w:ilvl w:val="1"/>
                <w:numId w:val="6"/>
              </w:numPr>
              <w:bidi/>
              <w:ind w:left="560" w:hanging="560"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گزارش برنامه مال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</w:p>
          <w:p w:rsidR="00C040A7" w:rsidRPr="00AF6CED" w:rsidRDefault="00C040A7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فروضات در نظر گرفته شده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ه به عنوان اطلاعات ورو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برنامه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مفار در نظر گرفته شده است در پ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وست شماره 3 ارائه گردد</w:t>
            </w:r>
          </w:p>
          <w:p w:rsidR="00C040A7" w:rsidRPr="00AF6CED" w:rsidRDefault="00C040A7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گزارش ه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93270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به همراه نمودار ها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793270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وطه موارد 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ز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 از برنامه 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ك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امفار استخراج گرد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ده و در پ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وست شماره 4 ارائه گردد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EB725B" w:rsidRPr="00AF6CED" w:rsidRDefault="00EB725B" w:rsidP="00EB725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04"/>
              <w:gridCol w:w="3546"/>
            </w:tblGrid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Summary Sheet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Fixed Investment Cost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Pre-Production Expenditures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Working Capital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Annual Costs Of Products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Production And Sales Program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Fi</w:t>
                  </w:r>
                  <w:r w:rsidR="00C83CC0" w:rsidRPr="00AF6CED">
                    <w:rPr>
                      <w:rFonts w:ascii="Garamond" w:hAnsi="Garamond" w:cs="B Nazanin"/>
                      <w:sz w:val="24"/>
                      <w:szCs w:val="24"/>
                    </w:rPr>
                    <w:t>nancial Flo</w:t>
                  </w: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w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Debt Service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Cash Flow For Financial Planning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Discounted Cash Flow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Net Income Statement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Projected Balance Sheet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autoSpaceDE w:val="0"/>
                    <w:autoSpaceDN w:val="0"/>
                    <w:adjustRightInd w:val="0"/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Financial Ratios</w:t>
                  </w:r>
                </w:p>
              </w:tc>
            </w:tr>
            <w:tr w:rsidR="00017758" w:rsidRPr="00AF6CED" w:rsidTr="00C83CC0">
              <w:tc>
                <w:tcPr>
                  <w:tcW w:w="604" w:type="dxa"/>
                  <w:vAlign w:val="center"/>
                </w:tcPr>
                <w:p w:rsidR="00017758" w:rsidRPr="00AF6CED" w:rsidRDefault="00017758" w:rsidP="00C83CC0">
                  <w:pPr>
                    <w:rPr>
                      <w:rFonts w:ascii="Garamond" w:hAnsi="Garamond" w:cs="B Nazanin"/>
                      <w:sz w:val="24"/>
                      <w:szCs w:val="24"/>
                    </w:rPr>
                  </w:pPr>
                  <w:r w:rsidRPr="00AF6CED">
                    <w:rPr>
                      <w:rFonts w:ascii="Garamond" w:hAnsi="Garamond" w:cs="B Nazanin" w:hint="cs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3546" w:type="dxa"/>
                  <w:vAlign w:val="center"/>
                </w:tcPr>
                <w:p w:rsidR="00017758" w:rsidRPr="00AF6CED" w:rsidRDefault="00017758" w:rsidP="00C83CC0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F6CED">
                    <w:rPr>
                      <w:rFonts w:ascii="Garamond" w:hAnsi="Garamond" w:cs="B Nazanin"/>
                      <w:sz w:val="24"/>
                      <w:szCs w:val="24"/>
                    </w:rPr>
                    <w:t>Efficiency Ratio</w:t>
                  </w:r>
                </w:p>
              </w:tc>
            </w:tr>
          </w:tbl>
          <w:p w:rsidR="00CE1298" w:rsidRPr="00AF6CED" w:rsidRDefault="00CE1298" w:rsidP="00C83C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E1298" w:rsidRPr="00AF6CED" w:rsidTr="00820255">
        <w:trPr>
          <w:trHeight w:val="574"/>
          <w:jc w:val="center"/>
        </w:trPr>
        <w:tc>
          <w:tcPr>
            <w:tcW w:w="14696" w:type="dxa"/>
            <w:gridSpan w:val="25"/>
            <w:shd w:val="clear" w:color="auto" w:fill="FFFFFF" w:themeFill="background1"/>
            <w:vAlign w:val="center"/>
          </w:tcPr>
          <w:p w:rsidR="00CE1298" w:rsidRPr="00AF6CED" w:rsidRDefault="00C040A7" w:rsidP="00C83CC0">
            <w:pPr>
              <w:pStyle w:val="ListParagraph"/>
              <w:numPr>
                <w:ilvl w:val="1"/>
                <w:numId w:val="6"/>
              </w:numPr>
              <w:bidi/>
              <w:ind w:left="560" w:hanging="560"/>
              <w:rPr>
                <w:rFonts w:cs="B Nazanin"/>
                <w:sz w:val="24"/>
                <w:szCs w:val="24"/>
                <w:lang w:bidi="fa-IR"/>
              </w:rPr>
            </w:pP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نوع، م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زان استفاده از تسه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لات درخواست</w:t>
            </w:r>
            <w:r w:rsidR="001C1CF9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ائه گردد</w:t>
            </w:r>
            <w:r w:rsidR="004D0113" w:rsidRPr="00AF6CED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611DD9" w:rsidRPr="00AF6CED" w:rsidRDefault="00611DD9" w:rsidP="00C83CC0">
            <w:pPr>
              <w:pStyle w:val="ListParagraph"/>
              <w:bidi/>
              <w:ind w:left="39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11DD9" w:rsidRPr="00AF6CED" w:rsidRDefault="00611DD9" w:rsidP="00C83CC0">
      <w:pPr>
        <w:bidi/>
        <w:spacing w:before="120"/>
        <w:rPr>
          <w:rFonts w:cs="B Nazanin"/>
          <w:sz w:val="24"/>
          <w:szCs w:val="24"/>
          <w:rtl/>
          <w:lang w:bidi="fa-IR"/>
        </w:rPr>
        <w:sectPr w:rsidR="00611DD9" w:rsidRPr="00AF6CED" w:rsidSect="00AB191B">
          <w:pgSz w:w="15840" w:h="12240" w:orient="landscape" w:code="1"/>
          <w:pgMar w:top="567" w:right="680" w:bottom="426" w:left="680" w:header="567" w:footer="510" w:gutter="0"/>
          <w:pgNumType w:start="0"/>
          <w:cols w:space="720"/>
          <w:titlePg/>
          <w:docGrid w:linePitch="360"/>
        </w:sectPr>
      </w:pPr>
    </w:p>
    <w:p w:rsidR="0048716C" w:rsidRPr="00AF6CED" w:rsidRDefault="0048716C" w:rsidP="00C83CC0">
      <w:pPr>
        <w:bidi/>
        <w:spacing w:after="0"/>
        <w:rPr>
          <w:rFonts w:cs="B Nazanin"/>
          <w:rtl/>
          <w:lang w:bidi="fa-IR"/>
        </w:rPr>
      </w:pPr>
      <w:r w:rsidRPr="00AF6CED">
        <w:rPr>
          <w:rFonts w:cs="B Nazanin" w:hint="cs"/>
          <w:rtl/>
          <w:lang w:bidi="fa-IR"/>
        </w:rPr>
        <w:lastRenderedPageBreak/>
        <w:t>پ</w:t>
      </w:r>
      <w:r w:rsidR="001C1CF9" w:rsidRPr="00AF6CED">
        <w:rPr>
          <w:rFonts w:cs="B Nazanin" w:hint="cs"/>
          <w:rtl/>
          <w:lang w:bidi="fa-IR"/>
        </w:rPr>
        <w:t>ي</w:t>
      </w:r>
      <w:r w:rsidRPr="00AF6CED">
        <w:rPr>
          <w:rFonts w:cs="B Nazanin" w:hint="cs"/>
          <w:rtl/>
          <w:lang w:bidi="fa-IR"/>
        </w:rPr>
        <w:t xml:space="preserve">وست شماره </w:t>
      </w:r>
      <w:r w:rsidR="00C040A7" w:rsidRPr="00AF6CED">
        <w:rPr>
          <w:rFonts w:cs="B Nazanin" w:hint="cs"/>
          <w:rtl/>
          <w:lang w:bidi="fa-IR"/>
        </w:rPr>
        <w:t xml:space="preserve"> </w:t>
      </w:r>
      <w:r w:rsidRPr="00AF6CED">
        <w:rPr>
          <w:rFonts w:cs="B Nazanin" w:hint="cs"/>
          <w:rtl/>
          <w:lang w:bidi="fa-IR"/>
        </w:rPr>
        <w:t>1</w:t>
      </w:r>
      <w:r w:rsidR="00C83CC0" w:rsidRPr="00AF6CED">
        <w:rPr>
          <w:rFonts w:cs="B Nazanin"/>
          <w:lang w:bidi="fa-IR"/>
        </w:rPr>
        <w:t xml:space="preserve"> )</w:t>
      </w:r>
      <w:r w:rsidRPr="00AF6CED">
        <w:rPr>
          <w:rFonts w:cs="B Nazanin" w:hint="cs"/>
          <w:rtl/>
          <w:lang w:bidi="fa-IR"/>
        </w:rPr>
        <w:t>چ</w:t>
      </w:r>
      <w:r w:rsidR="001C1CF9" w:rsidRPr="00AF6CED">
        <w:rPr>
          <w:rFonts w:cs="B Nazanin" w:hint="cs"/>
          <w:rtl/>
          <w:lang w:bidi="fa-IR"/>
        </w:rPr>
        <w:t>ك</w:t>
      </w:r>
      <w:r w:rsidRPr="00AF6CED">
        <w:rPr>
          <w:rFonts w:cs="B Nazanin" w:hint="cs"/>
          <w:rtl/>
          <w:lang w:bidi="fa-IR"/>
        </w:rPr>
        <w:t>‌ل</w:t>
      </w:r>
      <w:r w:rsidR="001C1CF9" w:rsidRPr="00AF6CED">
        <w:rPr>
          <w:rFonts w:cs="B Nazanin" w:hint="cs"/>
          <w:rtl/>
          <w:lang w:bidi="fa-IR"/>
        </w:rPr>
        <w:t>ي</w:t>
      </w:r>
      <w:r w:rsidRPr="00AF6CED">
        <w:rPr>
          <w:rFonts w:cs="B Nazanin" w:hint="cs"/>
          <w:rtl/>
          <w:lang w:bidi="fa-IR"/>
        </w:rPr>
        <w:t xml:space="preserve">ست </w:t>
      </w:r>
      <w:r w:rsidR="001C1CF9" w:rsidRPr="00AF6CED">
        <w:rPr>
          <w:rFonts w:cs="B Nazanin" w:hint="cs"/>
          <w:rtl/>
          <w:lang w:bidi="fa-IR"/>
        </w:rPr>
        <w:t>ك</w:t>
      </w:r>
      <w:r w:rsidRPr="00AF6CED">
        <w:rPr>
          <w:rFonts w:cs="B Nazanin" w:hint="cs"/>
          <w:rtl/>
          <w:lang w:bidi="fa-IR"/>
        </w:rPr>
        <w:t>نترل رعا</w:t>
      </w:r>
      <w:r w:rsidR="001C1CF9" w:rsidRPr="00AF6CED">
        <w:rPr>
          <w:rFonts w:cs="B Nazanin" w:hint="cs"/>
          <w:rtl/>
          <w:lang w:bidi="fa-IR"/>
        </w:rPr>
        <w:t>ي</w:t>
      </w:r>
      <w:r w:rsidRPr="00AF6CED">
        <w:rPr>
          <w:rFonts w:cs="B Nazanin" w:hint="cs"/>
          <w:rtl/>
          <w:lang w:bidi="fa-IR"/>
        </w:rPr>
        <w:t>ت الزامات/ مجوز‌ها</w:t>
      </w:r>
      <w:r w:rsidR="001C1CF9" w:rsidRPr="00AF6CED">
        <w:rPr>
          <w:rFonts w:cs="B Nazanin" w:hint="cs"/>
          <w:rtl/>
          <w:lang w:bidi="fa-IR"/>
        </w:rPr>
        <w:t>ي</w:t>
      </w:r>
      <w:r w:rsidRPr="00AF6CED">
        <w:rPr>
          <w:rFonts w:cs="B Nazanin" w:hint="cs"/>
          <w:rtl/>
          <w:lang w:bidi="fa-IR"/>
        </w:rPr>
        <w:t xml:space="preserve"> قانون</w:t>
      </w:r>
      <w:r w:rsidR="001C1CF9" w:rsidRPr="00AF6CED">
        <w:rPr>
          <w:rFonts w:cs="B Nazanin" w:hint="cs"/>
          <w:rtl/>
          <w:lang w:bidi="fa-IR"/>
        </w:rPr>
        <w:t>ي</w:t>
      </w:r>
      <w:r w:rsidR="00C83CC0" w:rsidRPr="00AF6CED">
        <w:rPr>
          <w:rFonts w:cs="B Nazanin"/>
          <w:lang w:bidi="fa-IR"/>
        </w:rPr>
        <w:t>(</w:t>
      </w:r>
    </w:p>
    <w:p w:rsidR="004F4752" w:rsidRPr="00AF6CED" w:rsidRDefault="004F4752" w:rsidP="00C83CC0">
      <w:pPr>
        <w:bidi/>
        <w:spacing w:after="0"/>
        <w:rPr>
          <w:rFonts w:cs="B Nazanin"/>
          <w:rtl/>
          <w:lang w:bidi="fa-IR"/>
        </w:rPr>
      </w:pPr>
      <w:r w:rsidRPr="00AF6CED">
        <w:rPr>
          <w:rFonts w:cs="B Nazanin" w:hint="cs"/>
          <w:rtl/>
          <w:lang w:bidi="fa-IR"/>
        </w:rPr>
        <w:t>پ</w:t>
      </w:r>
      <w:r w:rsidR="001C1CF9" w:rsidRPr="00AF6CED">
        <w:rPr>
          <w:rFonts w:cs="B Nazanin" w:hint="cs"/>
          <w:rtl/>
          <w:lang w:bidi="fa-IR"/>
        </w:rPr>
        <w:t>ي</w:t>
      </w:r>
      <w:r w:rsidRPr="00AF6CED">
        <w:rPr>
          <w:rFonts w:cs="B Nazanin" w:hint="cs"/>
          <w:rtl/>
          <w:lang w:bidi="fa-IR"/>
        </w:rPr>
        <w:t xml:space="preserve">وست شماره </w:t>
      </w:r>
      <w:r w:rsidR="00C040A7" w:rsidRPr="00AF6CED">
        <w:rPr>
          <w:rFonts w:cs="B Nazanin" w:hint="cs"/>
          <w:rtl/>
          <w:lang w:bidi="fa-IR"/>
        </w:rPr>
        <w:t xml:space="preserve"> </w:t>
      </w:r>
      <w:r w:rsidRPr="00AF6CED">
        <w:rPr>
          <w:rFonts w:cs="B Nazanin" w:hint="cs"/>
          <w:rtl/>
          <w:lang w:bidi="fa-IR"/>
        </w:rPr>
        <w:t>2</w:t>
      </w:r>
      <w:r w:rsidR="00C83CC0" w:rsidRPr="00AF6CED">
        <w:rPr>
          <w:rFonts w:cs="B Nazanin"/>
          <w:lang w:bidi="fa-IR"/>
        </w:rPr>
        <w:t xml:space="preserve"> )</w:t>
      </w:r>
      <w:r w:rsidRPr="00AF6CED">
        <w:rPr>
          <w:rFonts w:cs="B Nazanin" w:hint="cs"/>
          <w:rtl/>
          <w:lang w:bidi="fa-IR"/>
        </w:rPr>
        <w:t>صحه‌گذار</w:t>
      </w:r>
      <w:r w:rsidR="001C1CF9" w:rsidRPr="00AF6CED">
        <w:rPr>
          <w:rFonts w:cs="B Nazanin" w:hint="cs"/>
          <w:rtl/>
          <w:lang w:bidi="fa-IR"/>
        </w:rPr>
        <w:t>ي</w:t>
      </w:r>
      <w:r w:rsidRPr="00AF6CED">
        <w:rPr>
          <w:rFonts w:cs="B Nazanin" w:hint="cs"/>
          <w:rtl/>
          <w:lang w:bidi="fa-IR"/>
        </w:rPr>
        <w:t xml:space="preserve"> صرفه‌جو</w:t>
      </w:r>
      <w:r w:rsidR="001C1CF9" w:rsidRPr="00AF6CED">
        <w:rPr>
          <w:rFonts w:cs="B Nazanin" w:hint="cs"/>
          <w:rtl/>
          <w:lang w:bidi="fa-IR"/>
        </w:rPr>
        <w:t>يي</w:t>
      </w:r>
      <w:r w:rsidRPr="00AF6CED">
        <w:rPr>
          <w:rFonts w:cs="B Nazanin" w:hint="cs"/>
          <w:rtl/>
          <w:lang w:bidi="fa-IR"/>
        </w:rPr>
        <w:t xml:space="preserve"> حاصله</w:t>
      </w:r>
      <w:r w:rsidR="00C83CC0" w:rsidRPr="00AF6CED">
        <w:rPr>
          <w:rFonts w:cs="B Nazanin"/>
          <w:lang w:bidi="fa-IR"/>
        </w:rPr>
        <w:t>(</w:t>
      </w:r>
    </w:p>
    <w:p w:rsidR="00237CA8" w:rsidRPr="00AF6CED" w:rsidRDefault="00237CA8" w:rsidP="00C83CC0">
      <w:pPr>
        <w:bidi/>
        <w:spacing w:after="0"/>
        <w:rPr>
          <w:rFonts w:cs="B Nazanin"/>
          <w:rtl/>
          <w:lang w:bidi="fa-IR"/>
        </w:rPr>
      </w:pPr>
      <w:r w:rsidRPr="00AF6CED">
        <w:rPr>
          <w:rFonts w:cs="B Nazanin" w:hint="cs"/>
          <w:rtl/>
          <w:lang w:bidi="fa-IR"/>
        </w:rPr>
        <w:t>پ</w:t>
      </w:r>
      <w:r w:rsidR="001C1CF9" w:rsidRPr="00AF6CED">
        <w:rPr>
          <w:rFonts w:cs="B Nazanin" w:hint="cs"/>
          <w:rtl/>
          <w:lang w:bidi="fa-IR"/>
        </w:rPr>
        <w:t>ي</w:t>
      </w:r>
      <w:r w:rsidRPr="00AF6CED">
        <w:rPr>
          <w:rFonts w:cs="B Nazanin" w:hint="cs"/>
          <w:rtl/>
          <w:lang w:bidi="fa-IR"/>
        </w:rPr>
        <w:t xml:space="preserve">وست شماره </w:t>
      </w:r>
      <w:r w:rsidR="004F4752" w:rsidRPr="00AF6CED">
        <w:rPr>
          <w:rFonts w:cs="B Nazanin" w:hint="cs"/>
          <w:rtl/>
          <w:lang w:bidi="fa-IR"/>
        </w:rPr>
        <w:t>3</w:t>
      </w:r>
      <w:r w:rsidR="00C83CC0" w:rsidRPr="00AF6CED">
        <w:rPr>
          <w:rFonts w:cs="B Nazanin"/>
          <w:lang w:bidi="fa-IR"/>
        </w:rPr>
        <w:t>)</w:t>
      </w:r>
      <w:r w:rsidR="00C040A7" w:rsidRPr="00AF6CED">
        <w:rPr>
          <w:rFonts w:cs="B Nazanin" w:hint="cs"/>
          <w:rtl/>
          <w:lang w:bidi="fa-IR"/>
        </w:rPr>
        <w:t>اطلاعات ورود</w:t>
      </w:r>
      <w:r w:rsidR="001C1CF9" w:rsidRPr="00AF6CED">
        <w:rPr>
          <w:rFonts w:cs="B Nazanin" w:hint="cs"/>
          <w:rtl/>
          <w:lang w:bidi="fa-IR"/>
        </w:rPr>
        <w:t>ي</w:t>
      </w:r>
      <w:r w:rsidR="00C040A7" w:rsidRPr="00AF6CED">
        <w:rPr>
          <w:rFonts w:cs="B Nazanin" w:hint="cs"/>
          <w:rtl/>
          <w:lang w:bidi="fa-IR"/>
        </w:rPr>
        <w:t xml:space="preserve"> برنامه </w:t>
      </w:r>
      <w:r w:rsidR="001C1CF9" w:rsidRPr="00AF6CED">
        <w:rPr>
          <w:rFonts w:cs="B Nazanin" w:hint="cs"/>
          <w:rtl/>
          <w:lang w:bidi="fa-IR"/>
        </w:rPr>
        <w:t>ك</w:t>
      </w:r>
      <w:r w:rsidR="00C040A7" w:rsidRPr="00AF6CED">
        <w:rPr>
          <w:rFonts w:cs="B Nazanin" w:hint="cs"/>
          <w:rtl/>
          <w:lang w:bidi="fa-IR"/>
        </w:rPr>
        <w:t>امفار</w:t>
      </w:r>
      <w:r w:rsidR="00C83CC0" w:rsidRPr="00AF6CED">
        <w:rPr>
          <w:rFonts w:cs="B Nazanin"/>
          <w:lang w:bidi="fa-IR"/>
        </w:rPr>
        <w:t>(</w:t>
      </w:r>
    </w:p>
    <w:p w:rsidR="00C040A7" w:rsidRPr="00AF6CED" w:rsidRDefault="00C040A7" w:rsidP="005A48EF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AF6CED">
        <w:rPr>
          <w:rFonts w:cs="B Nazanin" w:hint="cs"/>
          <w:rtl/>
          <w:lang w:bidi="fa-IR"/>
        </w:rPr>
        <w:t>پ</w:t>
      </w:r>
      <w:r w:rsidR="001C1CF9" w:rsidRPr="00AF6CED">
        <w:rPr>
          <w:rFonts w:cs="B Nazanin" w:hint="cs"/>
          <w:rtl/>
          <w:lang w:bidi="fa-IR"/>
        </w:rPr>
        <w:t>ي</w:t>
      </w:r>
      <w:r w:rsidRPr="00AF6CED">
        <w:rPr>
          <w:rFonts w:cs="B Nazanin" w:hint="cs"/>
          <w:rtl/>
          <w:lang w:bidi="fa-IR"/>
        </w:rPr>
        <w:t xml:space="preserve">وست شماره 4 </w:t>
      </w:r>
      <w:r w:rsidR="00C83CC0" w:rsidRPr="00AF6CED">
        <w:rPr>
          <w:rFonts w:cs="B Nazanin"/>
          <w:lang w:bidi="fa-IR"/>
        </w:rPr>
        <w:t>)</w:t>
      </w:r>
      <w:r w:rsidR="00611DD9" w:rsidRPr="00AF6CED">
        <w:rPr>
          <w:rFonts w:cs="B Nazanin" w:hint="cs"/>
          <w:rtl/>
          <w:lang w:bidi="fa-IR"/>
        </w:rPr>
        <w:t>گزارش ها</w:t>
      </w:r>
      <w:r w:rsidR="001C1CF9" w:rsidRPr="00AF6CED">
        <w:rPr>
          <w:rFonts w:cs="B Nazanin" w:hint="cs"/>
          <w:rtl/>
          <w:lang w:bidi="fa-IR"/>
        </w:rPr>
        <w:t>ي</w:t>
      </w:r>
      <w:r w:rsidR="00611DD9" w:rsidRPr="00AF6CED">
        <w:rPr>
          <w:rFonts w:cs="B Nazanin" w:hint="cs"/>
          <w:rtl/>
          <w:lang w:bidi="fa-IR"/>
        </w:rPr>
        <w:t xml:space="preserve"> در خواست</w:t>
      </w:r>
      <w:r w:rsidR="001C1CF9" w:rsidRPr="00AF6CED">
        <w:rPr>
          <w:rFonts w:cs="B Nazanin" w:hint="cs"/>
          <w:rtl/>
          <w:lang w:bidi="fa-IR"/>
        </w:rPr>
        <w:t>ي</w:t>
      </w:r>
      <w:r w:rsidR="00611DD9" w:rsidRPr="00AF6CED">
        <w:rPr>
          <w:rFonts w:cs="B Nazanin" w:hint="cs"/>
          <w:rtl/>
          <w:lang w:bidi="fa-IR"/>
        </w:rPr>
        <w:t xml:space="preserve"> در بند 5-4</w:t>
      </w:r>
      <w:r w:rsidR="00C83CC0" w:rsidRPr="00AF6CED">
        <w:rPr>
          <w:rFonts w:cs="B Nazanin"/>
          <w:lang w:bidi="fa-IR"/>
        </w:rPr>
        <w:t>(</w:t>
      </w:r>
    </w:p>
    <w:sectPr w:rsidR="00C040A7" w:rsidRPr="00AF6CED" w:rsidSect="00611DD9">
      <w:type w:val="continuous"/>
      <w:pgSz w:w="15840" w:h="12240" w:orient="landscape"/>
      <w:pgMar w:top="720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8B" w:rsidRDefault="0041688B" w:rsidP="00340141">
      <w:pPr>
        <w:spacing w:after="0" w:line="240" w:lineRule="auto"/>
      </w:pPr>
      <w:r>
        <w:separator/>
      </w:r>
    </w:p>
  </w:endnote>
  <w:endnote w:type="continuationSeparator" w:id="0">
    <w:p w:rsidR="0041688B" w:rsidRDefault="0041688B" w:rsidP="0034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8B" w:rsidRDefault="0041688B" w:rsidP="00340141">
      <w:pPr>
        <w:spacing w:after="0" w:line="240" w:lineRule="auto"/>
      </w:pPr>
      <w:r>
        <w:separator/>
      </w:r>
    </w:p>
  </w:footnote>
  <w:footnote w:type="continuationSeparator" w:id="0">
    <w:p w:rsidR="0041688B" w:rsidRDefault="0041688B" w:rsidP="00340141">
      <w:pPr>
        <w:spacing w:after="0" w:line="240" w:lineRule="auto"/>
      </w:pPr>
      <w:r>
        <w:continuationSeparator/>
      </w:r>
    </w:p>
  </w:footnote>
  <w:footnote w:id="1">
    <w:p w:rsidR="00AB191B" w:rsidRDefault="00AB191B" w:rsidP="00C83CC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8217F1">
        <w:rPr>
          <w:rStyle w:val="FootnoteReference"/>
          <w:rFonts w:cs="B Nazanin"/>
          <w:sz w:val="16"/>
          <w:szCs w:val="16"/>
        </w:rPr>
        <w:footnoteRef/>
      </w:r>
      <w:r w:rsidRPr="008217F1">
        <w:rPr>
          <w:rFonts w:cs="B Nazanin"/>
          <w:sz w:val="16"/>
          <w:szCs w:val="16"/>
        </w:rPr>
        <w:t xml:space="preserve"> </w:t>
      </w:r>
      <w:r w:rsidRPr="008217F1">
        <w:rPr>
          <w:rFonts w:cs="B Nazanin"/>
          <w:sz w:val="16"/>
          <w:szCs w:val="16"/>
          <w:lang w:bidi="fa-IR"/>
        </w:rPr>
        <w:t xml:space="preserve"> </w:t>
      </w:r>
      <w:r w:rsidRPr="008217F1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tblLook w:val="04A0"/>
      </w:tblPr>
      <w:tblGrid>
        <w:gridCol w:w="371"/>
        <w:gridCol w:w="3948"/>
      </w:tblGrid>
      <w:tr w:rsidR="00AB191B" w:rsidRPr="00C83CC0" w:rsidTr="00C83CC0">
        <w:tc>
          <w:tcPr>
            <w:tcW w:w="371" w:type="dxa"/>
          </w:tcPr>
          <w:p w:rsidR="00AB191B" w:rsidRPr="00C83CC0" w:rsidRDefault="00AB191B" w:rsidP="00B2547E">
            <w:pPr>
              <w:pStyle w:val="FootnoteText"/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948" w:type="dxa"/>
          </w:tcPr>
          <w:p w:rsidR="00AB191B" w:rsidRPr="00C83CC0" w:rsidRDefault="00AB191B" w:rsidP="00B2547E">
            <w:pPr>
              <w:pStyle w:val="FootnoteText"/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83CC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ای تکمیل  کل پیشنهاد از قلم </w:t>
            </w:r>
            <w:r w:rsidRPr="00C83CC0">
              <w:rPr>
                <w:rFonts w:cs="B Nazanin"/>
                <w:sz w:val="16"/>
                <w:szCs w:val="16"/>
                <w:lang w:bidi="fa-IR"/>
              </w:rPr>
              <w:t>B NAZANIN</w:t>
            </w:r>
            <w:r w:rsidRPr="00C83CC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ا اندازه 12 استفاده نمایید.</w:t>
            </w:r>
          </w:p>
        </w:tc>
      </w:tr>
      <w:tr w:rsidR="00AB191B" w:rsidRPr="00C83CC0" w:rsidTr="00C83CC0">
        <w:tc>
          <w:tcPr>
            <w:tcW w:w="371" w:type="dxa"/>
          </w:tcPr>
          <w:p w:rsidR="00AB191B" w:rsidRDefault="00AB191B" w:rsidP="00B2547E">
            <w:pPr>
              <w:pStyle w:val="FootnoteText"/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948" w:type="dxa"/>
          </w:tcPr>
          <w:p w:rsidR="00AB191B" w:rsidRPr="00C83CC0" w:rsidRDefault="00AB191B" w:rsidP="00B2547E">
            <w:pPr>
              <w:pStyle w:val="FootnoteText"/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کمیل فرم فقط بصورت تایپی صورت گیرد</w:t>
            </w:r>
          </w:p>
        </w:tc>
      </w:tr>
      <w:tr w:rsidR="00AB191B" w:rsidRPr="00C83CC0" w:rsidTr="00C83CC0">
        <w:tc>
          <w:tcPr>
            <w:tcW w:w="371" w:type="dxa"/>
          </w:tcPr>
          <w:p w:rsidR="00AB191B" w:rsidRDefault="00AB191B" w:rsidP="00B2547E">
            <w:pPr>
              <w:pStyle w:val="FootnoteText"/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948" w:type="dxa"/>
          </w:tcPr>
          <w:p w:rsidR="00AB191B" w:rsidRPr="00C83CC0" w:rsidRDefault="00AB191B" w:rsidP="00B2547E">
            <w:pPr>
              <w:pStyle w:val="FootnoteText"/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ر زمان ارائه پیشنهاد ارائه نسخه نرم افزاری الزامیست</w:t>
            </w:r>
          </w:p>
        </w:tc>
      </w:tr>
      <w:tr w:rsidR="00AB191B" w:rsidRPr="00C83CC0" w:rsidTr="00C83CC0">
        <w:tc>
          <w:tcPr>
            <w:tcW w:w="371" w:type="dxa"/>
          </w:tcPr>
          <w:p w:rsidR="00AB191B" w:rsidRDefault="00AB191B" w:rsidP="00B2547E">
            <w:pPr>
              <w:pStyle w:val="FootnoteText"/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948" w:type="dxa"/>
          </w:tcPr>
          <w:p w:rsidR="00AB191B" w:rsidRPr="00C83CC0" w:rsidRDefault="00AB191B" w:rsidP="00B2547E">
            <w:pPr>
              <w:pStyle w:val="FootnoteText"/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طلاعات فقط در محل های پیش بینی شده تکمیل گردد</w:t>
            </w:r>
          </w:p>
        </w:tc>
      </w:tr>
    </w:tbl>
    <w:p w:rsidR="00AB191B" w:rsidRPr="008217F1" w:rsidRDefault="00AB191B" w:rsidP="00C83CC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F2F2F2"/>
      <w:tblLayout w:type="fixed"/>
      <w:tblLook w:val="0000"/>
    </w:tblPr>
    <w:tblGrid>
      <w:gridCol w:w="5945"/>
      <w:gridCol w:w="2362"/>
      <w:gridCol w:w="6309"/>
    </w:tblGrid>
    <w:tr w:rsidR="00AB191B" w:rsidRPr="00820255" w:rsidTr="00BD6EEF">
      <w:trPr>
        <w:cantSplit/>
        <w:trHeight w:val="1545"/>
        <w:jc w:val="center"/>
      </w:trPr>
      <w:tc>
        <w:tcPr>
          <w:tcW w:w="5890" w:type="dxa"/>
          <w:tcBorders>
            <w:right w:val="single" w:sz="4" w:space="0" w:color="auto"/>
          </w:tcBorders>
          <w:shd w:val="clear" w:color="auto" w:fill="FFFFFF" w:themeFill="background1"/>
          <w:vAlign w:val="center"/>
        </w:tcPr>
        <w:p w:rsidR="00AB191B" w:rsidRPr="00820255" w:rsidRDefault="00AB191B" w:rsidP="00BD6EEF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7"/>
            <w:rPr>
              <w:rFonts w:ascii="Times New Roman" w:eastAsia="Times New Roman" w:hAnsi="Times New Roman" w:cs="B Nazanin"/>
              <w:bCs/>
              <w:caps/>
              <w:sz w:val="24"/>
              <w:szCs w:val="24"/>
              <w:rtl/>
            </w:rPr>
          </w:pPr>
          <w:r w:rsidRPr="00820255">
            <w:rPr>
              <w:rFonts w:ascii="Times New Roman" w:eastAsia="Times New Roman" w:hAnsi="Times New Roman" w:cs="B Nazanin" w:hint="cs"/>
              <w:bCs/>
              <w:caps/>
              <w:sz w:val="24"/>
              <w:szCs w:val="24"/>
              <w:rtl/>
            </w:rPr>
            <w:t>كاربرگ مطالعه امكان سنجي پيشنهاد</w:t>
          </w:r>
        </w:p>
        <w:p w:rsidR="00AB191B" w:rsidRPr="00820255" w:rsidRDefault="00AB191B" w:rsidP="00BD6EEF">
          <w:pPr>
            <w:keepNext/>
            <w:overflowPunct w:val="0"/>
            <w:autoSpaceDE w:val="0"/>
            <w:autoSpaceDN w:val="0"/>
            <w:bidi/>
            <w:adjustRightInd w:val="0"/>
            <w:spacing w:after="0" w:line="240" w:lineRule="auto"/>
            <w:jc w:val="center"/>
            <w:textAlignment w:val="baseline"/>
            <w:outlineLvl w:val="7"/>
            <w:rPr>
              <w:rFonts w:ascii="Times New Roman" w:eastAsia="Times New Roman" w:hAnsi="Times New Roman" w:cs="B Nazanin"/>
              <w:bCs/>
              <w:caps/>
              <w:sz w:val="24"/>
              <w:szCs w:val="24"/>
              <w:lang w:bidi="fa-IR"/>
            </w:rPr>
          </w:pPr>
          <w:r w:rsidRPr="00820255">
            <w:rPr>
              <w:rFonts w:ascii="Times New Roman" w:eastAsia="Times New Roman" w:hAnsi="Times New Roman" w:cs="B Nazanin" w:hint="cs"/>
              <w:b/>
              <w:caps/>
              <w:sz w:val="24"/>
              <w:szCs w:val="24"/>
              <w:rtl/>
            </w:rPr>
            <w:t>كد مدرك و شماره بازنگري</w:t>
          </w:r>
          <w:r w:rsidRPr="00820255">
            <w:rPr>
              <w:rFonts w:ascii="Times New Roman" w:eastAsia="Times New Roman" w:hAnsi="Times New Roman" w:cs="B Nazanin" w:hint="cs"/>
              <w:bCs/>
              <w:caps/>
              <w:sz w:val="24"/>
              <w:szCs w:val="24"/>
              <w:rtl/>
            </w:rPr>
            <w:t>:</w:t>
          </w:r>
          <w:r w:rsidRPr="00820255">
            <w:rPr>
              <w:rFonts w:ascii="Times New Roman" w:eastAsia="Times New Roman" w:hAnsi="Times New Roman" w:cs="B Nazanin"/>
              <w:b/>
              <w:caps/>
              <w:sz w:val="20"/>
              <w:szCs w:val="20"/>
            </w:rPr>
            <w:t>psfr315/00</w:t>
          </w:r>
        </w:p>
      </w:tc>
      <w:tc>
        <w:tcPr>
          <w:tcW w:w="2340" w:type="dxa"/>
          <w:tcBorders>
            <w:left w:val="single" w:sz="4" w:space="0" w:color="auto"/>
            <w:right w:val="nil"/>
          </w:tcBorders>
          <w:shd w:val="clear" w:color="auto" w:fill="FFFFFF" w:themeFill="background1"/>
          <w:vAlign w:val="center"/>
        </w:tcPr>
        <w:p w:rsidR="00AB191B" w:rsidRPr="00820255" w:rsidRDefault="00AB191B" w:rsidP="00BD6EEF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7"/>
            <w:rPr>
              <w:rFonts w:ascii="Times New Roman" w:eastAsia="Times New Roman" w:hAnsi="Times New Roman" w:cs="B Nazanin"/>
              <w:bCs/>
              <w:caps/>
              <w:sz w:val="24"/>
              <w:szCs w:val="24"/>
              <w:lang w:bidi="fa-IR"/>
            </w:rPr>
          </w:pPr>
          <w:r w:rsidRPr="00820255">
            <w:rPr>
              <w:rFonts w:ascii="Times New Roman" w:eastAsia="Times New Roman" w:hAnsi="Times New Roman" w:cs="B Nazanin"/>
              <w:bCs/>
              <w:caps/>
              <w:noProof/>
              <w:sz w:val="24"/>
              <w:szCs w:val="24"/>
            </w:rPr>
            <w:drawing>
              <wp:inline distT="0" distB="0" distL="0" distR="0">
                <wp:extent cx="952500" cy="885825"/>
                <wp:effectExtent l="0" t="0" r="0" b="9525"/>
                <wp:docPr id="2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CAOSZ5B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0" w:type="dxa"/>
          <w:tcBorders>
            <w:left w:val="single" w:sz="4" w:space="0" w:color="auto"/>
          </w:tcBorders>
          <w:shd w:val="clear" w:color="auto" w:fill="FFFFFF" w:themeFill="background1"/>
          <w:vAlign w:val="center"/>
        </w:tcPr>
        <w:p w:rsidR="00AB191B" w:rsidRPr="00820255" w:rsidRDefault="00AB191B" w:rsidP="00BD6EEF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outlineLvl w:val="7"/>
            <w:rPr>
              <w:rFonts w:ascii="Times New Roman" w:eastAsia="Times New Roman" w:hAnsi="Times New Roman" w:cs="B Nazanin"/>
              <w:b/>
              <w:caps/>
              <w:sz w:val="24"/>
              <w:szCs w:val="24"/>
              <w:lang w:bidi="fa-IR"/>
            </w:rPr>
          </w:pPr>
          <w:r w:rsidRPr="00820255">
            <w:rPr>
              <w:rFonts w:ascii="Times New Roman" w:eastAsia="Times New Roman" w:hAnsi="Times New Roman" w:cs="B Nazanin" w:hint="cs"/>
              <w:b/>
              <w:caps/>
              <w:sz w:val="24"/>
              <w:szCs w:val="24"/>
              <w:rtl/>
              <w:lang w:bidi="fa-IR"/>
            </w:rPr>
            <w:t>نام پيشنهاد/طرح:</w:t>
          </w:r>
        </w:p>
        <w:p w:rsidR="00AB191B" w:rsidRPr="00820255" w:rsidRDefault="00AB191B" w:rsidP="00BD6EEF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outlineLvl w:val="7"/>
            <w:rPr>
              <w:rFonts w:ascii="Times New Roman" w:eastAsia="Times New Roman" w:hAnsi="Times New Roman" w:cs="B Nazanin"/>
              <w:b/>
              <w:caps/>
              <w:sz w:val="24"/>
              <w:szCs w:val="24"/>
              <w:rtl/>
              <w:lang w:bidi="fa-IR"/>
            </w:rPr>
          </w:pPr>
          <w:r w:rsidRPr="00820255">
            <w:rPr>
              <w:rFonts w:ascii="Times New Roman" w:eastAsia="Times New Roman" w:hAnsi="Times New Roman" w:cs="B Nazanin" w:hint="cs"/>
              <w:b/>
              <w:caps/>
              <w:sz w:val="24"/>
              <w:szCs w:val="24"/>
              <w:rtl/>
              <w:lang w:bidi="fa-IR"/>
            </w:rPr>
            <w:t xml:space="preserve">كد محرمانگي : </w:t>
          </w:r>
          <w:r w:rsidRPr="00820255">
            <w:rPr>
              <w:rFonts w:cs="B Nazanin" w:hint="cs"/>
              <w:b/>
              <w:bCs/>
              <w:color w:val="A6A6A6" w:themeColor="background1" w:themeShade="A6"/>
              <w:rtl/>
              <w:lang w:bidi="fa-IR"/>
            </w:rPr>
            <w:t>(توسط دبير‌خانه تكميل مي گردد.)</w:t>
          </w:r>
        </w:p>
        <w:p w:rsidR="00AB191B" w:rsidRPr="00820255" w:rsidRDefault="00AB191B" w:rsidP="00BD6EEF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outlineLvl w:val="7"/>
            <w:rPr>
              <w:rFonts w:ascii="Times New Roman" w:eastAsia="Times New Roman" w:hAnsi="Times New Roman" w:cs="B Nazanin"/>
              <w:b/>
              <w:caps/>
              <w:sz w:val="24"/>
              <w:szCs w:val="24"/>
              <w:lang w:bidi="fa-IR"/>
            </w:rPr>
          </w:pPr>
          <w:r w:rsidRPr="00820255">
            <w:rPr>
              <w:rFonts w:ascii="Times New Roman" w:eastAsia="Times New Roman" w:hAnsi="Times New Roman" w:cs="B Nazanin" w:hint="cs"/>
              <w:b/>
              <w:caps/>
              <w:sz w:val="24"/>
              <w:szCs w:val="24"/>
              <w:rtl/>
              <w:lang w:bidi="fa-IR"/>
            </w:rPr>
            <w:t>تاريخ:</w:t>
          </w:r>
        </w:p>
        <w:p w:rsidR="00AB191B" w:rsidRPr="00820255" w:rsidRDefault="00AB191B" w:rsidP="00BD6EEF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outlineLvl w:val="7"/>
            <w:rPr>
              <w:rFonts w:ascii="Times New Roman" w:eastAsia="Times New Roman" w:hAnsi="Times New Roman" w:cs="B Nazanin"/>
              <w:b/>
              <w:caps/>
              <w:sz w:val="24"/>
              <w:szCs w:val="24"/>
              <w:lang w:bidi="fa-IR"/>
            </w:rPr>
          </w:pPr>
          <w:r w:rsidRPr="00820255">
            <w:rPr>
              <w:rFonts w:ascii="Times New Roman" w:eastAsia="Times New Roman" w:hAnsi="Times New Roman" w:cs="B Nazanin" w:hint="cs"/>
              <w:b/>
              <w:caps/>
              <w:sz w:val="24"/>
              <w:szCs w:val="24"/>
              <w:rtl/>
              <w:lang w:bidi="fa-IR"/>
            </w:rPr>
            <w:t xml:space="preserve">صفحه ...... از ......  </w:t>
          </w:r>
        </w:p>
      </w:tc>
    </w:tr>
  </w:tbl>
  <w:p w:rsidR="00AB191B" w:rsidRPr="00820255" w:rsidRDefault="00AB191B" w:rsidP="00335613">
    <w:pPr>
      <w:pStyle w:val="Header"/>
      <w:bidi/>
      <w:rPr>
        <w:rFonts w:cs="B Nazanin"/>
        <w:b/>
        <w:bCs/>
        <w:sz w:val="8"/>
        <w:szCs w:val="8"/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4480" w:type="dxa"/>
      <w:jc w:val="center"/>
      <w:tblInd w:w="3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F2F2F2"/>
      <w:tblLayout w:type="fixed"/>
      <w:tblLook w:val="0000"/>
    </w:tblPr>
    <w:tblGrid>
      <w:gridCol w:w="5890"/>
      <w:gridCol w:w="2340"/>
      <w:gridCol w:w="6250"/>
    </w:tblGrid>
    <w:tr w:rsidR="00AB191B" w:rsidRPr="00820255" w:rsidTr="00874FE7">
      <w:trPr>
        <w:cantSplit/>
        <w:trHeight w:val="1545"/>
        <w:jc w:val="center"/>
      </w:trPr>
      <w:tc>
        <w:tcPr>
          <w:tcW w:w="5890" w:type="dxa"/>
          <w:tcBorders>
            <w:right w:val="single" w:sz="4" w:space="0" w:color="auto"/>
          </w:tcBorders>
          <w:shd w:val="clear" w:color="auto" w:fill="FFFFFF" w:themeFill="background1"/>
          <w:vAlign w:val="center"/>
        </w:tcPr>
        <w:p w:rsidR="00AB191B" w:rsidRPr="00820255" w:rsidRDefault="00AB191B" w:rsidP="00B2547E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7"/>
            <w:rPr>
              <w:rFonts w:ascii="Times New Roman" w:eastAsia="Times New Roman" w:hAnsi="Times New Roman" w:cs="B Nazanin"/>
              <w:bCs/>
              <w:caps/>
              <w:sz w:val="24"/>
              <w:szCs w:val="24"/>
              <w:rtl/>
            </w:rPr>
          </w:pPr>
          <w:r w:rsidRPr="00820255">
            <w:rPr>
              <w:rFonts w:ascii="Times New Roman" w:eastAsia="Times New Roman" w:hAnsi="Times New Roman" w:cs="B Nazanin" w:hint="cs"/>
              <w:bCs/>
              <w:caps/>
              <w:sz w:val="24"/>
              <w:szCs w:val="24"/>
              <w:rtl/>
            </w:rPr>
            <w:t>كاربرگ مطالعه امكان سنجي پيشنهاد</w:t>
          </w:r>
        </w:p>
        <w:p w:rsidR="00AB191B" w:rsidRPr="00820255" w:rsidRDefault="00AB191B" w:rsidP="00874FE7">
          <w:pPr>
            <w:keepNext/>
            <w:overflowPunct w:val="0"/>
            <w:autoSpaceDE w:val="0"/>
            <w:autoSpaceDN w:val="0"/>
            <w:bidi/>
            <w:adjustRightInd w:val="0"/>
            <w:spacing w:after="0" w:line="240" w:lineRule="auto"/>
            <w:jc w:val="center"/>
            <w:textAlignment w:val="baseline"/>
            <w:outlineLvl w:val="7"/>
            <w:rPr>
              <w:rFonts w:ascii="Times New Roman" w:eastAsia="Times New Roman" w:hAnsi="Times New Roman" w:cs="B Nazanin"/>
              <w:bCs/>
              <w:caps/>
              <w:sz w:val="24"/>
              <w:szCs w:val="24"/>
              <w:lang w:bidi="fa-IR"/>
            </w:rPr>
          </w:pPr>
          <w:r w:rsidRPr="00820255">
            <w:rPr>
              <w:rFonts w:ascii="Times New Roman" w:eastAsia="Times New Roman" w:hAnsi="Times New Roman" w:cs="B Nazanin" w:hint="cs"/>
              <w:b/>
              <w:caps/>
              <w:sz w:val="24"/>
              <w:szCs w:val="24"/>
              <w:rtl/>
            </w:rPr>
            <w:t>كد مدرك و شماره بازنگري</w:t>
          </w:r>
          <w:r w:rsidRPr="00820255">
            <w:rPr>
              <w:rFonts w:ascii="Times New Roman" w:eastAsia="Times New Roman" w:hAnsi="Times New Roman" w:cs="B Nazanin" w:hint="cs"/>
              <w:bCs/>
              <w:caps/>
              <w:sz w:val="24"/>
              <w:szCs w:val="24"/>
              <w:rtl/>
            </w:rPr>
            <w:t>:</w:t>
          </w:r>
          <w:r w:rsidRPr="00820255">
            <w:rPr>
              <w:rFonts w:ascii="Times New Roman" w:eastAsia="Times New Roman" w:hAnsi="Times New Roman" w:cs="B Nazanin"/>
              <w:b/>
              <w:caps/>
              <w:sz w:val="20"/>
              <w:szCs w:val="20"/>
            </w:rPr>
            <w:t>psfr315/00</w:t>
          </w:r>
        </w:p>
      </w:tc>
      <w:tc>
        <w:tcPr>
          <w:tcW w:w="2340" w:type="dxa"/>
          <w:tcBorders>
            <w:left w:val="single" w:sz="4" w:space="0" w:color="auto"/>
            <w:right w:val="nil"/>
          </w:tcBorders>
          <w:shd w:val="clear" w:color="auto" w:fill="FFFFFF" w:themeFill="background1"/>
          <w:vAlign w:val="center"/>
        </w:tcPr>
        <w:p w:rsidR="00AB191B" w:rsidRPr="00820255" w:rsidRDefault="00AB191B" w:rsidP="00B2547E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7"/>
            <w:rPr>
              <w:rFonts w:ascii="Times New Roman" w:eastAsia="Times New Roman" w:hAnsi="Times New Roman" w:cs="B Nazanin"/>
              <w:bCs/>
              <w:caps/>
              <w:sz w:val="24"/>
              <w:szCs w:val="24"/>
              <w:lang w:bidi="fa-IR"/>
            </w:rPr>
          </w:pPr>
          <w:r w:rsidRPr="00820255">
            <w:rPr>
              <w:rFonts w:ascii="Times New Roman" w:eastAsia="Times New Roman" w:hAnsi="Times New Roman" w:cs="B Nazanin"/>
              <w:bCs/>
              <w:caps/>
              <w:noProof/>
              <w:sz w:val="24"/>
              <w:szCs w:val="24"/>
            </w:rPr>
            <w:drawing>
              <wp:inline distT="0" distB="0" distL="0" distR="0">
                <wp:extent cx="952500" cy="885825"/>
                <wp:effectExtent l="0" t="0" r="0" b="95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CAOSZ5B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0" w:type="dxa"/>
          <w:tcBorders>
            <w:left w:val="single" w:sz="4" w:space="0" w:color="auto"/>
          </w:tcBorders>
          <w:shd w:val="clear" w:color="auto" w:fill="FFFFFF" w:themeFill="background1"/>
          <w:vAlign w:val="center"/>
        </w:tcPr>
        <w:p w:rsidR="00AB191B" w:rsidRPr="00820255" w:rsidRDefault="00AB191B" w:rsidP="00B2547E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outlineLvl w:val="7"/>
            <w:rPr>
              <w:rFonts w:ascii="Times New Roman" w:eastAsia="Times New Roman" w:hAnsi="Times New Roman" w:cs="B Nazanin"/>
              <w:b/>
              <w:caps/>
              <w:sz w:val="24"/>
              <w:szCs w:val="24"/>
              <w:lang w:bidi="fa-IR"/>
            </w:rPr>
          </w:pPr>
          <w:r w:rsidRPr="00820255">
            <w:rPr>
              <w:rFonts w:ascii="Times New Roman" w:eastAsia="Times New Roman" w:hAnsi="Times New Roman" w:cs="B Nazanin" w:hint="cs"/>
              <w:b/>
              <w:caps/>
              <w:sz w:val="24"/>
              <w:szCs w:val="24"/>
              <w:rtl/>
              <w:lang w:bidi="fa-IR"/>
            </w:rPr>
            <w:t>نام پيشنهاد/طرح:</w:t>
          </w:r>
        </w:p>
        <w:p w:rsidR="00AB191B" w:rsidRPr="00820255" w:rsidRDefault="00AB191B" w:rsidP="00B2547E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outlineLvl w:val="7"/>
            <w:rPr>
              <w:rFonts w:ascii="Times New Roman" w:eastAsia="Times New Roman" w:hAnsi="Times New Roman" w:cs="B Nazanin"/>
              <w:b/>
              <w:caps/>
              <w:sz w:val="24"/>
              <w:szCs w:val="24"/>
              <w:rtl/>
              <w:lang w:bidi="fa-IR"/>
            </w:rPr>
          </w:pPr>
          <w:r w:rsidRPr="00820255">
            <w:rPr>
              <w:rFonts w:ascii="Times New Roman" w:eastAsia="Times New Roman" w:hAnsi="Times New Roman" w:cs="B Nazanin" w:hint="cs"/>
              <w:b/>
              <w:caps/>
              <w:sz w:val="24"/>
              <w:szCs w:val="24"/>
              <w:rtl/>
              <w:lang w:bidi="fa-IR"/>
            </w:rPr>
            <w:t xml:space="preserve">كد محرمانگي : </w:t>
          </w:r>
          <w:r w:rsidRPr="00820255">
            <w:rPr>
              <w:rFonts w:cs="B Nazanin" w:hint="cs"/>
              <w:b/>
              <w:bCs/>
              <w:color w:val="A6A6A6" w:themeColor="background1" w:themeShade="A6"/>
              <w:sz w:val="24"/>
              <w:szCs w:val="24"/>
              <w:rtl/>
              <w:lang w:bidi="fa-IR"/>
            </w:rPr>
            <w:t>(توسط دبير‌خانه تكميل مي گردد.)</w:t>
          </w:r>
        </w:p>
        <w:p w:rsidR="00AB191B" w:rsidRPr="00820255" w:rsidRDefault="00AB191B" w:rsidP="00B2547E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outlineLvl w:val="7"/>
            <w:rPr>
              <w:rFonts w:ascii="Times New Roman" w:eastAsia="Times New Roman" w:hAnsi="Times New Roman" w:cs="B Nazanin"/>
              <w:b/>
              <w:caps/>
              <w:sz w:val="24"/>
              <w:szCs w:val="24"/>
              <w:rtl/>
              <w:lang w:bidi="fa-IR"/>
            </w:rPr>
          </w:pPr>
          <w:r w:rsidRPr="00820255">
            <w:rPr>
              <w:rFonts w:ascii="Times New Roman" w:eastAsia="Times New Roman" w:hAnsi="Times New Roman" w:cs="B Nazanin" w:hint="cs"/>
              <w:b/>
              <w:caps/>
              <w:sz w:val="24"/>
              <w:szCs w:val="24"/>
              <w:rtl/>
              <w:lang w:bidi="fa-IR"/>
            </w:rPr>
            <w:t>تاريخ:</w:t>
          </w:r>
        </w:p>
        <w:p w:rsidR="00AB191B" w:rsidRPr="00820255" w:rsidRDefault="00AB191B" w:rsidP="00B2547E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outlineLvl w:val="7"/>
            <w:rPr>
              <w:rFonts w:ascii="Times New Roman" w:eastAsia="Times New Roman" w:hAnsi="Times New Roman" w:cs="B Nazanin"/>
              <w:b/>
              <w:caps/>
              <w:sz w:val="24"/>
              <w:szCs w:val="24"/>
              <w:lang w:bidi="fa-IR"/>
            </w:rPr>
          </w:pPr>
          <w:r w:rsidRPr="00820255">
            <w:rPr>
              <w:rFonts w:ascii="Times New Roman" w:eastAsia="Times New Roman" w:hAnsi="Times New Roman" w:cs="B Nazanin" w:hint="cs"/>
              <w:b/>
              <w:caps/>
              <w:sz w:val="24"/>
              <w:szCs w:val="24"/>
              <w:rtl/>
              <w:lang w:bidi="fa-IR"/>
            </w:rPr>
            <w:t xml:space="preserve">صفحه ...... از ......  </w:t>
          </w:r>
        </w:p>
      </w:tc>
    </w:tr>
  </w:tbl>
  <w:p w:rsidR="00AB191B" w:rsidRPr="00820255" w:rsidRDefault="00AB191B" w:rsidP="00335613">
    <w:pPr>
      <w:bidi/>
      <w:rPr>
        <w:rFonts w:cs="B Nazanin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E99"/>
    <w:multiLevelType w:val="multilevel"/>
    <w:tmpl w:val="7526D080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0F707FDF"/>
    <w:multiLevelType w:val="hybridMultilevel"/>
    <w:tmpl w:val="13DC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668E"/>
    <w:multiLevelType w:val="multilevel"/>
    <w:tmpl w:val="279AA770"/>
    <w:lvl w:ilvl="0">
      <w:start w:val="4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177F2A24"/>
    <w:multiLevelType w:val="hybridMultilevel"/>
    <w:tmpl w:val="D216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25ACF"/>
    <w:multiLevelType w:val="multilevel"/>
    <w:tmpl w:val="1BA627E8"/>
    <w:lvl w:ilvl="0">
      <w:start w:val="1"/>
      <w:numFmt w:val="decimal"/>
      <w:lvlText w:val="%1."/>
      <w:lvlJc w:val="left"/>
      <w:pPr>
        <w:ind w:left="2190" w:hanging="2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5">
    <w:nsid w:val="1E90251B"/>
    <w:multiLevelType w:val="multilevel"/>
    <w:tmpl w:val="6E38B2A2"/>
    <w:lvl w:ilvl="0">
      <w:start w:val="4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1440"/>
      </w:pPr>
      <w:rPr>
        <w:rFonts w:hint="default"/>
      </w:rPr>
    </w:lvl>
  </w:abstractNum>
  <w:abstractNum w:abstractNumId="6">
    <w:nsid w:val="1FE4132A"/>
    <w:multiLevelType w:val="multilevel"/>
    <w:tmpl w:val="7526D080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1440"/>
      </w:pPr>
      <w:rPr>
        <w:rFonts w:hint="default"/>
      </w:rPr>
    </w:lvl>
  </w:abstractNum>
  <w:abstractNum w:abstractNumId="7">
    <w:nsid w:val="28ED385C"/>
    <w:multiLevelType w:val="multilevel"/>
    <w:tmpl w:val="D8FE4214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9282E63"/>
    <w:multiLevelType w:val="hybridMultilevel"/>
    <w:tmpl w:val="13DC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743BE"/>
    <w:multiLevelType w:val="multilevel"/>
    <w:tmpl w:val="3D402096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2CF57148"/>
    <w:multiLevelType w:val="multilevel"/>
    <w:tmpl w:val="74A44180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BC158A"/>
    <w:multiLevelType w:val="multilevel"/>
    <w:tmpl w:val="10DA00F2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A95E35"/>
    <w:multiLevelType w:val="hybridMultilevel"/>
    <w:tmpl w:val="C3285D56"/>
    <w:lvl w:ilvl="0" w:tplc="F29E58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E6A36"/>
    <w:multiLevelType w:val="hybridMultilevel"/>
    <w:tmpl w:val="93D49F70"/>
    <w:lvl w:ilvl="0" w:tplc="008A000E">
      <w:start w:val="2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E3AFE"/>
    <w:multiLevelType w:val="multilevel"/>
    <w:tmpl w:val="ADEE0594"/>
    <w:lvl w:ilvl="0">
      <w:start w:val="4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3D791483"/>
    <w:multiLevelType w:val="hybridMultilevel"/>
    <w:tmpl w:val="462E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00148"/>
    <w:multiLevelType w:val="hybridMultilevel"/>
    <w:tmpl w:val="18B41DC6"/>
    <w:lvl w:ilvl="0" w:tplc="3BA8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7804FC"/>
    <w:multiLevelType w:val="multilevel"/>
    <w:tmpl w:val="C20CF9D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1440"/>
      </w:pPr>
      <w:rPr>
        <w:rFonts w:hint="default"/>
      </w:rPr>
    </w:lvl>
  </w:abstractNum>
  <w:abstractNum w:abstractNumId="18">
    <w:nsid w:val="541F73F5"/>
    <w:multiLevelType w:val="multilevel"/>
    <w:tmpl w:val="77A8E7A8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51C6BB3"/>
    <w:multiLevelType w:val="multilevel"/>
    <w:tmpl w:val="0AA6DE38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DE27B9F"/>
    <w:multiLevelType w:val="multilevel"/>
    <w:tmpl w:val="C59444C2"/>
    <w:lvl w:ilvl="0">
      <w:start w:val="3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613D2A86"/>
    <w:multiLevelType w:val="hybridMultilevel"/>
    <w:tmpl w:val="EC44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E3C47"/>
    <w:multiLevelType w:val="multilevel"/>
    <w:tmpl w:val="7760249C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7723CD"/>
    <w:multiLevelType w:val="multilevel"/>
    <w:tmpl w:val="5D3421C4"/>
    <w:lvl w:ilvl="0">
      <w:start w:val="4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1440"/>
      </w:pPr>
      <w:rPr>
        <w:rFonts w:hint="default"/>
      </w:rPr>
    </w:lvl>
  </w:abstractNum>
  <w:abstractNum w:abstractNumId="24">
    <w:nsid w:val="6D8E3B0B"/>
    <w:multiLevelType w:val="multilevel"/>
    <w:tmpl w:val="7526D080"/>
    <w:lvl w:ilvl="0">
      <w:start w:val="3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1440"/>
      </w:pPr>
      <w:rPr>
        <w:rFonts w:hint="default"/>
      </w:rPr>
    </w:lvl>
  </w:abstractNum>
  <w:abstractNum w:abstractNumId="25">
    <w:nsid w:val="6EFC1081"/>
    <w:multiLevelType w:val="multilevel"/>
    <w:tmpl w:val="C9E032C0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206253"/>
    <w:multiLevelType w:val="multilevel"/>
    <w:tmpl w:val="AE323F4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064E45"/>
    <w:multiLevelType w:val="multilevel"/>
    <w:tmpl w:val="3C145970"/>
    <w:lvl w:ilvl="0">
      <w:start w:val="5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7FDE2C0A"/>
    <w:multiLevelType w:val="hybridMultilevel"/>
    <w:tmpl w:val="EC44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6"/>
  </w:num>
  <w:num w:numId="4">
    <w:abstractNumId w:val="18"/>
  </w:num>
  <w:num w:numId="5">
    <w:abstractNumId w:val="10"/>
  </w:num>
  <w:num w:numId="6">
    <w:abstractNumId w:val="11"/>
  </w:num>
  <w:num w:numId="7">
    <w:abstractNumId w:val="27"/>
  </w:num>
  <w:num w:numId="8">
    <w:abstractNumId w:val="2"/>
  </w:num>
  <w:num w:numId="9">
    <w:abstractNumId w:val="14"/>
  </w:num>
  <w:num w:numId="10">
    <w:abstractNumId w:val="23"/>
  </w:num>
  <w:num w:numId="11">
    <w:abstractNumId w:val="5"/>
  </w:num>
  <w:num w:numId="12">
    <w:abstractNumId w:val="22"/>
  </w:num>
  <w:num w:numId="13">
    <w:abstractNumId w:val="19"/>
  </w:num>
  <w:num w:numId="14">
    <w:abstractNumId w:val="7"/>
  </w:num>
  <w:num w:numId="15">
    <w:abstractNumId w:val="17"/>
  </w:num>
  <w:num w:numId="16">
    <w:abstractNumId w:val="9"/>
  </w:num>
  <w:num w:numId="17">
    <w:abstractNumId w:val="0"/>
  </w:num>
  <w:num w:numId="18">
    <w:abstractNumId w:val="6"/>
  </w:num>
  <w:num w:numId="19">
    <w:abstractNumId w:val="25"/>
  </w:num>
  <w:num w:numId="20">
    <w:abstractNumId w:val="24"/>
  </w:num>
  <w:num w:numId="21">
    <w:abstractNumId w:val="20"/>
  </w:num>
  <w:num w:numId="22">
    <w:abstractNumId w:val="28"/>
  </w:num>
  <w:num w:numId="23">
    <w:abstractNumId w:val="21"/>
  </w:num>
  <w:num w:numId="24">
    <w:abstractNumId w:val="15"/>
  </w:num>
  <w:num w:numId="25">
    <w:abstractNumId w:val="1"/>
  </w:num>
  <w:num w:numId="26">
    <w:abstractNumId w:val="8"/>
  </w:num>
  <w:num w:numId="27">
    <w:abstractNumId w:val="12"/>
  </w:num>
  <w:num w:numId="28">
    <w:abstractNumId w:val="16"/>
  </w:num>
  <w:num w:numId="29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FF2B1D"/>
    <w:rsid w:val="0000284E"/>
    <w:rsid w:val="00002CF7"/>
    <w:rsid w:val="00002EFF"/>
    <w:rsid w:val="000033FB"/>
    <w:rsid w:val="000063E2"/>
    <w:rsid w:val="00006DFC"/>
    <w:rsid w:val="00007B8C"/>
    <w:rsid w:val="000117E5"/>
    <w:rsid w:val="000119FD"/>
    <w:rsid w:val="00017758"/>
    <w:rsid w:val="0002034E"/>
    <w:rsid w:val="00025A17"/>
    <w:rsid w:val="000277F5"/>
    <w:rsid w:val="00037C78"/>
    <w:rsid w:val="000411DE"/>
    <w:rsid w:val="00046713"/>
    <w:rsid w:val="000568AD"/>
    <w:rsid w:val="0005779A"/>
    <w:rsid w:val="00073E62"/>
    <w:rsid w:val="00074FC9"/>
    <w:rsid w:val="00075456"/>
    <w:rsid w:val="00076BA8"/>
    <w:rsid w:val="00080674"/>
    <w:rsid w:val="00082FA8"/>
    <w:rsid w:val="00091115"/>
    <w:rsid w:val="0009608F"/>
    <w:rsid w:val="000B0039"/>
    <w:rsid w:val="000B3600"/>
    <w:rsid w:val="000C2963"/>
    <w:rsid w:val="000C414B"/>
    <w:rsid w:val="000C670D"/>
    <w:rsid w:val="000D0390"/>
    <w:rsid w:val="000D1283"/>
    <w:rsid w:val="000E6A8D"/>
    <w:rsid w:val="000F0B14"/>
    <w:rsid w:val="000F2F43"/>
    <w:rsid w:val="000F7CEA"/>
    <w:rsid w:val="00102465"/>
    <w:rsid w:val="001236EA"/>
    <w:rsid w:val="001243E3"/>
    <w:rsid w:val="001337F3"/>
    <w:rsid w:val="00135F39"/>
    <w:rsid w:val="00146995"/>
    <w:rsid w:val="00152F95"/>
    <w:rsid w:val="00153D96"/>
    <w:rsid w:val="00162C93"/>
    <w:rsid w:val="00163CE2"/>
    <w:rsid w:val="00164569"/>
    <w:rsid w:val="0017636B"/>
    <w:rsid w:val="00184633"/>
    <w:rsid w:val="00186A3F"/>
    <w:rsid w:val="001979D7"/>
    <w:rsid w:val="001A0A5C"/>
    <w:rsid w:val="001A0B2D"/>
    <w:rsid w:val="001A1176"/>
    <w:rsid w:val="001B5789"/>
    <w:rsid w:val="001B588C"/>
    <w:rsid w:val="001C143C"/>
    <w:rsid w:val="001C1CF9"/>
    <w:rsid w:val="001E4900"/>
    <w:rsid w:val="001E5526"/>
    <w:rsid w:val="001F3D03"/>
    <w:rsid w:val="00204391"/>
    <w:rsid w:val="00214050"/>
    <w:rsid w:val="00225BF6"/>
    <w:rsid w:val="00230CF5"/>
    <w:rsid w:val="00235B6F"/>
    <w:rsid w:val="00237CA8"/>
    <w:rsid w:val="00237D9E"/>
    <w:rsid w:val="00246969"/>
    <w:rsid w:val="00252229"/>
    <w:rsid w:val="00253F1A"/>
    <w:rsid w:val="0025489C"/>
    <w:rsid w:val="002561EA"/>
    <w:rsid w:val="0025657C"/>
    <w:rsid w:val="00261359"/>
    <w:rsid w:val="002668F6"/>
    <w:rsid w:val="0026690C"/>
    <w:rsid w:val="002701B5"/>
    <w:rsid w:val="00274B41"/>
    <w:rsid w:val="00277161"/>
    <w:rsid w:val="002831A5"/>
    <w:rsid w:val="002932AF"/>
    <w:rsid w:val="00293A0A"/>
    <w:rsid w:val="00295083"/>
    <w:rsid w:val="00297E03"/>
    <w:rsid w:val="002A2DB1"/>
    <w:rsid w:val="002A78D7"/>
    <w:rsid w:val="002B2F00"/>
    <w:rsid w:val="002B330B"/>
    <w:rsid w:val="002C5F2B"/>
    <w:rsid w:val="002D0981"/>
    <w:rsid w:val="002D2B06"/>
    <w:rsid w:val="002E4856"/>
    <w:rsid w:val="002E788A"/>
    <w:rsid w:val="002F2C4B"/>
    <w:rsid w:val="002F63A8"/>
    <w:rsid w:val="003003B7"/>
    <w:rsid w:val="0030388A"/>
    <w:rsid w:val="00304BEC"/>
    <w:rsid w:val="00305221"/>
    <w:rsid w:val="003113F1"/>
    <w:rsid w:val="003232BC"/>
    <w:rsid w:val="00331304"/>
    <w:rsid w:val="003318D9"/>
    <w:rsid w:val="00332921"/>
    <w:rsid w:val="00335613"/>
    <w:rsid w:val="00337EDA"/>
    <w:rsid w:val="00340141"/>
    <w:rsid w:val="00343150"/>
    <w:rsid w:val="00347429"/>
    <w:rsid w:val="00350630"/>
    <w:rsid w:val="003615F2"/>
    <w:rsid w:val="0036490A"/>
    <w:rsid w:val="00374721"/>
    <w:rsid w:val="00375A18"/>
    <w:rsid w:val="00385FE6"/>
    <w:rsid w:val="00392EAA"/>
    <w:rsid w:val="00396A1A"/>
    <w:rsid w:val="003A3F03"/>
    <w:rsid w:val="003A5C72"/>
    <w:rsid w:val="003A6AE7"/>
    <w:rsid w:val="003B40BA"/>
    <w:rsid w:val="003B7618"/>
    <w:rsid w:val="003D53B5"/>
    <w:rsid w:val="003E184D"/>
    <w:rsid w:val="003E6274"/>
    <w:rsid w:val="003F2CB9"/>
    <w:rsid w:val="003F4A91"/>
    <w:rsid w:val="003F6B38"/>
    <w:rsid w:val="00405954"/>
    <w:rsid w:val="0041688B"/>
    <w:rsid w:val="00417AFD"/>
    <w:rsid w:val="004257D1"/>
    <w:rsid w:val="00433186"/>
    <w:rsid w:val="004375B7"/>
    <w:rsid w:val="00441CEC"/>
    <w:rsid w:val="00444A2B"/>
    <w:rsid w:val="004450FB"/>
    <w:rsid w:val="00450C8D"/>
    <w:rsid w:val="00453B35"/>
    <w:rsid w:val="004546E4"/>
    <w:rsid w:val="00456C0E"/>
    <w:rsid w:val="004643BF"/>
    <w:rsid w:val="00471AC6"/>
    <w:rsid w:val="00480D84"/>
    <w:rsid w:val="00481955"/>
    <w:rsid w:val="0048716C"/>
    <w:rsid w:val="00491A5F"/>
    <w:rsid w:val="00491BD7"/>
    <w:rsid w:val="00493B22"/>
    <w:rsid w:val="00496DB0"/>
    <w:rsid w:val="004A093E"/>
    <w:rsid w:val="004A18DD"/>
    <w:rsid w:val="004A71D0"/>
    <w:rsid w:val="004B68CA"/>
    <w:rsid w:val="004B74CE"/>
    <w:rsid w:val="004D0113"/>
    <w:rsid w:val="004D2B0F"/>
    <w:rsid w:val="004E6B1D"/>
    <w:rsid w:val="004F00E1"/>
    <w:rsid w:val="004F4752"/>
    <w:rsid w:val="004F521A"/>
    <w:rsid w:val="005059F8"/>
    <w:rsid w:val="00506DFA"/>
    <w:rsid w:val="005071D4"/>
    <w:rsid w:val="00512EF6"/>
    <w:rsid w:val="00516B5B"/>
    <w:rsid w:val="00517CBF"/>
    <w:rsid w:val="00520C8D"/>
    <w:rsid w:val="00523267"/>
    <w:rsid w:val="00523C6E"/>
    <w:rsid w:val="0053480F"/>
    <w:rsid w:val="00535A85"/>
    <w:rsid w:val="00536764"/>
    <w:rsid w:val="00546BAF"/>
    <w:rsid w:val="005567F6"/>
    <w:rsid w:val="00562FF0"/>
    <w:rsid w:val="00572985"/>
    <w:rsid w:val="00573785"/>
    <w:rsid w:val="00576B0D"/>
    <w:rsid w:val="005772FF"/>
    <w:rsid w:val="00587376"/>
    <w:rsid w:val="005933FF"/>
    <w:rsid w:val="00596608"/>
    <w:rsid w:val="00597CC1"/>
    <w:rsid w:val="005A1190"/>
    <w:rsid w:val="005A2484"/>
    <w:rsid w:val="005A3F0E"/>
    <w:rsid w:val="005A3F4E"/>
    <w:rsid w:val="005A48EF"/>
    <w:rsid w:val="005B074B"/>
    <w:rsid w:val="005B613F"/>
    <w:rsid w:val="005B75CE"/>
    <w:rsid w:val="005C006A"/>
    <w:rsid w:val="005D6DAB"/>
    <w:rsid w:val="005E087F"/>
    <w:rsid w:val="006016C9"/>
    <w:rsid w:val="00603058"/>
    <w:rsid w:val="00611DD9"/>
    <w:rsid w:val="00613CB2"/>
    <w:rsid w:val="00614381"/>
    <w:rsid w:val="00616E0A"/>
    <w:rsid w:val="00632DD2"/>
    <w:rsid w:val="00637F41"/>
    <w:rsid w:val="0066079F"/>
    <w:rsid w:val="00661BA6"/>
    <w:rsid w:val="0067258E"/>
    <w:rsid w:val="00673335"/>
    <w:rsid w:val="006818FD"/>
    <w:rsid w:val="00690AE3"/>
    <w:rsid w:val="00695FEC"/>
    <w:rsid w:val="006A3192"/>
    <w:rsid w:val="006B07AD"/>
    <w:rsid w:val="006B57DD"/>
    <w:rsid w:val="006C153E"/>
    <w:rsid w:val="006C182F"/>
    <w:rsid w:val="006C25F9"/>
    <w:rsid w:val="006D0AC0"/>
    <w:rsid w:val="006D4F66"/>
    <w:rsid w:val="006D65E3"/>
    <w:rsid w:val="006E0850"/>
    <w:rsid w:val="006E76D0"/>
    <w:rsid w:val="006F0487"/>
    <w:rsid w:val="006F1612"/>
    <w:rsid w:val="0070317D"/>
    <w:rsid w:val="0070497E"/>
    <w:rsid w:val="00705DA0"/>
    <w:rsid w:val="00711819"/>
    <w:rsid w:val="0071266E"/>
    <w:rsid w:val="00712F25"/>
    <w:rsid w:val="007153FD"/>
    <w:rsid w:val="007424D9"/>
    <w:rsid w:val="00751540"/>
    <w:rsid w:val="0075684C"/>
    <w:rsid w:val="007600FB"/>
    <w:rsid w:val="00762970"/>
    <w:rsid w:val="00764D2F"/>
    <w:rsid w:val="00767673"/>
    <w:rsid w:val="0077129E"/>
    <w:rsid w:val="00771583"/>
    <w:rsid w:val="00774CFF"/>
    <w:rsid w:val="00775103"/>
    <w:rsid w:val="00782736"/>
    <w:rsid w:val="00783112"/>
    <w:rsid w:val="0078575B"/>
    <w:rsid w:val="00785B60"/>
    <w:rsid w:val="007902E7"/>
    <w:rsid w:val="00793270"/>
    <w:rsid w:val="007A2CBB"/>
    <w:rsid w:val="007A3E87"/>
    <w:rsid w:val="007B71BE"/>
    <w:rsid w:val="007C0730"/>
    <w:rsid w:val="007D30E4"/>
    <w:rsid w:val="007D3E15"/>
    <w:rsid w:val="00816703"/>
    <w:rsid w:val="00820255"/>
    <w:rsid w:val="008217F1"/>
    <w:rsid w:val="00831497"/>
    <w:rsid w:val="0083762D"/>
    <w:rsid w:val="008410F5"/>
    <w:rsid w:val="00850FF5"/>
    <w:rsid w:val="00857B58"/>
    <w:rsid w:val="0086217E"/>
    <w:rsid w:val="0086634D"/>
    <w:rsid w:val="00874C9E"/>
    <w:rsid w:val="00874FE7"/>
    <w:rsid w:val="00884FF1"/>
    <w:rsid w:val="00891044"/>
    <w:rsid w:val="00891B14"/>
    <w:rsid w:val="00891FDA"/>
    <w:rsid w:val="00894A16"/>
    <w:rsid w:val="008A1AF7"/>
    <w:rsid w:val="008A24A7"/>
    <w:rsid w:val="008A5431"/>
    <w:rsid w:val="008B1706"/>
    <w:rsid w:val="008C107B"/>
    <w:rsid w:val="008C1972"/>
    <w:rsid w:val="008C395D"/>
    <w:rsid w:val="008C684F"/>
    <w:rsid w:val="008C767A"/>
    <w:rsid w:val="008D5B23"/>
    <w:rsid w:val="008D5E18"/>
    <w:rsid w:val="008D6445"/>
    <w:rsid w:val="008F6193"/>
    <w:rsid w:val="008F6EEB"/>
    <w:rsid w:val="0092094C"/>
    <w:rsid w:val="0092438C"/>
    <w:rsid w:val="00925B13"/>
    <w:rsid w:val="009279D3"/>
    <w:rsid w:val="00935581"/>
    <w:rsid w:val="0094304D"/>
    <w:rsid w:val="009436E7"/>
    <w:rsid w:val="00943BF3"/>
    <w:rsid w:val="00945400"/>
    <w:rsid w:val="00947A32"/>
    <w:rsid w:val="00947E35"/>
    <w:rsid w:val="0095448A"/>
    <w:rsid w:val="00955256"/>
    <w:rsid w:val="009653AF"/>
    <w:rsid w:val="00975D59"/>
    <w:rsid w:val="00975DD1"/>
    <w:rsid w:val="00981F85"/>
    <w:rsid w:val="00982352"/>
    <w:rsid w:val="00985591"/>
    <w:rsid w:val="00992165"/>
    <w:rsid w:val="00994108"/>
    <w:rsid w:val="009A141F"/>
    <w:rsid w:val="009B1A69"/>
    <w:rsid w:val="009C1A09"/>
    <w:rsid w:val="009C2A0D"/>
    <w:rsid w:val="009C3E68"/>
    <w:rsid w:val="009C6587"/>
    <w:rsid w:val="009D1ED9"/>
    <w:rsid w:val="009D2077"/>
    <w:rsid w:val="009E1766"/>
    <w:rsid w:val="009E1F6C"/>
    <w:rsid w:val="009E528B"/>
    <w:rsid w:val="009F0336"/>
    <w:rsid w:val="009F12DB"/>
    <w:rsid w:val="009F1E82"/>
    <w:rsid w:val="009F396C"/>
    <w:rsid w:val="00A0104E"/>
    <w:rsid w:val="00A022D2"/>
    <w:rsid w:val="00A10DB7"/>
    <w:rsid w:val="00A17CB1"/>
    <w:rsid w:val="00A234DB"/>
    <w:rsid w:val="00A27649"/>
    <w:rsid w:val="00A3097D"/>
    <w:rsid w:val="00A52F99"/>
    <w:rsid w:val="00A666AD"/>
    <w:rsid w:val="00A71C56"/>
    <w:rsid w:val="00A72E64"/>
    <w:rsid w:val="00A75766"/>
    <w:rsid w:val="00A762A8"/>
    <w:rsid w:val="00A93331"/>
    <w:rsid w:val="00A96A7F"/>
    <w:rsid w:val="00AA03AA"/>
    <w:rsid w:val="00AA1E17"/>
    <w:rsid w:val="00AB191B"/>
    <w:rsid w:val="00AB52A8"/>
    <w:rsid w:val="00AB5714"/>
    <w:rsid w:val="00AC1341"/>
    <w:rsid w:val="00AC1967"/>
    <w:rsid w:val="00AD1238"/>
    <w:rsid w:val="00AD2890"/>
    <w:rsid w:val="00AD36C5"/>
    <w:rsid w:val="00AD7269"/>
    <w:rsid w:val="00AE075B"/>
    <w:rsid w:val="00AF1741"/>
    <w:rsid w:val="00AF6CED"/>
    <w:rsid w:val="00B01085"/>
    <w:rsid w:val="00B02F66"/>
    <w:rsid w:val="00B0406C"/>
    <w:rsid w:val="00B1072B"/>
    <w:rsid w:val="00B153B7"/>
    <w:rsid w:val="00B15A9E"/>
    <w:rsid w:val="00B17EF3"/>
    <w:rsid w:val="00B2547E"/>
    <w:rsid w:val="00B30B02"/>
    <w:rsid w:val="00B31A4D"/>
    <w:rsid w:val="00B532C7"/>
    <w:rsid w:val="00B53F82"/>
    <w:rsid w:val="00B56092"/>
    <w:rsid w:val="00B571AA"/>
    <w:rsid w:val="00B6210B"/>
    <w:rsid w:val="00B64D93"/>
    <w:rsid w:val="00B82376"/>
    <w:rsid w:val="00B8593F"/>
    <w:rsid w:val="00BA127A"/>
    <w:rsid w:val="00BA6382"/>
    <w:rsid w:val="00BC03B3"/>
    <w:rsid w:val="00BC68FC"/>
    <w:rsid w:val="00BC6E97"/>
    <w:rsid w:val="00BC73BD"/>
    <w:rsid w:val="00BD2D7E"/>
    <w:rsid w:val="00BD6EEF"/>
    <w:rsid w:val="00BE2327"/>
    <w:rsid w:val="00BE256E"/>
    <w:rsid w:val="00BF0A21"/>
    <w:rsid w:val="00BF5849"/>
    <w:rsid w:val="00C0053E"/>
    <w:rsid w:val="00C040A7"/>
    <w:rsid w:val="00C041CD"/>
    <w:rsid w:val="00C05CB9"/>
    <w:rsid w:val="00C07C74"/>
    <w:rsid w:val="00C133A0"/>
    <w:rsid w:val="00C22471"/>
    <w:rsid w:val="00C24F6F"/>
    <w:rsid w:val="00C34123"/>
    <w:rsid w:val="00C40922"/>
    <w:rsid w:val="00C42090"/>
    <w:rsid w:val="00C459FE"/>
    <w:rsid w:val="00C45E6A"/>
    <w:rsid w:val="00C545D4"/>
    <w:rsid w:val="00C55E94"/>
    <w:rsid w:val="00C70202"/>
    <w:rsid w:val="00C70388"/>
    <w:rsid w:val="00C72C0F"/>
    <w:rsid w:val="00C75A0C"/>
    <w:rsid w:val="00C83CC0"/>
    <w:rsid w:val="00C901E1"/>
    <w:rsid w:val="00C91FFE"/>
    <w:rsid w:val="00C9703E"/>
    <w:rsid w:val="00CA1FEB"/>
    <w:rsid w:val="00CA7CD1"/>
    <w:rsid w:val="00CA7D19"/>
    <w:rsid w:val="00CB7ECE"/>
    <w:rsid w:val="00CE1298"/>
    <w:rsid w:val="00CF0F27"/>
    <w:rsid w:val="00CF57F5"/>
    <w:rsid w:val="00D03546"/>
    <w:rsid w:val="00D039D5"/>
    <w:rsid w:val="00D07417"/>
    <w:rsid w:val="00D11B15"/>
    <w:rsid w:val="00D1568A"/>
    <w:rsid w:val="00D2150E"/>
    <w:rsid w:val="00D21EFB"/>
    <w:rsid w:val="00D33333"/>
    <w:rsid w:val="00D36261"/>
    <w:rsid w:val="00D40F7F"/>
    <w:rsid w:val="00D42422"/>
    <w:rsid w:val="00D42CD7"/>
    <w:rsid w:val="00D43323"/>
    <w:rsid w:val="00D5549B"/>
    <w:rsid w:val="00D61886"/>
    <w:rsid w:val="00D626E0"/>
    <w:rsid w:val="00D64781"/>
    <w:rsid w:val="00D74195"/>
    <w:rsid w:val="00D7510F"/>
    <w:rsid w:val="00D7708B"/>
    <w:rsid w:val="00D8141B"/>
    <w:rsid w:val="00D82FD2"/>
    <w:rsid w:val="00D8572E"/>
    <w:rsid w:val="00D9244F"/>
    <w:rsid w:val="00D95FA5"/>
    <w:rsid w:val="00DA19C0"/>
    <w:rsid w:val="00DA646A"/>
    <w:rsid w:val="00DA7019"/>
    <w:rsid w:val="00DB143D"/>
    <w:rsid w:val="00DB1C3D"/>
    <w:rsid w:val="00DB48D7"/>
    <w:rsid w:val="00DB4B31"/>
    <w:rsid w:val="00DC20CF"/>
    <w:rsid w:val="00DD1D2E"/>
    <w:rsid w:val="00DD316D"/>
    <w:rsid w:val="00DD5086"/>
    <w:rsid w:val="00DD57D9"/>
    <w:rsid w:val="00DF422C"/>
    <w:rsid w:val="00DF43BD"/>
    <w:rsid w:val="00DF76D3"/>
    <w:rsid w:val="00DF7E19"/>
    <w:rsid w:val="00E048C7"/>
    <w:rsid w:val="00E05355"/>
    <w:rsid w:val="00E101D0"/>
    <w:rsid w:val="00E10354"/>
    <w:rsid w:val="00E207DD"/>
    <w:rsid w:val="00E21439"/>
    <w:rsid w:val="00E220B4"/>
    <w:rsid w:val="00E27DD9"/>
    <w:rsid w:val="00E324F1"/>
    <w:rsid w:val="00E33348"/>
    <w:rsid w:val="00E40DDF"/>
    <w:rsid w:val="00E445E6"/>
    <w:rsid w:val="00E51C2E"/>
    <w:rsid w:val="00E52884"/>
    <w:rsid w:val="00E553AA"/>
    <w:rsid w:val="00E57061"/>
    <w:rsid w:val="00E602F4"/>
    <w:rsid w:val="00E6046D"/>
    <w:rsid w:val="00E61AFA"/>
    <w:rsid w:val="00E61FCC"/>
    <w:rsid w:val="00E6302F"/>
    <w:rsid w:val="00E65961"/>
    <w:rsid w:val="00E6640E"/>
    <w:rsid w:val="00E677F2"/>
    <w:rsid w:val="00E706C8"/>
    <w:rsid w:val="00E83EB9"/>
    <w:rsid w:val="00E842E6"/>
    <w:rsid w:val="00E845FE"/>
    <w:rsid w:val="00E84D69"/>
    <w:rsid w:val="00E91C9B"/>
    <w:rsid w:val="00E928A3"/>
    <w:rsid w:val="00E93421"/>
    <w:rsid w:val="00E9379A"/>
    <w:rsid w:val="00EB385F"/>
    <w:rsid w:val="00EB426B"/>
    <w:rsid w:val="00EB6CB9"/>
    <w:rsid w:val="00EB725B"/>
    <w:rsid w:val="00EB7AA3"/>
    <w:rsid w:val="00EC37B2"/>
    <w:rsid w:val="00EE3C41"/>
    <w:rsid w:val="00EF044D"/>
    <w:rsid w:val="00EF17FF"/>
    <w:rsid w:val="00EF4B63"/>
    <w:rsid w:val="00EF7F96"/>
    <w:rsid w:val="00F025C0"/>
    <w:rsid w:val="00F04A42"/>
    <w:rsid w:val="00F16394"/>
    <w:rsid w:val="00F240E8"/>
    <w:rsid w:val="00F246E7"/>
    <w:rsid w:val="00F24988"/>
    <w:rsid w:val="00F2586D"/>
    <w:rsid w:val="00F25E0B"/>
    <w:rsid w:val="00F25ED0"/>
    <w:rsid w:val="00F278B1"/>
    <w:rsid w:val="00F5105D"/>
    <w:rsid w:val="00F51508"/>
    <w:rsid w:val="00F51D9E"/>
    <w:rsid w:val="00F5428F"/>
    <w:rsid w:val="00F54B4C"/>
    <w:rsid w:val="00F56AAB"/>
    <w:rsid w:val="00F579FE"/>
    <w:rsid w:val="00F60664"/>
    <w:rsid w:val="00F63432"/>
    <w:rsid w:val="00F63A2A"/>
    <w:rsid w:val="00F70EFF"/>
    <w:rsid w:val="00F716F5"/>
    <w:rsid w:val="00F74D12"/>
    <w:rsid w:val="00F756BC"/>
    <w:rsid w:val="00F7735A"/>
    <w:rsid w:val="00F82F18"/>
    <w:rsid w:val="00F92588"/>
    <w:rsid w:val="00F92E15"/>
    <w:rsid w:val="00F9319F"/>
    <w:rsid w:val="00F94C6B"/>
    <w:rsid w:val="00FA1081"/>
    <w:rsid w:val="00FA3BB1"/>
    <w:rsid w:val="00FA4E12"/>
    <w:rsid w:val="00FA76BD"/>
    <w:rsid w:val="00FB111E"/>
    <w:rsid w:val="00FC0535"/>
    <w:rsid w:val="00FC2F98"/>
    <w:rsid w:val="00FC31EC"/>
    <w:rsid w:val="00FC3EF3"/>
    <w:rsid w:val="00FD550B"/>
    <w:rsid w:val="00FE18B9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141"/>
  </w:style>
  <w:style w:type="paragraph" w:styleId="Footer">
    <w:name w:val="footer"/>
    <w:basedOn w:val="Normal"/>
    <w:link w:val="FooterChar"/>
    <w:uiPriority w:val="99"/>
    <w:unhideWhenUsed/>
    <w:rsid w:val="0034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141"/>
  </w:style>
  <w:style w:type="paragraph" w:styleId="BalloonText">
    <w:name w:val="Balloon Text"/>
    <w:basedOn w:val="Normal"/>
    <w:link w:val="BalloonTextChar"/>
    <w:uiPriority w:val="99"/>
    <w:semiHidden/>
    <w:unhideWhenUsed/>
    <w:rsid w:val="0034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2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21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7F1"/>
    <w:rPr>
      <w:vertAlign w:val="superscript"/>
    </w:rPr>
  </w:style>
  <w:style w:type="paragraph" w:styleId="NoSpacing">
    <w:name w:val="No Spacing"/>
    <w:link w:val="NoSpacingChar"/>
    <w:uiPriority w:val="1"/>
    <w:qFormat/>
    <w:rsid w:val="00C83C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3CC0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141"/>
  </w:style>
  <w:style w:type="paragraph" w:styleId="Footer">
    <w:name w:val="footer"/>
    <w:basedOn w:val="Normal"/>
    <w:link w:val="FooterChar"/>
    <w:uiPriority w:val="99"/>
    <w:unhideWhenUsed/>
    <w:rsid w:val="0034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141"/>
  </w:style>
  <w:style w:type="paragraph" w:styleId="BalloonText">
    <w:name w:val="Balloon Text"/>
    <w:basedOn w:val="Normal"/>
    <w:link w:val="BalloonTextChar"/>
    <w:uiPriority w:val="99"/>
    <w:semiHidden/>
    <w:unhideWhenUsed/>
    <w:rsid w:val="0034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2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21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7F1"/>
    <w:rPr>
      <w:vertAlign w:val="superscript"/>
    </w:rPr>
  </w:style>
  <w:style w:type="paragraph" w:styleId="NoSpacing">
    <w:name w:val="No Spacing"/>
    <w:link w:val="NoSpacingChar"/>
    <w:uiPriority w:val="1"/>
    <w:qFormat/>
    <w:rsid w:val="00C83C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3CC0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نتخاب زمان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65909-2350-437F-B3E7-375146E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پیشنهاد :</vt:lpstr>
    </vt:vector>
  </TitlesOfParts>
  <Company>DEC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پیشنهاد :</dc:title>
  <dc:subject>نام پیشنهاد دهنده :</dc:subject>
  <dc:creator>mohsen</dc:creator>
  <cp:lastModifiedBy>Z_Asgari</cp:lastModifiedBy>
  <cp:revision>4</cp:revision>
  <cp:lastPrinted>2014-05-28T12:16:00Z</cp:lastPrinted>
  <dcterms:created xsi:type="dcterms:W3CDTF">2014-06-01T09:33:00Z</dcterms:created>
  <dcterms:modified xsi:type="dcterms:W3CDTF">2015-09-15T06:18:00Z</dcterms:modified>
</cp:coreProperties>
</file>